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528"/>
        <w:gridCol w:w="1985"/>
      </w:tblGrid>
      <w:tr w:rsidR="00B86679" w:rsidRPr="000E28B3" w:rsidTr="00B86679">
        <w:trPr>
          <w:cantSplit/>
          <w:trHeight w:val="405"/>
          <w:jc w:val="center"/>
        </w:trPr>
        <w:tc>
          <w:tcPr>
            <w:tcW w:w="2950" w:type="dxa"/>
            <w:vMerge w:val="restart"/>
            <w:vAlign w:val="center"/>
          </w:tcPr>
          <w:p w:rsidR="00B86679" w:rsidRDefault="00B86679" w:rsidP="00883BD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A56E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drawing>
                <wp:inline distT="0" distB="0" distL="0" distR="0" wp14:anchorId="71719912" wp14:editId="2E0A3B3B">
                  <wp:extent cx="1371600" cy="771525"/>
                  <wp:effectExtent l="0" t="0" r="0" b="0"/>
                  <wp:docPr id="1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vAlign w:val="center"/>
          </w:tcPr>
          <w:p w:rsidR="00B86679" w:rsidRDefault="00B86679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  <w:p w:rsidR="00B86679" w:rsidRPr="003E6488" w:rsidRDefault="00B86679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B86679" w:rsidRPr="002F223B" w:rsidRDefault="00B86679" w:rsidP="00E01895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</w:pPr>
            <w:r w:rsidRPr="002F223B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AMPLIACI</w:t>
            </w:r>
            <w:r w:rsidRPr="002F223B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ÓN DE MATRÍCULA</w:t>
            </w:r>
          </w:p>
        </w:tc>
        <w:tc>
          <w:tcPr>
            <w:tcW w:w="1985" w:type="dxa"/>
          </w:tcPr>
          <w:p w:rsidR="00B86679" w:rsidRPr="00284BC3" w:rsidRDefault="00B86679" w:rsidP="00883BD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M-G</w:t>
            </w:r>
          </w:p>
          <w:p w:rsidR="00B86679" w:rsidRPr="00BA2381" w:rsidRDefault="00B86679" w:rsidP="00883BD8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B86679" w:rsidRPr="000E28B3" w:rsidTr="00883BD8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B86679" w:rsidRPr="002A56E3" w:rsidRDefault="00B86679" w:rsidP="00883BD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B86679" w:rsidRDefault="00B86679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</w:tcPr>
          <w:p w:rsidR="00B86679" w:rsidRDefault="002F223B" w:rsidP="00883BD8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</w:rPr>
              <w:t>Curso 2020</w:t>
            </w:r>
            <w:r w:rsidR="00B86679">
              <w:rPr>
                <w:rFonts w:ascii="Century Gothic" w:hAnsi="Century Gothic"/>
                <w:b/>
                <w:color w:val="222A35"/>
              </w:rPr>
              <w:t>/202</w:t>
            </w:r>
            <w:r>
              <w:rPr>
                <w:rFonts w:ascii="Century Gothic" w:hAnsi="Century Gothic"/>
                <w:b/>
                <w:color w:val="222A35"/>
              </w:rPr>
              <w:t>1</w:t>
            </w:r>
          </w:p>
        </w:tc>
      </w:tr>
      <w:tr w:rsidR="00B86679" w:rsidRPr="000E28B3" w:rsidTr="00B86679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B86679" w:rsidRPr="002A56E3" w:rsidRDefault="00B86679" w:rsidP="00883BD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B86679" w:rsidRDefault="00B86679" w:rsidP="00883BD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  <w:vAlign w:val="bottom"/>
          </w:tcPr>
          <w:p w:rsidR="00B86679" w:rsidRDefault="00B86679" w:rsidP="00B86679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Página 1</w:t>
            </w:r>
            <w:r w:rsidRPr="007406B4"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2</w:t>
            </w:r>
          </w:p>
        </w:tc>
      </w:tr>
    </w:tbl>
    <w:p w:rsidR="002A56E3" w:rsidRDefault="002A56E3" w:rsidP="00116012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3"/>
        <w:gridCol w:w="4763"/>
      </w:tblGrid>
      <w:tr w:rsidR="002A56E3" w:rsidRPr="00D52C12" w:rsidTr="008B4265">
        <w:trPr>
          <w:trHeight w:val="283"/>
          <w:jc w:val="center"/>
        </w:trPr>
        <w:tc>
          <w:tcPr>
            <w:tcW w:w="10206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  <w:hideMark/>
          </w:tcPr>
          <w:p w:rsidR="002A56E3" w:rsidRPr="00D52C12" w:rsidRDefault="002A56E3" w:rsidP="00883BD8">
            <w:pPr>
              <w:pStyle w:val="Default"/>
              <w:rPr>
                <w:rFonts w:ascii="Century Gothic" w:hAnsi="Century Gothic" w:cs="Arial"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DATOS PERSONALES DEL ESTUDIANTE </w:t>
            </w:r>
          </w:p>
        </w:tc>
      </w:tr>
      <w:tr w:rsidR="002A56E3" w:rsidRPr="00D52C12" w:rsidTr="00B86679">
        <w:trPr>
          <w:trHeight w:val="340"/>
          <w:jc w:val="center"/>
        </w:trPr>
        <w:tc>
          <w:tcPr>
            <w:tcW w:w="10206" w:type="dxa"/>
            <w:gridSpan w:val="2"/>
            <w:tcBorders>
              <w:top w:val="double" w:sz="4" w:space="0" w:color="244061"/>
              <w:left w:val="double" w:sz="4" w:space="0" w:color="244061"/>
              <w:bottom w:val="dotted" w:sz="4" w:space="0" w:color="244061"/>
              <w:right w:val="double" w:sz="4" w:space="0" w:color="244061"/>
            </w:tcBorders>
            <w:vAlign w:val="center"/>
            <w:hideMark/>
          </w:tcPr>
          <w:p w:rsidR="002A56E3" w:rsidRPr="00D52C12" w:rsidRDefault="002A56E3" w:rsidP="0097433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NOMBRE</w:t>
            </w:r>
            <w:r w:rsidR="00B17AB5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 Y APELLIDOS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032453582"/>
                <w:placeholder>
                  <w:docPart w:val="0700C51D51924E928C980A14692985E5"/>
                </w:placeholder>
                <w:showingPlcHdr/>
                <w15:color w:val="800000"/>
              </w:sdtPr>
              <w:sdtEndPr/>
              <w:sdtContent>
                <w:bookmarkStart w:id="0" w:name="_GoBack"/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  <w:bookmarkEnd w:id="0"/>
              </w:sdtContent>
            </w:sdt>
          </w:p>
        </w:tc>
      </w:tr>
      <w:tr w:rsidR="002A56E3" w:rsidRPr="00D52C12" w:rsidTr="00B86679">
        <w:trPr>
          <w:trHeight w:val="340"/>
          <w:jc w:val="center"/>
        </w:trPr>
        <w:tc>
          <w:tcPr>
            <w:tcW w:w="5443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A56E3" w:rsidRPr="00D52C12" w:rsidRDefault="00B17AB5" w:rsidP="0097433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</w:rPr>
              <w:t>TIPO DOCUMENTO IDENTIFICACIÓN</w:t>
            </w: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396517063"/>
                <w:placeholder>
                  <w:docPart w:val="BDEE27099FE948C1B24BD1F055B35428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4763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A56E3" w:rsidRPr="00D52C12" w:rsidRDefault="002A56E3" w:rsidP="00974333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Nº IDENTIFICACIÓN: </w:t>
            </w:r>
            <w:r w:rsidR="00B17AB5" w:rsidRPr="00D52C12">
              <w:rPr>
                <w:rFonts w:ascii="Century Gothic" w:hAnsi="Century Gothic"/>
                <w:color w:val="222A35"/>
                <w:sz w:val="16"/>
                <w:szCs w:val="16"/>
              </w:rPr>
              <w:t>:</w:t>
            </w:r>
            <w:r w:rsidR="00B17AB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18554329"/>
                <w:placeholder>
                  <w:docPart w:val="E644E6D066F247EAAA5C278058D46472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2A56E3" w:rsidRPr="00D52C12" w:rsidTr="00B86679">
        <w:trPr>
          <w:trHeight w:val="340"/>
          <w:jc w:val="center"/>
        </w:trPr>
        <w:tc>
          <w:tcPr>
            <w:tcW w:w="5443" w:type="dxa"/>
            <w:tcBorders>
              <w:top w:val="dotted" w:sz="4" w:space="0" w:color="244061"/>
              <w:left w:val="double" w:sz="4" w:space="0" w:color="244061"/>
              <w:bottom w:val="dotted" w:sz="4" w:space="0" w:color="244061"/>
              <w:right w:val="nil"/>
            </w:tcBorders>
            <w:vAlign w:val="center"/>
            <w:hideMark/>
          </w:tcPr>
          <w:p w:rsidR="002A56E3" w:rsidRPr="00D52C12" w:rsidRDefault="002A56E3" w:rsidP="0097433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MÓVIL (Obligatorio):</w:t>
            </w:r>
            <w:r w:rsidRPr="00D52C12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962883851"/>
                <w:placeholder>
                  <w:docPart w:val="EBEFF8F8610F4B9296F56826C0395E8D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4763" w:type="dxa"/>
            <w:tcBorders>
              <w:top w:val="dotted" w:sz="4" w:space="0" w:color="244061"/>
              <w:left w:val="nil"/>
              <w:bottom w:val="dotted" w:sz="4" w:space="0" w:color="244061"/>
              <w:right w:val="double" w:sz="4" w:space="0" w:color="244061"/>
            </w:tcBorders>
            <w:vAlign w:val="center"/>
          </w:tcPr>
          <w:p w:rsidR="002A56E3" w:rsidRPr="00D52C12" w:rsidRDefault="002A56E3" w:rsidP="0097433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TELÉFONO FIJO:</w:t>
            </w:r>
            <w:r w:rsidR="00B17AB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014565296"/>
                <w:placeholder>
                  <w:docPart w:val="91AFC6C2BB3B4CE7BFE68D5F5AB21E29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B17AB5" w:rsidRPr="00D52C12" w:rsidTr="00B86679">
        <w:trPr>
          <w:trHeight w:val="340"/>
          <w:jc w:val="center"/>
        </w:trPr>
        <w:tc>
          <w:tcPr>
            <w:tcW w:w="10206" w:type="dxa"/>
            <w:gridSpan w:val="2"/>
            <w:tcBorders>
              <w:top w:val="dotted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B17AB5" w:rsidRPr="00D52C12" w:rsidRDefault="00B17AB5" w:rsidP="00974333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D52C12">
              <w:rPr>
                <w:rFonts w:ascii="Century Gothic" w:hAnsi="Century Gothic"/>
                <w:color w:val="222A35"/>
                <w:sz w:val="16"/>
                <w:szCs w:val="16"/>
              </w:rPr>
              <w:t>CORREO ELECTRÓNICO (Obligatorio):</w:t>
            </w:r>
            <w:r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936676519"/>
                <w:placeholder>
                  <w:docPart w:val="BF1AEE2EDFAE449BA66E6CEA73283D69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</w:tbl>
    <w:p w:rsidR="002A56E3" w:rsidRDefault="002A56E3" w:rsidP="00116012">
      <w:pPr>
        <w:tabs>
          <w:tab w:val="left" w:pos="10092"/>
        </w:tabs>
        <w:ind w:right="-398"/>
        <w:jc w:val="both"/>
        <w:rPr>
          <w:rFonts w:ascii="Century Gothic" w:hAnsi="Century Gothic" w:cs="Arial"/>
          <w:bCs/>
          <w:color w:val="222A35"/>
          <w:sz w:val="6"/>
          <w:szCs w:val="6"/>
        </w:rPr>
      </w:pPr>
    </w:p>
    <w:tbl>
      <w:tblPr>
        <w:tblW w:w="10276" w:type="dxa"/>
        <w:jc w:val="center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double" w:sz="4" w:space="0" w:color="244061"/>
          <w:insideV w:val="double" w:sz="4" w:space="0" w:color="24406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7215"/>
        <w:gridCol w:w="1487"/>
        <w:gridCol w:w="15"/>
      </w:tblGrid>
      <w:tr w:rsidR="00E01895" w:rsidRPr="00EB567C" w:rsidTr="00CB5B92">
        <w:trPr>
          <w:gridAfter w:val="1"/>
          <w:wAfter w:w="15" w:type="dxa"/>
          <w:trHeight w:val="283"/>
          <w:jc w:val="center"/>
        </w:trPr>
        <w:tc>
          <w:tcPr>
            <w:tcW w:w="10261" w:type="dxa"/>
            <w:gridSpan w:val="3"/>
            <w:shd w:val="clear" w:color="auto" w:fill="C5E0B3"/>
            <w:vAlign w:val="bottom"/>
            <w:hideMark/>
          </w:tcPr>
          <w:p w:rsidR="00E01895" w:rsidRPr="00EB567C" w:rsidRDefault="00E01895" w:rsidP="00CB5B9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FACULTAD DE CIENCIAS Y ARTES  - ESTUDIOS </w:t>
            </w:r>
            <w:r w:rsidR="00492BC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 GRADO EN LOS QUE ESTÁ</w:t>
            </w: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ICULADO</w:t>
            </w:r>
          </w:p>
        </w:tc>
      </w:tr>
      <w:tr w:rsidR="00E01895" w:rsidRPr="00EB567C" w:rsidTr="00B86679">
        <w:trPr>
          <w:trHeight w:val="454"/>
          <w:jc w:val="center"/>
        </w:trPr>
        <w:tc>
          <w:tcPr>
            <w:tcW w:w="10276" w:type="dxa"/>
            <w:gridSpan w:val="4"/>
            <w:tcBorders>
              <w:bottom w:val="double" w:sz="4" w:space="0" w:color="244061"/>
            </w:tcBorders>
            <w:vAlign w:val="center"/>
          </w:tcPr>
          <w:p w:rsidR="00E01895" w:rsidRPr="00EB567C" w:rsidRDefault="00AF4338" w:rsidP="00CB5B92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Listadesplegable7"/>
                  <w:enabled/>
                  <w:calcOnExit w:val="0"/>
                  <w:ddList>
                    <w:listEntry w:val="Selecciones Grado y Modalidad de Estudios"/>
                    <w:listEntry w:val="GRADO EN CIENCIAS AMBIENTALES/Presencial"/>
                    <w:listEntry w:val="GRADO EN CIENCIAS AMBIENTALES/a Distancia"/>
                    <w:listEntry w:val="GRADO ING.AGROPECUARIA Y M. RURAL/Semipresencial"/>
                    <w:listEntry w:val="GRADO ING.AGROPECUARIA Y M. RURAL /Presencial"/>
                    <w:listEntry w:val="GR.ING.INDUSTR. AGRARIAS Y ALIMENTARIAS/Presencial"/>
                    <w:listEntry w:val="GR.ING.INDUSTR. AGRARIAS Y ALIMENTARIAS/Vrt.Sincr."/>
                    <w:listEntry w:val="GR.EN BIOINFORMÁTICA/Semipresencial"/>
                    <w:listEntry w:val="GR.INGENIERÍA FORESTALPlan2010/Presencial"/>
                    <w:listEntry w:val="GR.INGENIERÍA FORESTALPlan2010/Semipresencial"/>
                    <w:listEntry w:val="GR.INGENIERÍA FORESTAL M.NAT.Plan2018/Presencial"/>
                    <w:listEntry w:val="GR.INGENIERÍA FORESTAL M.NAT.Plan2018/VirtualSincr"/>
                    <w:listEntry w:val="GR. INGENIERÍA SISTEMAS INFORMACION/Presencial"/>
                    <w:listEntry w:val="GR. INGENIERÍA SISTEMAS INFORMACION/a Distancia"/>
                    <w:listEntry w:val="GR.INGENIERÍA MECANICA/Presencial"/>
                    <w:listEntry w:val="GR.INGENIERÍA MECANICA/Virtual.Sincrónico"/>
                    <w:listEntry w:val="GR.ING.ELECTRÓNICA INDUSTR. AUTOMÁTICA/VrtSincr"/>
                    <w:listEntry w:val="GR.ING.ELECTRÓNICA INDUSTR. AUTOMÁTICA/Presencial"/>
                    <w:listEntry w:val="C.Adaptación Gr. Ingeniería Mecánica/a Distancia"/>
                    <w:listEntry w:val="C.Adaptación Gr. Ingeniería SInformación/Distancia"/>
                    <w:listEntry w:val="C.Adaptación Gr. Ingeniería Agropecuaria/Distancia"/>
                    <w:listEntry w:val="C.Adaptación Gr. Ingeniería Forestal/a Distancia"/>
                  </w:ddList>
                </w:ffData>
              </w:fldChar>
            </w:r>
            <w:bookmarkStart w:id="1" w:name="Listadesplegable7"/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5F3E6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5F3E6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  <w:bookmarkEnd w:id="1"/>
          </w:p>
        </w:tc>
      </w:tr>
      <w:tr w:rsidR="00E01895" w:rsidRPr="00EB567C" w:rsidTr="00CB5B92">
        <w:trPr>
          <w:gridAfter w:val="1"/>
          <w:wAfter w:w="15" w:type="dxa"/>
          <w:trHeight w:val="283"/>
          <w:jc w:val="center"/>
        </w:trPr>
        <w:tc>
          <w:tcPr>
            <w:tcW w:w="10261" w:type="dxa"/>
            <w:gridSpan w:val="3"/>
            <w:shd w:val="clear" w:color="auto" w:fill="FFF2CC"/>
            <w:vAlign w:val="bottom"/>
            <w:hideMark/>
          </w:tcPr>
          <w:p w:rsidR="00E01895" w:rsidRPr="00EB567C" w:rsidRDefault="00E01895" w:rsidP="00CB5B9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FACULTAD DE CIENCIAS SOCIALES Y JURÍDICAS - E</w:t>
            </w:r>
            <w:r w:rsidR="00492BC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STUDIOS DE GRADO EN LOS QUE ESTÁ</w:t>
            </w: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ICULADO</w:t>
            </w:r>
          </w:p>
        </w:tc>
      </w:tr>
      <w:tr w:rsidR="00E01895" w:rsidRPr="00EB567C" w:rsidTr="00B86679">
        <w:trPr>
          <w:trHeight w:val="454"/>
          <w:jc w:val="center"/>
        </w:trPr>
        <w:tc>
          <w:tcPr>
            <w:tcW w:w="10276" w:type="dxa"/>
            <w:gridSpan w:val="4"/>
            <w:vAlign w:val="center"/>
          </w:tcPr>
          <w:p w:rsidR="00E01895" w:rsidRPr="00EB567C" w:rsidRDefault="00AF4338" w:rsidP="00CB5B9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s Grado y Modalidad de Estudios"/>
                    <w:listEntry w:val="GRADO EN DERECHO/a Distancia"/>
                    <w:listEntry w:val="GRADO EN DERECHO/Presencial"/>
                    <w:listEntry w:val="GRADO EN ECONOMIA/a Distancia"/>
                    <w:listEntry w:val="GRADO EN ECONOMIA/Presencial"/>
                    <w:listEntry w:val="GRADO ADMON. Y DIRECCION EMPRESAS/a Distancia"/>
                    <w:listEntry w:val="GRADO ADMON. Y DIRECCION EMPRESAS/Presencial"/>
                    <w:listEntry w:val="GRADO MAESTRO EDUCACION INFANTIL/Semipresencial"/>
                    <w:listEntry w:val="GRADO MAESTRO EDUCACION INFANTIL/Presencial"/>
                    <w:listEntry w:val="GRADO MAESTRO EDUCACION PRIMARIA/Semipresencial"/>
                    <w:listEntry w:val="GRADO MAESTRO EDUCACION PRIMARIA/Presencial"/>
                    <w:listEntry w:val="C.Adaptación Grado Admón. Dirección Empresas"/>
                  </w:ddList>
                </w:ffData>
              </w:fldChar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5F3E6E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r>
            <w:r w:rsidR="005F3E6E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B86679" w:rsidRPr="00EB567C" w:rsidTr="00B86679">
        <w:trPr>
          <w:gridAfter w:val="1"/>
          <w:wAfter w:w="15" w:type="dxa"/>
          <w:trHeight w:val="283"/>
          <w:jc w:val="center"/>
        </w:trPr>
        <w:tc>
          <w:tcPr>
            <w:tcW w:w="10261" w:type="dxa"/>
            <w:gridSpan w:val="3"/>
            <w:shd w:val="clear" w:color="auto" w:fill="F7CAAC" w:themeFill="accent2" w:themeFillTint="66"/>
            <w:vAlign w:val="bottom"/>
            <w:hideMark/>
          </w:tcPr>
          <w:p w:rsidR="00B86679" w:rsidRPr="00EB567C" w:rsidRDefault="009E7A8E" w:rsidP="009E7A8E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FACULTAD DE CIENCIAS DE LA SALUD</w:t>
            </w:r>
            <w:r w:rsidR="00B86679"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 - ESTUDIOS </w:t>
            </w:r>
            <w:r w:rsidR="00492BCA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DE GRADO EN LOS QUE ESTÁ</w:t>
            </w:r>
            <w:r w:rsidR="00B86679"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 xml:space="preserve"> MATRICULADO</w:t>
            </w:r>
          </w:p>
        </w:tc>
      </w:tr>
      <w:tr w:rsidR="00B86679" w:rsidRPr="00EB567C" w:rsidTr="00B86679">
        <w:trPr>
          <w:trHeight w:val="454"/>
          <w:jc w:val="center"/>
        </w:trPr>
        <w:tc>
          <w:tcPr>
            <w:tcW w:w="10276" w:type="dxa"/>
            <w:gridSpan w:val="4"/>
            <w:tcBorders>
              <w:bottom w:val="double" w:sz="4" w:space="0" w:color="244061"/>
            </w:tcBorders>
            <w:vAlign w:val="center"/>
          </w:tcPr>
          <w:p w:rsidR="00B86679" w:rsidRPr="00EB567C" w:rsidRDefault="00AF4338" w:rsidP="003A5648">
            <w:pPr>
              <w:rPr>
                <w:rFonts w:ascii="Century Gothic" w:hAnsi="Century Gothic"/>
                <w:b/>
                <w:color w:val="222A35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es Grado y Modalidad de Estudios"/>
                    <w:listEntry w:val="GRADO EN ENFERMERIA/Presencial"/>
                    <w:listEntry w:val="GRADO EN FISIOTERAPIA/Presencial"/>
                    <w:listEntry w:val="GRADO PSICOLOGÍA/Semipresencial"/>
                    <w:listEntry w:val="GRADO NUTRICION HUMANA Y DIETETICA/Semipresencial"/>
                  </w:ddList>
                </w:ffData>
              </w:fldChar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instrText xml:space="preserve"> FORMDROPDOWN </w:instrText>
            </w:r>
            <w:r w:rsidR="005F3E6E">
              <w:rPr>
                <w:rFonts w:ascii="Century Gothic" w:hAnsi="Century Gothic"/>
                <w:b/>
                <w:color w:val="222A35"/>
                <w:sz w:val="20"/>
                <w:szCs w:val="20"/>
              </w:rPr>
            </w:r>
            <w:r w:rsidR="005F3E6E"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/>
                <w:color w:val="222A35"/>
                <w:sz w:val="20"/>
                <w:szCs w:val="20"/>
              </w:rPr>
              <w:fldChar w:fldCharType="end"/>
            </w:r>
          </w:p>
        </w:tc>
      </w:tr>
      <w:tr w:rsidR="00E01895" w:rsidRPr="00D52C12" w:rsidTr="00C66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val="283"/>
          <w:jc w:val="center"/>
        </w:trPr>
        <w:tc>
          <w:tcPr>
            <w:tcW w:w="10261" w:type="dxa"/>
            <w:gridSpan w:val="3"/>
            <w:tcBorders>
              <w:top w:val="double" w:sz="4" w:space="0" w:color="244061"/>
              <w:left w:val="double" w:sz="4" w:space="0" w:color="244061"/>
              <w:bottom w:val="double" w:sz="4" w:space="0" w:color="222A35"/>
              <w:right w:val="double" w:sz="4" w:space="0" w:color="244061"/>
            </w:tcBorders>
            <w:shd w:val="clear" w:color="auto" w:fill="D5DCE4"/>
            <w:vAlign w:val="bottom"/>
            <w:hideMark/>
          </w:tcPr>
          <w:p w:rsidR="00E01895" w:rsidRPr="00D52C12" w:rsidRDefault="00E01895" w:rsidP="00974333">
            <w:pPr>
              <w:rPr>
                <w:rFonts w:ascii="Century Gothic" w:hAnsi="Century Gothic" w:cs="Arial"/>
                <w:b/>
                <w:color w:val="222A35"/>
              </w:rPr>
            </w:pPr>
            <w:r w:rsidRPr="00EB567C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ASIGNATURAS DE SU MATRÍCULA</w:t>
            </w:r>
            <w:r w:rsidRPr="00D52C12">
              <w:rPr>
                <w:rFonts w:ascii="Century Gothic" w:hAnsi="Century Gothic" w:cs="Arial"/>
                <w:b/>
                <w:color w:val="222A35"/>
                <w:sz w:val="22"/>
                <w:szCs w:val="22"/>
              </w:rPr>
              <w:t xml:space="preserve"> </w:t>
            </w:r>
          </w:p>
        </w:tc>
      </w:tr>
      <w:tr w:rsidR="00E01895" w:rsidRPr="00D52C12" w:rsidTr="00974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1559" w:type="dxa"/>
            <w:tcBorders>
              <w:top w:val="single" w:sz="2" w:space="0" w:color="17365D"/>
              <w:left w:val="double" w:sz="4" w:space="0" w:color="222A35"/>
              <w:bottom w:val="single" w:sz="2" w:space="0" w:color="17365D"/>
              <w:right w:val="dotted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ODIGO ASIGNATURA</w:t>
            </w:r>
          </w:p>
        </w:tc>
        <w:tc>
          <w:tcPr>
            <w:tcW w:w="7215" w:type="dxa"/>
            <w:tcBorders>
              <w:top w:val="single" w:sz="2" w:space="0" w:color="17365D"/>
              <w:left w:val="dotted" w:sz="4" w:space="0" w:color="222A35"/>
              <w:bottom w:val="single" w:sz="2" w:space="0" w:color="17365D"/>
              <w:right w:val="dotted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DENOMINACIÓN OFICIAL DE LA ASIGNATURA</w:t>
            </w:r>
          </w:p>
        </w:tc>
        <w:tc>
          <w:tcPr>
            <w:tcW w:w="1502" w:type="dxa"/>
            <w:gridSpan w:val="2"/>
            <w:tcBorders>
              <w:top w:val="single" w:sz="2" w:space="0" w:color="17365D"/>
              <w:left w:val="dotted" w:sz="4" w:space="0" w:color="222A35"/>
              <w:bottom w:val="single" w:sz="2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E01895" w:rsidRPr="00D52C12" w:rsidRDefault="00E01895" w:rsidP="00CB5B92">
            <w:pPr>
              <w:ind w:left="-108" w:right="34"/>
              <w:jc w:val="center"/>
              <w:rPr>
                <w:rFonts w:ascii="Century Gothic" w:hAnsi="Century Gothic"/>
                <w:b/>
                <w:color w:val="222A35"/>
                <w:sz w:val="14"/>
                <w:szCs w:val="14"/>
              </w:rPr>
            </w:pPr>
            <w:r w:rsidRPr="00D52C12">
              <w:rPr>
                <w:rFonts w:ascii="Century Gothic" w:hAnsi="Century Gothic"/>
                <w:b/>
                <w:color w:val="222A35"/>
                <w:sz w:val="14"/>
                <w:szCs w:val="14"/>
              </w:rPr>
              <w:t>CRÉDITOS</w:t>
            </w:r>
          </w:p>
        </w:tc>
      </w:tr>
      <w:tr w:rsidR="002F223B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single" w:sz="2" w:space="0" w:color="17365D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2F223B" w:rsidRPr="00D52C12" w:rsidRDefault="005F3E6E" w:rsidP="0097433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440335096"/>
                <w:placeholder>
                  <w:docPart w:val="D913102ECB0E4B099E2CDE5CDF8EBB43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single" w:sz="2" w:space="0" w:color="17365D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2F223B" w:rsidRPr="00D52C12" w:rsidRDefault="005F3E6E" w:rsidP="002F223B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191194767"/>
                <w:placeholder>
                  <w:docPart w:val="CCBC3A7C03714DD4ADBEFEAE65A98B17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single" w:sz="2" w:space="0" w:color="17365D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2F223B" w:rsidRPr="00D52C12" w:rsidRDefault="005F3E6E" w:rsidP="00974333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439839728"/>
                <w:placeholder>
                  <w:docPart w:val="EE481D58B3DE469995D55972FBAF14AA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543036703"/>
                <w:placeholder>
                  <w:docPart w:val="7ABDCD016AE84CB5BEC8BF05A9B5BB31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710100546"/>
                <w:placeholder>
                  <w:docPart w:val="1E0FABA011CE4D738CE9C25C972F75AB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415549641"/>
                <w:placeholder>
                  <w:docPart w:val="5D7E2CD454ED4F4E98313CC5D850CED5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606890448"/>
                <w:placeholder>
                  <w:docPart w:val="80121F7787D04EAC989FD22CE3122BD9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26903195"/>
                <w:placeholder>
                  <w:docPart w:val="7A3EBA69445D44ACA8A939702667A93C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808386823"/>
                <w:placeholder>
                  <w:docPart w:val="400A809BB38840589C9234E19E962011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501273946"/>
                <w:placeholder>
                  <w:docPart w:val="E04404A8544E4C968A5B5A5F8474EFE0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116933184"/>
                <w:placeholder>
                  <w:docPart w:val="9034FB277B29471B8EB71C94843743F8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781807802"/>
                <w:placeholder>
                  <w:docPart w:val="094DC7D101B34D4393FA711B1CC09D1E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975026453"/>
                <w:placeholder>
                  <w:docPart w:val="F91988D24BF64110A68B7EBDC176714E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256048619"/>
                <w:placeholder>
                  <w:docPart w:val="7F75656CFF9246DBAEC0AE32C7C5B110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734241843"/>
                <w:placeholder>
                  <w:docPart w:val="21C7364F71414F3A94DE2173A17EE06E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291892970"/>
                <w:placeholder>
                  <w:docPart w:val="219974B5D5934F108A7C9B451A3B5C3E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868166186"/>
                <w:placeholder>
                  <w:docPart w:val="5A74EAF4B8634601A1BDAB9F27002068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778755838"/>
                <w:placeholder>
                  <w:docPart w:val="12C2CD8CE95F4C60AE937ADF55CEC0F5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281884810"/>
                <w:placeholder>
                  <w:docPart w:val="5DD36BF52C48493A873287C7AF3576CA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868565815"/>
                <w:placeholder>
                  <w:docPart w:val="90B24E3D0DF3458793F16763EDC7035F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44061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319001808"/>
                <w:placeholder>
                  <w:docPart w:val="B194D4FA35F2401B9548E245E3EED416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44061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053769172"/>
                <w:placeholder>
                  <w:docPart w:val="73DAA9A286BD4FB28351EB1DF3B52528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244061"/>
              <w:left w:val="dotted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2090424889"/>
                <w:placeholder>
                  <w:docPart w:val="E23E03CF645E4734B5A532B919B043F1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244061"/>
              <w:left w:val="dotted" w:sz="4" w:space="0" w:color="222A35"/>
              <w:bottom w:val="dotted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720892623"/>
                <w:placeholder>
                  <w:docPart w:val="9A665D4E68F245F797F1C2E8724C2508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22A35"/>
              <w:left w:val="double" w:sz="4" w:space="0" w:color="222A35"/>
              <w:bottom w:val="dotted" w:sz="4" w:space="0" w:color="222A35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592162269"/>
                <w:placeholder>
                  <w:docPart w:val="C71C64EDE7964CE594EA8CCA95BEA4F7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17365D"/>
              <w:left w:val="dotted" w:sz="4" w:space="0" w:color="222A35"/>
              <w:bottom w:val="dotted" w:sz="4" w:space="0" w:color="17365D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522360818"/>
                <w:placeholder>
                  <w:docPart w:val="CBD5E727218541FA84317140C1C2AF09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17365D"/>
              <w:left w:val="dotted" w:sz="4" w:space="0" w:color="222A35"/>
              <w:bottom w:val="dotted" w:sz="4" w:space="0" w:color="17365D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549850590"/>
                <w:placeholder>
                  <w:docPart w:val="CC6EF40120D7400EAD554718D8C624B3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  <w:tr w:rsidR="00974333" w:rsidRPr="00D52C12" w:rsidTr="000504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  <w:jc w:val="center"/>
        </w:trPr>
        <w:tc>
          <w:tcPr>
            <w:tcW w:w="1559" w:type="dxa"/>
            <w:tcBorders>
              <w:top w:val="dotted" w:sz="4" w:space="0" w:color="222A35"/>
              <w:left w:val="double" w:sz="4" w:space="0" w:color="222A35"/>
              <w:bottom w:val="doub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803821050"/>
                <w:placeholder>
                  <w:docPart w:val="3B0B2DEDDA284DEA96DC7014D0A3BBC3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7215" w:type="dxa"/>
            <w:tcBorders>
              <w:top w:val="dotted" w:sz="4" w:space="0" w:color="17365D"/>
              <w:left w:val="dotted" w:sz="4" w:space="0" w:color="222A35"/>
              <w:bottom w:val="double" w:sz="4" w:space="0" w:color="auto"/>
              <w:right w:val="dotted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277935518"/>
                <w:placeholder>
                  <w:docPart w:val="6F7E4F1B5DEF416D876A23896EFC6D1C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  <w:tc>
          <w:tcPr>
            <w:tcW w:w="1502" w:type="dxa"/>
            <w:gridSpan w:val="2"/>
            <w:tcBorders>
              <w:top w:val="dotted" w:sz="4" w:space="0" w:color="17365D"/>
              <w:left w:val="dotted" w:sz="4" w:space="0" w:color="222A35"/>
              <w:bottom w:val="double" w:sz="4" w:space="0" w:color="auto"/>
              <w:right w:val="double" w:sz="4" w:space="0" w:color="222A35"/>
            </w:tcBorders>
            <w:shd w:val="clear" w:color="auto" w:fill="auto"/>
            <w:vAlign w:val="center"/>
          </w:tcPr>
          <w:p w:rsidR="00974333" w:rsidRPr="00D52C12" w:rsidRDefault="005F3E6E" w:rsidP="00FE48D2">
            <w:pPr>
              <w:ind w:right="34"/>
              <w:jc w:val="center"/>
              <w:rPr>
                <w:rFonts w:ascii="Century Gothic" w:hAnsi="Century Gothic" w:cs="Arial"/>
                <w:color w:val="222A35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1028905643"/>
                <w:placeholder>
                  <w:docPart w:val="79E42847CC064CCD9CD1A59A77CAAB45"/>
                </w:placeholder>
                <w:showingPlcHdr/>
                <w15:color w:val="800000"/>
              </w:sdtPr>
              <w:sdtEndPr/>
              <w:sdtContent>
                <w:r w:rsidR="00974333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974333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</w:p>
        </w:tc>
      </w:tr>
    </w:tbl>
    <w:p w:rsidR="00E01895" w:rsidRDefault="00E01895" w:rsidP="00E01895">
      <w:pPr>
        <w:ind w:left="993" w:right="-398"/>
        <w:rPr>
          <w:rFonts w:ascii="Century Gothic" w:hAnsi="Century Gothic"/>
          <w:color w:val="222A35"/>
          <w:sz w:val="6"/>
          <w:szCs w:val="6"/>
          <w:lang w:val="es-ES_tradnl"/>
        </w:rPr>
      </w:pPr>
    </w:p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276"/>
        <w:gridCol w:w="1574"/>
        <w:gridCol w:w="1119"/>
        <w:gridCol w:w="582"/>
        <w:gridCol w:w="1119"/>
        <w:gridCol w:w="142"/>
        <w:gridCol w:w="2528"/>
        <w:gridCol w:w="165"/>
      </w:tblGrid>
      <w:tr w:rsidR="00E01895" w:rsidRPr="00041834" w:rsidTr="00050415">
        <w:trPr>
          <w:trHeight w:val="283"/>
          <w:jc w:val="center"/>
        </w:trPr>
        <w:tc>
          <w:tcPr>
            <w:tcW w:w="10333" w:type="dxa"/>
            <w:gridSpan w:val="9"/>
            <w:tcBorders>
              <w:top w:val="double" w:sz="4" w:space="0" w:color="222A35"/>
              <w:left w:val="double" w:sz="4" w:space="0" w:color="244061"/>
              <w:bottom w:val="double" w:sz="4" w:space="0" w:color="auto"/>
              <w:right w:val="double" w:sz="4" w:space="0" w:color="244061"/>
            </w:tcBorders>
            <w:shd w:val="clear" w:color="auto" w:fill="D5DCE4"/>
            <w:vAlign w:val="center"/>
          </w:tcPr>
          <w:p w:rsidR="00E01895" w:rsidRPr="00041834" w:rsidRDefault="00E01895" w:rsidP="00CB5B92">
            <w:pPr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041834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CÁLCULO DE LAS TASAS ACADÉMICAS DE LA AMPLIACIÓN DE MATRÍCULA:</w:t>
            </w:r>
          </w:p>
        </w:tc>
      </w:tr>
      <w:tr w:rsidR="00050415" w:rsidRPr="00041834" w:rsidTr="0005041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57"/>
          <w:jc w:val="center"/>
        </w:trPr>
        <w:tc>
          <w:tcPr>
            <w:tcW w:w="10333" w:type="dxa"/>
            <w:gridSpan w:val="9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0415" w:rsidRPr="00050415" w:rsidRDefault="00050415" w:rsidP="00CD5409">
            <w:pPr>
              <w:ind w:right="34"/>
              <w:jc w:val="both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050415" w:rsidRPr="00041834" w:rsidTr="0005041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3104" w:type="dxa"/>
            <w:gridSpan w:val="2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415" w:rsidRDefault="00050415" w:rsidP="00050415">
            <w:pPr>
              <w:ind w:right="34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ECTS </w:t>
            </w:r>
            <w:r w:rsidRPr="00041834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de</w:t>
            </w:r>
            <w:r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la</w:t>
            </w:r>
            <w:r w:rsidRPr="00041834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 xml:space="preserve"> ampliación de matrícul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15" w:rsidRPr="00041834" w:rsidRDefault="005F3E6E" w:rsidP="00050415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538445649"/>
                <w:placeholder>
                  <w:docPart w:val="03CC5D719F7E4F2DA9DD0C2B11D634CC"/>
                </w:placeholder>
                <w:showingPlcHdr/>
                <w15:color w:val="800000"/>
              </w:sdtPr>
              <w:sdtEndPr/>
              <w:sdtContent>
                <w:r w:rsidR="00050415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050415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  <w:r w:rsidR="0005041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050415" w:rsidRPr="0004183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ECTS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r w:rsidRPr="00041834"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  <w:t>Precio de cada crédito ECTS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415" w:rsidRPr="00041834" w:rsidRDefault="005F3E6E" w:rsidP="00050415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2029788348"/>
                <w:placeholder>
                  <w:docPart w:val="A5917684EB074FDE958F4C424AE743A8"/>
                </w:placeholder>
                <w:showingPlcHdr/>
                <w15:color w:val="800000"/>
              </w:sdtPr>
              <w:sdtEndPr/>
              <w:sdtContent>
                <w:r w:rsidR="00050415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050415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  <w:r w:rsidR="00050415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="00050415" w:rsidRPr="0004183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€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ind w:right="34"/>
              <w:jc w:val="both"/>
              <w:rPr>
                <w:rFonts w:ascii="Century Gothic" w:hAnsi="Century Gothic"/>
                <w:color w:val="222A35"/>
                <w:sz w:val="16"/>
                <w:szCs w:val="16"/>
                <w:lang w:val="es-ES_tradnl"/>
              </w:rPr>
            </w:pPr>
          </w:p>
        </w:tc>
      </w:tr>
      <w:tr w:rsidR="00050415" w:rsidRPr="00041834" w:rsidTr="0005041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57"/>
          <w:jc w:val="center"/>
        </w:trPr>
        <w:tc>
          <w:tcPr>
            <w:tcW w:w="10333" w:type="dxa"/>
            <w:gridSpan w:val="9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050415" w:rsidRPr="00050415" w:rsidRDefault="00050415" w:rsidP="00050415">
            <w:pPr>
              <w:ind w:right="34"/>
              <w:jc w:val="both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050415" w:rsidRPr="00041834" w:rsidTr="009A5E15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1828" w:type="dxa"/>
            <w:tcBorders>
              <w:top w:val="nil"/>
              <w:left w:val="double" w:sz="4" w:space="0" w:color="222A35"/>
              <w:bottom w:val="nil"/>
              <w:right w:val="single" w:sz="4" w:space="0" w:color="222A35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r w:rsidRPr="00041834">
              <w:rPr>
                <w:rFonts w:ascii="Century Gothic" w:hAnsi="Century Gothic"/>
                <w:b/>
                <w:color w:val="222A35"/>
                <w:sz w:val="16"/>
                <w:szCs w:val="16"/>
              </w:rPr>
              <w:t>IMPORTE DE LAS TASAS ACADÉMICAS: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222A35"/>
              <w:bottom w:val="single" w:sz="4" w:space="0" w:color="auto"/>
              <w:right w:val="single" w:sz="4" w:space="0" w:color="222A35"/>
            </w:tcBorders>
            <w:shd w:val="clear" w:color="auto" w:fill="auto"/>
            <w:vAlign w:val="center"/>
          </w:tcPr>
          <w:p w:rsidR="00050415" w:rsidRPr="00041834" w:rsidRDefault="005F3E6E" w:rsidP="00050415">
            <w:pPr>
              <w:ind w:right="34"/>
              <w:jc w:val="both"/>
              <w:rPr>
                <w:rFonts w:ascii="Century Gothic" w:hAnsi="Century Gothic"/>
                <w:b/>
                <w:color w:val="222A35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sz w:val="16"/>
                  <w:szCs w:val="16"/>
                </w:rPr>
                <w:id w:val="-1369988847"/>
                <w:placeholder>
                  <w:docPart w:val="9C914AD0FC13479A9F0C70C6F33C5537"/>
                </w:placeholder>
                <w:showingPlcHdr/>
                <w15:color w:val="800000"/>
              </w:sdtPr>
              <w:sdtEndPr/>
              <w:sdtContent>
                <w:r w:rsidR="00050415" w:rsidRPr="009C1256">
                  <w:rPr>
                    <w:rStyle w:val="Textodelmarcadordeposicin"/>
                    <w:rFonts w:ascii="Century Gothic" w:hAnsi="Century Gothic"/>
                    <w:sz w:val="18"/>
                    <w:szCs w:val="18"/>
                  </w:rPr>
                  <w:t xml:space="preserve">Pinche </w:t>
                </w:r>
                <w:r w:rsidR="00050415" w:rsidRPr="009C1256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para escribir.</w:t>
                </w:r>
              </w:sdtContent>
            </w:sdt>
            <w:r w:rsidR="00050415" w:rsidRPr="00041834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€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222A35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>
              <w:rPr>
                <w:rFonts w:ascii="Century Gothic" w:hAnsi="Century Gothic"/>
                <w:color w:val="222A35"/>
                <w:sz w:val="14"/>
                <w:szCs w:val="14"/>
              </w:rPr>
              <w:t>(Nº de</w:t>
            </w:r>
            <w:r w:rsidRPr="00041834">
              <w:rPr>
                <w:rFonts w:ascii="Century Gothic" w:hAnsi="Century Gothic"/>
                <w:color w:val="222A35"/>
                <w:sz w:val="14"/>
                <w:szCs w:val="14"/>
              </w:rPr>
              <w:t xml:space="preserve"> ECTS de ampliación de matrícula x precio de cada ECTS)</w:t>
            </w:r>
          </w:p>
        </w:tc>
      </w:tr>
      <w:tr w:rsidR="00050415" w:rsidRPr="00041834" w:rsidTr="006B4F76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4678" w:type="dxa"/>
            <w:gridSpan w:val="3"/>
            <w:tcBorders>
              <w:top w:val="nil"/>
              <w:left w:val="double" w:sz="4" w:space="0" w:color="222A35"/>
              <w:bottom w:val="nil"/>
              <w:right w:val="nil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>FORM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A DE PAGO ESTUDIOS EN MODALIDAD PRESENCIAL:</w:t>
            </w:r>
          </w:p>
        </w:tc>
        <w:tc>
          <w:tcPr>
            <w:tcW w:w="5655" w:type="dxa"/>
            <w:gridSpan w:val="6"/>
            <w:tcBorders>
              <w:top w:val="nil"/>
              <w:left w:val="nil"/>
              <w:bottom w:val="nil"/>
              <w:right w:val="double" w:sz="4" w:space="0" w:color="222A35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5F3E6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5F3E6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 w:rsidRPr="00431D87"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</w:t>
            </w:r>
            <w:r w:rsidRPr="00436B59">
              <w:rPr>
                <w:rFonts w:ascii="Arial Narrow" w:hAnsi="Arial Narrow"/>
                <w:color w:val="222A35"/>
                <w:sz w:val="16"/>
                <w:szCs w:val="16"/>
              </w:rPr>
              <w:t xml:space="preserve"> </w:t>
            </w: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CONTADO   </w:t>
            </w:r>
          </w:p>
        </w:tc>
      </w:tr>
      <w:tr w:rsidR="00050415" w:rsidRPr="00041834" w:rsidTr="006B4F76">
        <w:tblPrEx>
          <w:tblBorders>
            <w:top w:val="single" w:sz="8" w:space="0" w:color="244061"/>
            <w:left w:val="single" w:sz="8" w:space="0" w:color="244061"/>
            <w:bottom w:val="single" w:sz="8" w:space="0" w:color="244061"/>
            <w:right w:val="single" w:sz="8" w:space="0" w:color="244061"/>
            <w:insideH w:val="single" w:sz="8" w:space="0" w:color="244061"/>
            <w:insideV w:val="single" w:sz="8" w:space="0" w:color="244061"/>
          </w:tblBorders>
        </w:tblPrEx>
        <w:trPr>
          <w:trHeight w:val="340"/>
          <w:jc w:val="center"/>
        </w:trPr>
        <w:tc>
          <w:tcPr>
            <w:tcW w:w="6379" w:type="dxa"/>
            <w:gridSpan w:val="5"/>
            <w:tcBorders>
              <w:top w:val="nil"/>
              <w:left w:val="double" w:sz="4" w:space="0" w:color="222A35"/>
              <w:bottom w:val="double" w:sz="4" w:space="0" w:color="222A35"/>
              <w:right w:val="nil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color w:val="222A35"/>
                <w:sz w:val="16"/>
                <w:szCs w:val="16"/>
              </w:rPr>
            </w:pP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>FORM</w:t>
            </w:r>
            <w:r>
              <w:rPr>
                <w:rFonts w:ascii="Century Gothic" w:hAnsi="Century Gothic"/>
                <w:color w:val="222A35"/>
                <w:sz w:val="16"/>
                <w:szCs w:val="16"/>
              </w:rPr>
              <w:t>A DE PAGO ESTUDIOS EN MODALIDADES SEMIPRESENCIAL Y A DISTANCIA:</w:t>
            </w:r>
          </w:p>
        </w:tc>
        <w:tc>
          <w:tcPr>
            <w:tcW w:w="3954" w:type="dxa"/>
            <w:gridSpan w:val="4"/>
            <w:tcBorders>
              <w:top w:val="nil"/>
              <w:left w:val="nil"/>
              <w:bottom w:val="double" w:sz="4" w:space="0" w:color="222A35"/>
              <w:right w:val="double" w:sz="4" w:space="0" w:color="222A35"/>
            </w:tcBorders>
            <w:shd w:val="clear" w:color="auto" w:fill="auto"/>
            <w:vAlign w:val="center"/>
          </w:tcPr>
          <w:p w:rsidR="00050415" w:rsidRPr="00041834" w:rsidRDefault="00050415" w:rsidP="00050415">
            <w:pPr>
              <w:rPr>
                <w:rFonts w:ascii="Century Gothic" w:hAnsi="Century Gothic"/>
                <w:color w:val="222A35"/>
                <w:sz w:val="14"/>
                <w:szCs w:val="14"/>
              </w:rPr>
            </w:pP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5F3E6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5F3E6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</w:t>
            </w:r>
            <w:r w:rsidRPr="00041834">
              <w:rPr>
                <w:rFonts w:ascii="Century Gothic" w:hAnsi="Century Gothic"/>
                <w:color w:val="222A35"/>
                <w:sz w:val="16"/>
                <w:szCs w:val="16"/>
              </w:rPr>
              <w:t xml:space="preserve">AL CONTADO   </w:t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instrText xml:space="preserve"> FORMCHECKBOX </w:instrText>
            </w:r>
            <w:r w:rsidR="005F3E6E">
              <w:rPr>
                <w:rFonts w:ascii="Century Gothic" w:hAnsi="Century Gothic"/>
                <w:color w:val="222A35"/>
                <w:sz w:val="20"/>
                <w:szCs w:val="20"/>
              </w:rPr>
            </w:r>
            <w:r w:rsidR="005F3E6E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separate"/>
            </w:r>
            <w:r w:rsidRPr="00431D87">
              <w:rPr>
                <w:rFonts w:ascii="Century Gothic" w:hAnsi="Century Gothic"/>
                <w:color w:val="222A35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 xml:space="preserve"> EN 3 PLAZOS</w:t>
            </w:r>
          </w:p>
        </w:tc>
      </w:tr>
    </w:tbl>
    <w:p w:rsidR="00DF4C75" w:rsidRPr="00B86679" w:rsidRDefault="00DF4C75" w:rsidP="00DF4C75">
      <w:pPr>
        <w:ind w:left="175" w:right="317"/>
        <w:jc w:val="both"/>
        <w:rPr>
          <w:rFonts w:ascii="Century Gothic" w:hAnsi="Century Gothic"/>
          <w:color w:val="222A35"/>
          <w:sz w:val="14"/>
          <w:szCs w:val="14"/>
        </w:rPr>
      </w:pPr>
      <w:r w:rsidRPr="00B86679">
        <w:rPr>
          <w:rFonts w:ascii="Century Gothic" w:hAnsi="Century Gothic"/>
          <w:b/>
          <w:color w:val="800000"/>
          <w:sz w:val="14"/>
          <w:szCs w:val="14"/>
          <w:u w:val="single"/>
        </w:rPr>
        <w:t>Normativa:</w:t>
      </w:r>
      <w:r w:rsidRPr="00B86679">
        <w:rPr>
          <w:rFonts w:ascii="Century Gothic" w:hAnsi="Century Gothic"/>
          <w:b/>
          <w:color w:val="800000"/>
          <w:sz w:val="14"/>
          <w:szCs w:val="14"/>
        </w:rPr>
        <w:t xml:space="preserve"> </w:t>
      </w:r>
      <w:r w:rsidRPr="00B86679">
        <w:rPr>
          <w:rFonts w:ascii="Century Gothic" w:hAnsi="Century Gothic"/>
          <w:color w:val="222A35"/>
          <w:sz w:val="14"/>
          <w:szCs w:val="14"/>
        </w:rPr>
        <w:t xml:space="preserve">Es deber del estudiante respetar y conocer los Estatutos y demás normas de funcionamiento aprobadas por los procedimientos reglamentarios (artículo 13. Apdo.2 letra f) del Estatuto del Estudiante Universitario (Real Decreto 1791/2010, de 30 de diciembre, B.O.E. de 31 de diciembre). </w:t>
      </w:r>
      <w:r w:rsidRPr="00B86679">
        <w:rPr>
          <w:rFonts w:ascii="Century Gothic" w:hAnsi="Century Gothic" w:cs="Tahoma"/>
          <w:color w:val="222A35"/>
          <w:sz w:val="14"/>
          <w:szCs w:val="14"/>
        </w:rPr>
        <w:t xml:space="preserve">Esta información es pública y está a disposición del alumno en la página web de la UCAV, apartado Guía Académica, </w:t>
      </w:r>
      <w:r w:rsidRPr="00B86679">
        <w:rPr>
          <w:rFonts w:ascii="Century Gothic" w:hAnsi="Century Gothic"/>
          <w:color w:val="222A35"/>
          <w:sz w:val="14"/>
          <w:szCs w:val="14"/>
        </w:rPr>
        <w:t xml:space="preserve">accesible desde la web: </w:t>
      </w:r>
      <w:hyperlink r:id="rId9" w:history="1">
        <w:r w:rsidRPr="00B86679">
          <w:rPr>
            <w:rStyle w:val="Hipervnculo"/>
            <w:rFonts w:ascii="Century Gothic" w:hAnsi="Century Gothic"/>
            <w:b/>
            <w:color w:val="2E74B5" w:themeColor="accent1" w:themeShade="BF"/>
            <w:sz w:val="14"/>
            <w:szCs w:val="14"/>
          </w:rPr>
          <w:t>NORMATIVA ACADÉMICA</w:t>
        </w:r>
      </w:hyperlink>
      <w:r w:rsidRPr="00B86679">
        <w:rPr>
          <w:rFonts w:ascii="Century Gothic" w:hAnsi="Century Gothic"/>
          <w:b/>
          <w:color w:val="2E74B5" w:themeColor="accent1" w:themeShade="BF"/>
          <w:sz w:val="14"/>
          <w:szCs w:val="14"/>
        </w:rPr>
        <w:t xml:space="preserve">  y </w:t>
      </w:r>
      <w:hyperlink r:id="rId10" w:history="1">
        <w:r w:rsidRPr="00B86679">
          <w:rPr>
            <w:rStyle w:val="Hipervnculo"/>
            <w:rFonts w:ascii="Century Gothic" w:hAnsi="Century Gothic"/>
            <w:b/>
            <w:color w:val="2E74B5" w:themeColor="accent1" w:themeShade="BF"/>
            <w:sz w:val="14"/>
            <w:szCs w:val="14"/>
          </w:rPr>
          <w:t>GUÍA ACADÉMICA</w:t>
        </w:r>
      </w:hyperlink>
      <w:r w:rsidRPr="00B86679">
        <w:rPr>
          <w:rFonts w:ascii="Century Gothic" w:hAnsi="Century Gothic"/>
          <w:color w:val="222A35"/>
          <w:sz w:val="14"/>
          <w:szCs w:val="14"/>
        </w:rPr>
        <w:t xml:space="preserve"> (ver Normas Generales de Matrícula</w:t>
      </w:r>
    </w:p>
    <w:p w:rsidR="00116012" w:rsidRDefault="00116012" w:rsidP="00116012">
      <w:pPr>
        <w:tabs>
          <w:tab w:val="left" w:pos="10092"/>
        </w:tabs>
        <w:ind w:right="-398"/>
        <w:jc w:val="both"/>
        <w:rPr>
          <w:rFonts w:ascii="Arial Narrow" w:hAnsi="Arial Narrow" w:cs="Arial"/>
          <w:bCs/>
          <w:color w:val="222A35"/>
          <w:sz w:val="6"/>
          <w:szCs w:val="6"/>
        </w:rPr>
      </w:pPr>
    </w:p>
    <w:tbl>
      <w:tblPr>
        <w:tblW w:w="10333" w:type="dxa"/>
        <w:jc w:val="center"/>
        <w:tblBorders>
          <w:top w:val="double" w:sz="4" w:space="0" w:color="323E4F"/>
          <w:left w:val="double" w:sz="4" w:space="0" w:color="323E4F"/>
          <w:bottom w:val="double" w:sz="4" w:space="0" w:color="323E4F"/>
          <w:right w:val="doub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670"/>
      </w:tblGrid>
      <w:tr w:rsidR="00DF4C75" w:rsidRPr="00065B26" w:rsidTr="00050415">
        <w:trPr>
          <w:trHeight w:val="1814"/>
          <w:jc w:val="center"/>
        </w:trPr>
        <w:tc>
          <w:tcPr>
            <w:tcW w:w="4663" w:type="dxa"/>
            <w:vAlign w:val="center"/>
          </w:tcPr>
          <w:p w:rsidR="00DF4C75" w:rsidRPr="00065B26" w:rsidRDefault="00DF4C75" w:rsidP="00DF4C75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1440592859"/>
                <w:placeholder>
                  <w:docPart w:val="07465EC1F3B54B7892B60AF3C079D51E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5403B7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 y seleccione fecha.</w:t>
                </w:r>
              </w:sdtContent>
            </w:sdt>
          </w:p>
        </w:tc>
        <w:tc>
          <w:tcPr>
            <w:tcW w:w="5670" w:type="dxa"/>
            <w:vAlign w:val="center"/>
          </w:tcPr>
          <w:sdt>
            <w:sdtPr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  <w:id w:val="1673906494"/>
              <w:showingPlcHdr/>
              <w:picture/>
            </w:sdtPr>
            <w:sdtEndPr/>
            <w:sdtContent>
              <w:p w:rsidR="00DF4C75" w:rsidRDefault="00DF4C75" w:rsidP="00DF4C75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59E5925A" wp14:editId="572C6015">
                      <wp:extent cx="2263896" cy="888365"/>
                      <wp:effectExtent l="0" t="0" r="3175" b="6985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2956" cy="8958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F4C75" w:rsidRPr="00837400" w:rsidRDefault="002F223B" w:rsidP="00DF4C75">
            <w:pPr>
              <w:ind w:left="215"/>
              <w:jc w:val="center"/>
              <w:rPr>
                <w:rFonts w:ascii="Century Gothic" w:hAnsi="Century Gothic" w:cs="Arial"/>
                <w:b/>
                <w:color w:val="222A35"/>
                <w:sz w:val="10"/>
                <w:szCs w:val="10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>Firma ológrafa, electrónica o digitalizada del estudiante</w:t>
            </w:r>
          </w:p>
        </w:tc>
      </w:tr>
    </w:tbl>
    <w:p w:rsidR="002A56E3" w:rsidRDefault="002A56E3" w:rsidP="00537C22">
      <w:pPr>
        <w:rPr>
          <w:rFonts w:ascii="Arial" w:hAnsi="Arial" w:cs="Arial"/>
          <w:b/>
          <w:bCs/>
          <w:sz w:val="6"/>
          <w:szCs w:val="6"/>
        </w:rPr>
      </w:pPr>
    </w:p>
    <w:p w:rsidR="002A56E3" w:rsidRDefault="002A56E3" w:rsidP="00537C22">
      <w:pPr>
        <w:rPr>
          <w:rFonts w:ascii="Arial" w:hAnsi="Arial" w:cs="Arial"/>
          <w:b/>
          <w:bCs/>
          <w:sz w:val="6"/>
          <w:szCs w:val="6"/>
        </w:rPr>
      </w:pPr>
    </w:p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6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5528"/>
        <w:gridCol w:w="1985"/>
      </w:tblGrid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 w:val="restart"/>
            <w:vAlign w:val="center"/>
          </w:tcPr>
          <w:p w:rsidR="00B86679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 Black" w:hAnsi="Arial Black"/>
                <w:b/>
                <w:color w:val="0F243E"/>
                <w:sz w:val="60"/>
                <w:szCs w:val="60"/>
              </w:rPr>
            </w:pPr>
            <w:r w:rsidRPr="002A56E3"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  <w:lastRenderedPageBreak/>
              <w:drawing>
                <wp:inline distT="0" distB="0" distL="0" distR="0" wp14:anchorId="20417DDA" wp14:editId="0B85CC2C">
                  <wp:extent cx="1371600" cy="771525"/>
                  <wp:effectExtent l="0" t="0" r="0" b="0"/>
                  <wp:docPr id="4" name="Imagen 3" descr="LOGO NOMBRE ENTERO HORI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NOMBRE ENTERO HORI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vAlign w:val="center"/>
          </w:tcPr>
          <w:p w:rsidR="00B86679" w:rsidRDefault="00B86679" w:rsidP="003A564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  <w:p w:rsidR="002F223B" w:rsidRPr="003E6488" w:rsidRDefault="002F223B" w:rsidP="002F223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36"/>
                <w:szCs w:val="36"/>
              </w:rPr>
              <w:t>ESTUDIOS DE GRADO</w:t>
            </w:r>
          </w:p>
          <w:p w:rsidR="00B86679" w:rsidRPr="00E01895" w:rsidRDefault="002F223B" w:rsidP="002F223B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color w:val="9A0000"/>
                <w:sz w:val="22"/>
                <w:szCs w:val="22"/>
                <w:lang w:val="es-ES"/>
              </w:rPr>
            </w:pPr>
            <w:r w:rsidRPr="002F223B">
              <w:rPr>
                <w:rFonts w:ascii="Century Gothic" w:hAnsi="Century Gothic"/>
                <w:b/>
                <w:color w:val="800000"/>
                <w:sz w:val="22"/>
                <w:szCs w:val="22"/>
              </w:rPr>
              <w:t>AMPLIACI</w:t>
            </w:r>
            <w:r w:rsidRPr="002F223B">
              <w:rPr>
                <w:rFonts w:ascii="Century Gothic" w:hAnsi="Century Gothic"/>
                <w:b/>
                <w:color w:val="800000"/>
                <w:sz w:val="22"/>
                <w:szCs w:val="22"/>
                <w:lang w:val="es-ES"/>
              </w:rPr>
              <w:t>ÓN DE MATRÍCULA</w:t>
            </w:r>
          </w:p>
        </w:tc>
        <w:tc>
          <w:tcPr>
            <w:tcW w:w="1985" w:type="dxa"/>
          </w:tcPr>
          <w:p w:rsidR="00B86679" w:rsidRPr="00284BC3" w:rsidRDefault="00B86679" w:rsidP="003A5648">
            <w:pPr>
              <w:pStyle w:val="Encabezado"/>
              <w:jc w:val="right"/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color w:val="222A35"/>
                <w:sz w:val="28"/>
                <w:szCs w:val="28"/>
              </w:rPr>
              <w:t xml:space="preserve"> </w:t>
            </w:r>
            <w:r>
              <w:rPr>
                <w:rFonts w:ascii="Century Gothic" w:hAnsi="Century Gothic"/>
                <w:color w:val="222A35"/>
                <w:sz w:val="20"/>
                <w:szCs w:val="20"/>
              </w:rPr>
              <w:t>Impreso</w:t>
            </w:r>
            <w:r w:rsidRPr="0068052B">
              <w:rPr>
                <w:rFonts w:ascii="Century Gothic" w:hAnsi="Century Gothic"/>
                <w:color w:val="222A35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/>
                <w:color w:val="222A35"/>
                <w:sz w:val="20"/>
                <w:szCs w:val="20"/>
                <w:lang w:val="es-ES"/>
              </w:rPr>
              <w:t>AM-G</w:t>
            </w:r>
          </w:p>
          <w:p w:rsidR="00B86679" w:rsidRPr="00BA2381" w:rsidRDefault="00B86679" w:rsidP="003A5648">
            <w:pPr>
              <w:pStyle w:val="Encabezado"/>
              <w:tabs>
                <w:tab w:val="left" w:pos="708"/>
              </w:tabs>
              <w:jc w:val="right"/>
              <w:rPr>
                <w:rFonts w:ascii="Century Gothic" w:hAnsi="Century Gothic"/>
                <w:noProof/>
                <w:color w:val="000000"/>
                <w:sz w:val="8"/>
                <w:szCs w:val="8"/>
                <w:vertAlign w:val="superscript"/>
              </w:rPr>
            </w:pPr>
          </w:p>
        </w:tc>
      </w:tr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B86679" w:rsidRPr="002A56E3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B86679" w:rsidRDefault="00B86679" w:rsidP="003A564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</w:tcPr>
          <w:p w:rsidR="00B86679" w:rsidRDefault="002F223B" w:rsidP="003A5648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222A35"/>
              </w:rPr>
              <w:t>Curso 2020</w:t>
            </w:r>
            <w:r w:rsidR="00B86679">
              <w:rPr>
                <w:rFonts w:ascii="Century Gothic" w:hAnsi="Century Gothic"/>
                <w:b/>
                <w:color w:val="222A35"/>
              </w:rPr>
              <w:t>/202</w:t>
            </w:r>
            <w:r>
              <w:rPr>
                <w:rFonts w:ascii="Century Gothic" w:hAnsi="Century Gothic"/>
                <w:b/>
                <w:color w:val="222A35"/>
              </w:rPr>
              <w:t>1</w:t>
            </w:r>
          </w:p>
        </w:tc>
      </w:tr>
      <w:tr w:rsidR="00B86679" w:rsidRPr="000E28B3" w:rsidTr="003A5648">
        <w:trPr>
          <w:cantSplit/>
          <w:trHeight w:val="405"/>
          <w:jc w:val="center"/>
        </w:trPr>
        <w:tc>
          <w:tcPr>
            <w:tcW w:w="2950" w:type="dxa"/>
            <w:vMerge/>
            <w:vAlign w:val="center"/>
          </w:tcPr>
          <w:p w:rsidR="00B86679" w:rsidRPr="002A56E3" w:rsidRDefault="00B86679" w:rsidP="003A5648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b/>
                <w:noProof/>
                <w:color w:val="0F243E"/>
                <w:sz w:val="16"/>
                <w:szCs w:val="16"/>
                <w:lang w:val="es-ES" w:eastAsia="es-ES"/>
              </w:rPr>
            </w:pPr>
          </w:p>
        </w:tc>
        <w:tc>
          <w:tcPr>
            <w:tcW w:w="5528" w:type="dxa"/>
            <w:vMerge/>
            <w:vAlign w:val="center"/>
          </w:tcPr>
          <w:p w:rsidR="00B86679" w:rsidRDefault="00B86679" w:rsidP="003A5648">
            <w:pPr>
              <w:pStyle w:val="Encabezado"/>
              <w:tabs>
                <w:tab w:val="left" w:pos="708"/>
              </w:tabs>
              <w:jc w:val="center"/>
              <w:rPr>
                <w:rFonts w:ascii="Century Gothic" w:hAnsi="Century Gothic"/>
                <w:b/>
                <w:color w:val="222A35"/>
                <w:sz w:val="36"/>
                <w:szCs w:val="36"/>
              </w:rPr>
            </w:pPr>
          </w:p>
        </w:tc>
        <w:tc>
          <w:tcPr>
            <w:tcW w:w="1985" w:type="dxa"/>
            <w:vAlign w:val="bottom"/>
          </w:tcPr>
          <w:p w:rsidR="00B86679" w:rsidRDefault="00B86679" w:rsidP="00B86679">
            <w:pPr>
              <w:pStyle w:val="Encabezado"/>
              <w:jc w:val="right"/>
              <w:rPr>
                <w:rFonts w:ascii="Century Gothic" w:hAnsi="Century Gothic"/>
                <w:b/>
                <w:color w:val="222A35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Página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  <w:lang w:val="es-ES"/>
              </w:rPr>
              <w:t>2</w:t>
            </w:r>
            <w:r w:rsidRPr="007406B4"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 xml:space="preserve"> de </w:t>
            </w:r>
            <w:r>
              <w:rPr>
                <w:rFonts w:ascii="Century Gothic" w:hAnsi="Century Gothic"/>
                <w:noProof/>
                <w:color w:val="392B49"/>
                <w:sz w:val="20"/>
                <w:szCs w:val="20"/>
              </w:rPr>
              <w:t>2</w:t>
            </w:r>
          </w:p>
        </w:tc>
      </w:tr>
    </w:tbl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p w:rsidR="00B86679" w:rsidRDefault="00B86679" w:rsidP="00537C22">
      <w:pPr>
        <w:rPr>
          <w:rFonts w:ascii="Arial" w:hAnsi="Arial" w:cs="Arial"/>
          <w:b/>
          <w:bCs/>
          <w:sz w:val="6"/>
          <w:szCs w:val="6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5"/>
      </w:tblGrid>
      <w:tr w:rsidR="00D35433" w:rsidRPr="00790A15" w:rsidTr="006B4F76">
        <w:trPr>
          <w:trHeight w:val="340"/>
          <w:jc w:val="center"/>
        </w:trPr>
        <w:tc>
          <w:tcPr>
            <w:tcW w:w="104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5DCE4"/>
            <w:vAlign w:val="center"/>
          </w:tcPr>
          <w:p w:rsidR="00D35433" w:rsidRPr="00790A15" w:rsidRDefault="00D35433" w:rsidP="00221DD8">
            <w:pPr>
              <w:pStyle w:val="Default"/>
              <w:jc w:val="center"/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</w:pPr>
            <w:r w:rsidRPr="00790A15">
              <w:rPr>
                <w:rFonts w:ascii="Century Gothic" w:hAnsi="Century Gothic" w:cs="Arial"/>
                <w:b/>
                <w:color w:val="222A35"/>
                <w:sz w:val="20"/>
                <w:szCs w:val="20"/>
              </w:rPr>
              <w:t>INFORMACIÓN SOBRE PROTECCIÓN DE DATOS PERSONALES</w:t>
            </w:r>
          </w:p>
        </w:tc>
      </w:tr>
    </w:tbl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p w:rsidR="00D35433" w:rsidRPr="009258E2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De</w:t>
      </w:r>
      <w:r>
        <w:rPr>
          <w:rFonts w:ascii="Century Gothic" w:hAnsi="Century Gothic"/>
          <w:sz w:val="18"/>
          <w:szCs w:val="18"/>
        </w:rPr>
        <w:t xml:space="preserve"> conformidad con lo previsto en la normativa vigente</w:t>
      </w:r>
      <w:r w:rsidRPr="00B50105">
        <w:rPr>
          <w:rFonts w:ascii="Century Gothic" w:hAnsi="Century Gothic"/>
          <w:sz w:val="18"/>
          <w:szCs w:val="18"/>
        </w:rPr>
        <w:t xml:space="preserve"> le informamos de que los datos personales por Ud. suministrados en todos y cada uno de los documentos que forma</w:t>
      </w:r>
      <w:r>
        <w:rPr>
          <w:rFonts w:ascii="Century Gothic" w:hAnsi="Century Gothic"/>
          <w:sz w:val="18"/>
          <w:szCs w:val="18"/>
        </w:rPr>
        <w:t>n</w:t>
      </w:r>
      <w:r w:rsidRPr="00B50105">
        <w:rPr>
          <w:rFonts w:ascii="Century Gothic" w:hAnsi="Century Gothic"/>
          <w:sz w:val="18"/>
          <w:szCs w:val="18"/>
        </w:rPr>
        <w:t xml:space="preserve"> parte del impreso de matrícula serán incorporados a un fichero y tratados por la Universidad Católica Santa Teresa de Jesús de Ávila (UCAV), con CIF R-0500336-C, domicilio en Ávila, c/ Canteros s/n, 05005, y dominio </w:t>
      </w:r>
      <w:hyperlink r:id="rId12" w:history="1">
        <w:r w:rsidRPr="009258E2">
          <w:rPr>
            <w:rStyle w:val="Hipervnculo"/>
            <w:rFonts w:ascii="Century Gothic" w:hAnsi="Century Gothic"/>
            <w:color w:val="2E74B5"/>
            <w:sz w:val="18"/>
            <w:szCs w:val="18"/>
          </w:rPr>
          <w:t>www.ucavila.es</w:t>
        </w:r>
      </w:hyperlink>
      <w:r w:rsidRPr="009258E2">
        <w:rPr>
          <w:rFonts w:ascii="Century Gothic" w:hAnsi="Century Gothic"/>
          <w:color w:val="2E74B5"/>
          <w:sz w:val="18"/>
          <w:szCs w:val="18"/>
        </w:rPr>
        <w:t>.</w:t>
      </w:r>
    </w:p>
    <w:p w:rsidR="00D35433" w:rsidRPr="00790A15" w:rsidRDefault="00D35433" w:rsidP="00D35433">
      <w:pPr>
        <w:pStyle w:val="Prrafodelista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D35433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La finalidad de la recogida y tratamiento de los datos personales que Ud. nos suministra es la organizaci</w:t>
      </w:r>
      <w:r>
        <w:rPr>
          <w:rFonts w:ascii="Century Gothic" w:hAnsi="Century Gothic"/>
          <w:sz w:val="18"/>
          <w:szCs w:val="18"/>
        </w:rPr>
        <w:t>ón de la docencia y el estudio,</w:t>
      </w:r>
      <w:r w:rsidRPr="00B50105">
        <w:rPr>
          <w:rFonts w:ascii="Century Gothic" w:hAnsi="Century Gothic"/>
          <w:sz w:val="18"/>
          <w:szCs w:val="18"/>
        </w:rPr>
        <w:t xml:space="preserve"> así como el ejercicio de las demás funciones propias del servicio de la Educación Superior, reguladas en la Ley Orgánica 6/2001, de 21 de diciembre, de Universidades y en los Estatutos de la UCAV. Por ello tales datos serán empleados por los órganos, servicios y unidades de esta Universidad para cuantas necesidades se deriven de la gestión académica y docente relacionadas con Ud. y su expediente, lo que incluye su matriculación/inscripción en los estudios dependientes de esta Universidad, gestión administrativa y académica de su expediente, confección de actas de calificación, publicidad de dichas calificaciones, confección de certificaciones personales, expedición de títulos y complementos al título, y oferta y prestaciones de servicios universitarios, en particular servicios académicos, de biblioteca, transporte, gestión de prácticas en empresas e instituciones, gestión de ofertas de empleo, gestión de servicios académicos y docentes a través de la web, correo electrónico institucional, acceso a servicios telemáticos, así como para la realización de evaluaciones, estudios de seguimiento y encuestas relativas a los servicios universitarios prestados.</w:t>
      </w:r>
    </w:p>
    <w:p w:rsidR="00D35433" w:rsidRPr="00B50105" w:rsidRDefault="00D35433" w:rsidP="00D35433">
      <w:pPr>
        <w:pStyle w:val="Prrafodelista"/>
        <w:ind w:left="360" w:right="142"/>
        <w:jc w:val="both"/>
        <w:rPr>
          <w:rFonts w:ascii="Century Gothic" w:hAnsi="Century Gothic"/>
          <w:sz w:val="6"/>
          <w:szCs w:val="6"/>
        </w:rPr>
      </w:pPr>
    </w:p>
    <w:p w:rsidR="00D35433" w:rsidRDefault="00D35433" w:rsidP="00D35433">
      <w:pPr>
        <w:pStyle w:val="Default"/>
        <w:ind w:left="360" w:right="142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Asimismo, ponemos en su conocimiento que sus datos personales podrán ser utilizados para la remisión de información, por distintos medios, sobre las actividades, servicios y curso organizados por la UCAV.</w:t>
      </w:r>
    </w:p>
    <w:p w:rsidR="00D35433" w:rsidRPr="00790A15" w:rsidRDefault="00D35433" w:rsidP="00D35433">
      <w:pPr>
        <w:pStyle w:val="Default"/>
        <w:ind w:left="360" w:right="142"/>
        <w:jc w:val="both"/>
        <w:rPr>
          <w:rFonts w:ascii="Century Gothic" w:hAnsi="Century Gothic"/>
          <w:sz w:val="10"/>
          <w:szCs w:val="10"/>
        </w:rPr>
      </w:pPr>
    </w:p>
    <w:p w:rsidR="00D35433" w:rsidRPr="00B50105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sz w:val="18"/>
          <w:szCs w:val="18"/>
        </w:rPr>
      </w:pPr>
      <w:r w:rsidRPr="00B50105">
        <w:rPr>
          <w:rFonts w:ascii="Century Gothic" w:hAnsi="Century Gothic" w:cs="Times New Roman"/>
          <w:color w:val="auto"/>
          <w:sz w:val="18"/>
          <w:szCs w:val="18"/>
        </w:rPr>
        <w:t>Los datos personales que se solicitan en el impreso de matrícula de la UCAV tienen el carácter de obligatorios. La</w:t>
      </w:r>
      <w:r w:rsidRPr="00B50105">
        <w:rPr>
          <w:rFonts w:ascii="Century Gothic" w:hAnsi="Century Gothic"/>
          <w:sz w:val="18"/>
          <w:szCs w:val="18"/>
        </w:rPr>
        <w:t xml:space="preserve"> negativa a suministrarlos impedirá la realización y organización de la gestión administrativa y académica de sus estudios universitarios y la prestación por la UCAV de los servicios a ellos ligados.</w:t>
      </w:r>
    </w:p>
    <w:p w:rsidR="00D35433" w:rsidRPr="00790A15" w:rsidRDefault="00D35433" w:rsidP="00D35433">
      <w:pPr>
        <w:pStyle w:val="Default"/>
        <w:ind w:left="360" w:right="142"/>
        <w:jc w:val="both"/>
        <w:rPr>
          <w:rFonts w:ascii="Century Gothic" w:hAnsi="Century Gothic"/>
          <w:color w:val="auto"/>
          <w:sz w:val="10"/>
          <w:szCs w:val="10"/>
        </w:rPr>
      </w:pPr>
      <w:r w:rsidRPr="00B50105">
        <w:rPr>
          <w:rFonts w:ascii="Century Gothic" w:hAnsi="Century Gothic"/>
          <w:sz w:val="18"/>
          <w:szCs w:val="18"/>
        </w:rPr>
        <w:t xml:space="preserve"> </w:t>
      </w:r>
    </w:p>
    <w:p w:rsidR="00D35433" w:rsidRPr="00335C99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35C99">
        <w:rPr>
          <w:rFonts w:ascii="Century Gothic" w:hAnsi="Century Gothic"/>
          <w:sz w:val="18"/>
          <w:szCs w:val="18"/>
        </w:rPr>
        <w:t>Los datos por Ud. suministrados no se comunicarán ni cederán a terceros salvo en los siguientes supuestos: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Cuando se domicilie el pago del importe de la matrícula que Ud. ha de abonar, se comunicarán a las entidades bancarias los datos estrictamente necesarios para que el pago pueda hacerse efectivo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los casos en que legalmente proceda, a las Administraciones Públicas u otros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personas físicas o jurídicas a las cuales Ud. autorice su cesión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A las empresas en las cuales Ud. realice prácticas u otras tareas formativas</w:t>
      </w:r>
    </w:p>
    <w:p w:rsidR="00D35433" w:rsidRPr="003C732D" w:rsidRDefault="00D35433" w:rsidP="00D35433">
      <w:pPr>
        <w:pStyle w:val="Default"/>
        <w:ind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D35433" w:rsidRPr="003C732D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 xml:space="preserve">Los datos que Ud. suministra se conservarán: 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sobre sus estudios en la UCAV, indefinidamente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pagos por Ud. efectuados, durante el tiempo legalmente fijado en la normativa civil y tributaria de aplicación.</w:t>
      </w:r>
    </w:p>
    <w:p w:rsidR="00D35433" w:rsidRPr="003C732D" w:rsidRDefault="00D35433" w:rsidP="00D35433">
      <w:pPr>
        <w:pStyle w:val="Default"/>
        <w:numPr>
          <w:ilvl w:val="1"/>
          <w:numId w:val="44"/>
        </w:numPr>
        <w:ind w:right="142"/>
        <w:jc w:val="both"/>
        <w:rPr>
          <w:rFonts w:ascii="Century Gothic" w:hAnsi="Century Gothic"/>
          <w:color w:val="auto"/>
          <w:sz w:val="18"/>
          <w:szCs w:val="18"/>
        </w:rPr>
      </w:pPr>
      <w:r w:rsidRPr="003C732D">
        <w:rPr>
          <w:rFonts w:ascii="Century Gothic" w:hAnsi="Century Gothic"/>
          <w:color w:val="auto"/>
          <w:sz w:val="18"/>
          <w:szCs w:val="18"/>
        </w:rPr>
        <w:t>En cuanto a los datos necesarios para el envío de información sobre actividades, servicios y cursos organizados por la UCAV, mientras Ud. tenga la condición de estudiante de la UCAV y, una vez finalizados sus estudios, hasta que no nos indique lo contrario.</w:t>
      </w:r>
    </w:p>
    <w:p w:rsidR="00D35433" w:rsidRPr="003C732D" w:rsidRDefault="00D35433" w:rsidP="00D35433">
      <w:pPr>
        <w:pStyle w:val="Default"/>
        <w:ind w:left="720" w:right="142"/>
        <w:jc w:val="both"/>
        <w:rPr>
          <w:rFonts w:ascii="Century Gothic" w:hAnsi="Century Gothic"/>
          <w:color w:val="auto"/>
          <w:sz w:val="10"/>
          <w:szCs w:val="10"/>
        </w:rPr>
      </w:pPr>
    </w:p>
    <w:p w:rsidR="00D35433" w:rsidRPr="00F6060E" w:rsidRDefault="00D35433" w:rsidP="00D35433">
      <w:pPr>
        <w:pStyle w:val="Prrafodelista"/>
        <w:numPr>
          <w:ilvl w:val="0"/>
          <w:numId w:val="44"/>
        </w:numPr>
        <w:ind w:right="142" w:hanging="218"/>
        <w:jc w:val="both"/>
        <w:rPr>
          <w:rFonts w:ascii="Century Gothic" w:hAnsi="Century Gothic" w:cs="Arial Narrow"/>
          <w:color w:val="2E74B5"/>
          <w:sz w:val="18"/>
          <w:szCs w:val="18"/>
        </w:rPr>
      </w:pPr>
      <w:r w:rsidRPr="00B50105">
        <w:rPr>
          <w:rFonts w:ascii="Century Gothic" w:hAnsi="Century Gothic"/>
          <w:sz w:val="18"/>
          <w:szCs w:val="18"/>
        </w:rPr>
        <w:t>Ud. podrá ejercit</w:t>
      </w:r>
      <w:r>
        <w:rPr>
          <w:rFonts w:ascii="Century Gothic" w:hAnsi="Century Gothic"/>
          <w:sz w:val="18"/>
          <w:szCs w:val="18"/>
        </w:rPr>
        <w:t xml:space="preserve">ar los derechos </w:t>
      </w:r>
      <w:r w:rsidRPr="00B50105">
        <w:rPr>
          <w:rFonts w:ascii="Century Gothic" w:hAnsi="Century Gothic"/>
          <w:sz w:val="18"/>
          <w:szCs w:val="18"/>
        </w:rPr>
        <w:t>de acceso, rectificación, supresión, limitación, oposición y portabilidad en relación con sus datos personales y oposición ante la UCAV, a través de su Secretaría Ge</w:t>
      </w:r>
      <w:r>
        <w:rPr>
          <w:rFonts w:ascii="Century Gothic" w:hAnsi="Century Gothic"/>
          <w:sz w:val="18"/>
          <w:szCs w:val="18"/>
        </w:rPr>
        <w:t xml:space="preserve">neral, calle Canteros S/N Ávila, correo electrónico: </w:t>
      </w:r>
      <w:hyperlink r:id="rId13" w:history="1">
        <w:r w:rsidRPr="009258E2">
          <w:rPr>
            <w:rFonts w:ascii="Century Gothic" w:hAnsi="Century Gothic" w:cs="Arial Narrow"/>
            <w:color w:val="2E74B5"/>
            <w:sz w:val="18"/>
            <w:szCs w:val="18"/>
          </w:rPr>
          <w:t>protección.da</w:t>
        </w:r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tos@ucavila.e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,</w:t>
      </w:r>
      <w:r w:rsidRPr="00B50105">
        <w:rPr>
          <w:rFonts w:ascii="Century Gothic" w:hAnsi="Century Gothic"/>
          <w:sz w:val="18"/>
          <w:szCs w:val="18"/>
        </w:rPr>
        <w:t xml:space="preserve"> disponiendo de los oportunos formularios e instrucciones en la página web www.ucavila.es, en la pestaña correspondiente a </w:t>
      </w:r>
      <w:hyperlink r:id="rId14" w:history="1">
        <w:r w:rsidRPr="00F6060E">
          <w:rPr>
            <w:rFonts w:ascii="Century Gothic" w:hAnsi="Century Gothic" w:cs="Arial Narrow"/>
            <w:color w:val="2E74B5"/>
            <w:sz w:val="18"/>
            <w:szCs w:val="18"/>
          </w:rPr>
          <w:t>INSTANCIAS/IMPRESOS</w:t>
        </w:r>
      </w:hyperlink>
      <w:r w:rsidRPr="00F6060E">
        <w:rPr>
          <w:rFonts w:ascii="Century Gothic" w:hAnsi="Century Gothic" w:cs="Arial Narrow"/>
          <w:color w:val="2E74B5"/>
          <w:sz w:val="18"/>
          <w:szCs w:val="18"/>
        </w:rPr>
        <w:t>.</w:t>
      </w:r>
    </w:p>
    <w:p w:rsidR="00D35433" w:rsidRPr="00F6060E" w:rsidRDefault="00D35433" w:rsidP="00D35433">
      <w:pPr>
        <w:pStyle w:val="Prrafodelista"/>
        <w:ind w:left="360" w:right="142" w:hanging="218"/>
        <w:jc w:val="both"/>
        <w:rPr>
          <w:rFonts w:ascii="Century Gothic" w:hAnsi="Century Gothic" w:cs="Arial Narrow"/>
          <w:color w:val="2E74B5"/>
          <w:sz w:val="10"/>
          <w:szCs w:val="10"/>
        </w:rPr>
      </w:pPr>
      <w:r w:rsidRPr="00F6060E">
        <w:rPr>
          <w:rFonts w:ascii="Century Gothic" w:hAnsi="Century Gothic" w:cs="Arial Narrow"/>
          <w:color w:val="2E74B5"/>
          <w:sz w:val="18"/>
          <w:szCs w:val="18"/>
        </w:rPr>
        <w:t xml:space="preserve"> </w:t>
      </w:r>
    </w:p>
    <w:p w:rsidR="00D35433" w:rsidRPr="00A33AB0" w:rsidRDefault="00D35433" w:rsidP="00D35433">
      <w:pPr>
        <w:pStyle w:val="Default"/>
        <w:numPr>
          <w:ilvl w:val="0"/>
          <w:numId w:val="44"/>
        </w:numPr>
        <w:ind w:right="142" w:hanging="218"/>
        <w:jc w:val="both"/>
        <w:rPr>
          <w:rFonts w:ascii="Century Gothic" w:hAnsi="Century Gothic"/>
          <w:color w:val="2E74B5"/>
          <w:sz w:val="18"/>
          <w:szCs w:val="18"/>
        </w:rPr>
      </w:pPr>
      <w:r w:rsidRPr="00B50105">
        <w:rPr>
          <w:rFonts w:ascii="Century Gothic" w:hAnsi="Century Gothic"/>
          <w:color w:val="auto"/>
          <w:sz w:val="18"/>
          <w:szCs w:val="18"/>
        </w:rPr>
        <w:t xml:space="preserve">Para más información sobre nuestra política de protección de datos personales, consultar en </w:t>
      </w:r>
      <w:r w:rsidRPr="00A33AB0">
        <w:rPr>
          <w:rFonts w:ascii="Century Gothic" w:hAnsi="Century Gothic"/>
          <w:color w:val="2E74B5"/>
          <w:sz w:val="18"/>
          <w:szCs w:val="18"/>
        </w:rPr>
        <w:t>https://www.ucavila.es/PoliticaPrivacidad.pdf</w:t>
      </w:r>
    </w:p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tbl>
      <w:tblPr>
        <w:tblW w:w="10333" w:type="dxa"/>
        <w:jc w:val="center"/>
        <w:tblBorders>
          <w:top w:val="double" w:sz="4" w:space="0" w:color="323E4F"/>
          <w:left w:val="double" w:sz="4" w:space="0" w:color="323E4F"/>
          <w:bottom w:val="double" w:sz="4" w:space="0" w:color="323E4F"/>
          <w:right w:val="double" w:sz="4" w:space="0" w:color="323E4F"/>
        </w:tblBorders>
        <w:tblLayout w:type="fixed"/>
        <w:tblLook w:val="01E0" w:firstRow="1" w:lastRow="1" w:firstColumn="1" w:lastColumn="1" w:noHBand="0" w:noVBand="0"/>
      </w:tblPr>
      <w:tblGrid>
        <w:gridCol w:w="4805"/>
        <w:gridCol w:w="5528"/>
      </w:tblGrid>
      <w:tr w:rsidR="00974333" w:rsidRPr="00065B26" w:rsidTr="005403B7">
        <w:trPr>
          <w:trHeight w:val="340"/>
          <w:jc w:val="center"/>
        </w:trPr>
        <w:tc>
          <w:tcPr>
            <w:tcW w:w="4805" w:type="dxa"/>
          </w:tcPr>
          <w:p w:rsidR="00974333" w:rsidRPr="00BD2EC4" w:rsidRDefault="00974333" w:rsidP="00FE48D2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528" w:type="dxa"/>
            <w:vAlign w:val="bottom"/>
          </w:tcPr>
          <w:p w:rsidR="00974333" w:rsidRPr="00BD2EC4" w:rsidRDefault="00974333" w:rsidP="00FE48D2">
            <w:pPr>
              <w:rPr>
                <w:rFonts w:ascii="Century Gothic" w:hAnsi="Century Gothic" w:cs="Arial"/>
                <w:color w:val="222A35"/>
                <w:sz w:val="20"/>
                <w:szCs w:val="20"/>
              </w:rPr>
            </w:pPr>
            <w:r w:rsidRPr="00BD2EC4">
              <w:rPr>
                <w:rFonts w:ascii="Century Gothic" w:hAnsi="Century Gothic" w:cs="Arial"/>
                <w:color w:val="222A35"/>
                <w:sz w:val="20"/>
                <w:szCs w:val="20"/>
              </w:rPr>
              <w:t>Leído y conforme,</w:t>
            </w:r>
          </w:p>
        </w:tc>
      </w:tr>
      <w:tr w:rsidR="00974333" w:rsidRPr="00065B26" w:rsidTr="005403B7">
        <w:trPr>
          <w:trHeight w:val="1531"/>
          <w:jc w:val="center"/>
        </w:trPr>
        <w:tc>
          <w:tcPr>
            <w:tcW w:w="4805" w:type="dxa"/>
          </w:tcPr>
          <w:p w:rsidR="00974333" w:rsidRDefault="00974333" w:rsidP="00FE48D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</w:p>
          <w:p w:rsidR="00974333" w:rsidRDefault="00974333" w:rsidP="00FE48D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ombre y apellidos del estudian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>:</w:t>
            </w:r>
          </w:p>
          <w:p w:rsidR="00974333" w:rsidRDefault="005F3E6E" w:rsidP="00FE48D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97223086"/>
                <w:placeholder>
                  <w:docPart w:val="FE5559ABB11E492A93232AE845A90FFF"/>
                </w:placeholder>
                <w:showingPlcHdr/>
                <w15:color w:val="800000"/>
              </w:sdtPr>
              <w:sdtEndPr/>
              <w:sdtContent>
                <w:r w:rsidR="009743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  <w:r w:rsidR="00974333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instrText xml:space="preserve"> FORMTEXT </w:instrTex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separate"/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t> </w:t>
            </w:r>
            <w:r w:rsidR="00974333" w:rsidRPr="00387A0F">
              <w:rPr>
                <w:rFonts w:ascii="Century Gothic" w:hAnsi="Century Gothic"/>
                <w:color w:val="auto"/>
                <w:sz w:val="20"/>
                <w:szCs w:val="20"/>
              </w:rPr>
              <w:fldChar w:fldCharType="end"/>
            </w:r>
          </w:p>
          <w:p w:rsidR="00974333" w:rsidRDefault="00974333" w:rsidP="00FE48D2">
            <w:pPr>
              <w:pStyle w:val="Default"/>
              <w:rPr>
                <w:rFonts w:ascii="Century Gothic" w:hAnsi="Century Gothic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auto"/>
                <w:sz w:val="16"/>
                <w:szCs w:val="16"/>
              </w:rPr>
              <w:t>Nº DNI/TIE/Pasaporte</w:t>
            </w:r>
            <w:r w:rsidRPr="001A5DBA">
              <w:rPr>
                <w:rFonts w:ascii="Century Gothic" w:hAnsi="Century Gothic"/>
                <w:b/>
                <w:color w:val="auto"/>
                <w:sz w:val="16"/>
                <w:szCs w:val="16"/>
              </w:rPr>
              <w:t xml:space="preserve">: </w:t>
            </w:r>
          </w:p>
          <w:p w:rsidR="00974333" w:rsidRPr="00387A0F" w:rsidRDefault="005F3E6E" w:rsidP="00FE48D2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b/>
                  <w:color w:val="auto"/>
                  <w:sz w:val="16"/>
                  <w:szCs w:val="16"/>
                </w:rPr>
                <w:id w:val="1282140822"/>
                <w:placeholder>
                  <w:docPart w:val="182579726E0D46C79AF7126656D4BA11"/>
                </w:placeholder>
                <w:showingPlcHdr/>
                <w15:color w:val="800000"/>
              </w:sdtPr>
              <w:sdtEndPr/>
              <w:sdtContent>
                <w:r w:rsidR="00974333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Pinche aquí para escribir</w:t>
                </w:r>
                <w:r w:rsidR="00974333"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.</w:t>
                </w:r>
              </w:sdtContent>
            </w:sdt>
          </w:p>
          <w:p w:rsidR="00974333" w:rsidRDefault="00974333" w:rsidP="00FE48D2">
            <w:pPr>
              <w:pStyle w:val="Default"/>
              <w:rPr>
                <w:rFonts w:ascii="Century Gothic" w:hAnsi="Century Gothic"/>
                <w:color w:val="222A35"/>
                <w:sz w:val="18"/>
                <w:szCs w:val="18"/>
                <w:lang w:val="es-ES_tradnl"/>
              </w:rPr>
            </w:pPr>
          </w:p>
        </w:tc>
        <w:sdt>
          <w:sdtPr>
            <w:rPr>
              <w:rFonts w:ascii="Century Gothic" w:hAnsi="Century Gothic" w:cs="Arial"/>
              <w:b/>
              <w:color w:val="222A35"/>
              <w:sz w:val="10"/>
              <w:szCs w:val="10"/>
            </w:rPr>
            <w:id w:val="-1590841596"/>
            <w:showingPlcHdr/>
            <w:picture/>
          </w:sdtPr>
          <w:sdtEndPr/>
          <w:sdtContent>
            <w:tc>
              <w:tcPr>
                <w:tcW w:w="5528" w:type="dxa"/>
                <w:vAlign w:val="center"/>
              </w:tcPr>
              <w:p w:rsidR="00974333" w:rsidRPr="00837400" w:rsidRDefault="00974333" w:rsidP="00FE48D2">
                <w:pPr>
                  <w:ind w:left="214"/>
                  <w:jc w:val="center"/>
                  <w:rPr>
                    <w:rFonts w:ascii="Century Gothic" w:hAnsi="Century Gothic" w:cs="Arial"/>
                    <w:b/>
                    <w:color w:val="222A35"/>
                    <w:sz w:val="10"/>
                    <w:szCs w:val="10"/>
                  </w:rPr>
                </w:pPr>
                <w:r>
                  <w:rPr>
                    <w:rFonts w:ascii="Century Gothic" w:hAnsi="Century Gothic" w:cs="Arial"/>
                    <w:b/>
                    <w:noProof/>
                    <w:color w:val="222A35"/>
                    <w:sz w:val="10"/>
                    <w:szCs w:val="10"/>
                  </w:rPr>
                  <w:drawing>
                    <wp:inline distT="0" distB="0" distL="0" distR="0" wp14:anchorId="18D44251" wp14:editId="2200D806">
                      <wp:extent cx="2257425" cy="885825"/>
                      <wp:effectExtent l="0" t="0" r="9525" b="9525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57425" cy="88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74333" w:rsidRPr="00065B26" w:rsidTr="00BD0D10">
        <w:trPr>
          <w:trHeight w:val="340"/>
          <w:jc w:val="center"/>
        </w:trPr>
        <w:tc>
          <w:tcPr>
            <w:tcW w:w="4805" w:type="dxa"/>
            <w:vAlign w:val="center"/>
          </w:tcPr>
          <w:p w:rsidR="00974333" w:rsidRPr="00065B26" w:rsidRDefault="00974333" w:rsidP="00FE48D2">
            <w:pPr>
              <w:ind w:right="1026"/>
              <w:rPr>
                <w:rFonts w:ascii="Century Gothic" w:hAnsi="Century Gothic"/>
                <w:b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222A35"/>
                <w:sz w:val="18"/>
                <w:szCs w:val="18"/>
              </w:rPr>
              <w:t xml:space="preserve">Fecha </w:t>
            </w:r>
            <w:sdt>
              <w:sdtPr>
                <w:rPr>
                  <w:rFonts w:ascii="Century Gothic" w:hAnsi="Century Gothic"/>
                  <w:b/>
                  <w:color w:val="222A35"/>
                  <w:sz w:val="18"/>
                  <w:szCs w:val="18"/>
                </w:rPr>
                <w:id w:val="-765999384"/>
                <w:placeholder>
                  <w:docPart w:val="B54AE83054C34D88B049446BF6F70E8C"/>
                </w:placeholder>
                <w:showingPlcHdr/>
                <w15:color w:val="800000"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 xml:space="preserve">Pinche </w:t>
                </w:r>
                <w:r w:rsidRPr="00387A0F">
                  <w:rPr>
                    <w:rStyle w:val="Textodelmarcadordeposicin"/>
                    <w:rFonts w:ascii="Century Gothic" w:hAnsi="Century Gothic"/>
                    <w:sz w:val="16"/>
                    <w:szCs w:val="16"/>
                  </w:rPr>
                  <w:t>aquí y seleccione fecha.</w:t>
                </w:r>
              </w:sdtContent>
            </w:sdt>
          </w:p>
        </w:tc>
        <w:tc>
          <w:tcPr>
            <w:tcW w:w="5528" w:type="dxa"/>
            <w:vAlign w:val="center"/>
          </w:tcPr>
          <w:p w:rsidR="00974333" w:rsidRPr="00065B26" w:rsidRDefault="00050415" w:rsidP="00050415">
            <w:pPr>
              <w:jc w:val="center"/>
              <w:rPr>
                <w:rFonts w:ascii="Century Gothic" w:hAnsi="Century Gothic"/>
                <w:color w:val="222A35"/>
                <w:sz w:val="18"/>
                <w:szCs w:val="18"/>
              </w:rPr>
            </w:pPr>
            <w:r>
              <w:rPr>
                <w:rFonts w:ascii="Century Gothic" w:hAnsi="Century Gothic"/>
                <w:color w:val="222A35"/>
                <w:sz w:val="18"/>
                <w:szCs w:val="18"/>
              </w:rPr>
              <w:t xml:space="preserve">  </w:t>
            </w:r>
            <w:r w:rsidR="00974333">
              <w:rPr>
                <w:rFonts w:ascii="Century Gothic" w:hAnsi="Century Gothic"/>
                <w:color w:val="222A35"/>
                <w:sz w:val="18"/>
                <w:szCs w:val="18"/>
              </w:rPr>
              <w:t>Firma ológrafa, electrónica o digitalizada del estudiante</w:t>
            </w:r>
          </w:p>
        </w:tc>
      </w:tr>
    </w:tbl>
    <w:p w:rsidR="00974333" w:rsidRDefault="00974333" w:rsidP="00D35433">
      <w:pPr>
        <w:rPr>
          <w:rFonts w:ascii="Century Gothic" w:hAnsi="Century Gothic"/>
          <w:sz w:val="8"/>
          <w:szCs w:val="8"/>
        </w:rPr>
      </w:pPr>
    </w:p>
    <w:p w:rsidR="00974333" w:rsidRDefault="00974333" w:rsidP="00D35433">
      <w:pPr>
        <w:rPr>
          <w:rFonts w:ascii="Century Gothic" w:hAnsi="Century Gothic"/>
          <w:sz w:val="8"/>
          <w:szCs w:val="8"/>
        </w:rPr>
      </w:pPr>
    </w:p>
    <w:p w:rsidR="00D35433" w:rsidRDefault="00D35433" w:rsidP="00D35433">
      <w:pPr>
        <w:rPr>
          <w:rFonts w:ascii="Century Gothic" w:hAnsi="Century Gothic"/>
          <w:sz w:val="8"/>
          <w:szCs w:val="8"/>
        </w:rPr>
      </w:pPr>
    </w:p>
    <w:p w:rsidR="00D35433" w:rsidRDefault="00216F0B" w:rsidP="00D35433">
      <w:pPr>
        <w:jc w:val="center"/>
        <w:rPr>
          <w:rFonts w:ascii="Century Gothic" w:hAnsi="Century Gothic" w:cs="Arial"/>
          <w:b/>
          <w:color w:val="A50021"/>
          <w:sz w:val="20"/>
          <w:szCs w:val="20"/>
          <w:u w:val="single"/>
        </w:rPr>
      </w:pP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La </w:t>
      </w:r>
      <w:r w:rsidR="002A56E3">
        <w:rPr>
          <w:rFonts w:ascii="Century Gothic" w:hAnsi="Century Gothic" w:cs="Arial"/>
          <w:b/>
          <w:color w:val="A50021"/>
          <w:sz w:val="20"/>
          <w:szCs w:val="20"/>
          <w:u w:val="single"/>
        </w:rPr>
        <w:t>ampliación de</w:t>
      </w:r>
      <w:r w:rsidR="00D35433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matrícula</w:t>
      </w:r>
      <w:r w:rsidR="00D35433"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no tendrá validez s</w:t>
      </w:r>
      <w:r>
        <w:rPr>
          <w:rFonts w:ascii="Century Gothic" w:hAnsi="Century Gothic" w:cs="Arial"/>
          <w:b/>
          <w:color w:val="A50021"/>
          <w:sz w:val="20"/>
          <w:szCs w:val="20"/>
          <w:u w:val="single"/>
        </w:rPr>
        <w:t>i no se presenta</w:t>
      </w:r>
      <w:r w:rsidR="00D35433">
        <w:rPr>
          <w:rFonts w:ascii="Century Gothic" w:hAnsi="Century Gothic" w:cs="Arial"/>
          <w:b/>
          <w:color w:val="A50021"/>
          <w:sz w:val="20"/>
          <w:szCs w:val="20"/>
          <w:u w:val="single"/>
        </w:rPr>
        <w:t xml:space="preserve"> firmada en sus páginas </w:t>
      </w:r>
      <w:r w:rsidR="00DF4C75">
        <w:rPr>
          <w:rFonts w:ascii="Century Gothic" w:hAnsi="Century Gothic" w:cs="Arial"/>
          <w:b/>
          <w:color w:val="A50021"/>
          <w:sz w:val="20"/>
          <w:szCs w:val="20"/>
          <w:u w:val="single"/>
        </w:rPr>
        <w:t>1 y 2</w:t>
      </w:r>
      <w:r w:rsidR="00D35433" w:rsidRPr="00D86706">
        <w:rPr>
          <w:rFonts w:ascii="Century Gothic" w:hAnsi="Century Gothic" w:cs="Arial"/>
          <w:b/>
          <w:color w:val="A50021"/>
          <w:sz w:val="20"/>
          <w:szCs w:val="20"/>
          <w:u w:val="single"/>
        </w:rPr>
        <w:t>.</w:t>
      </w:r>
    </w:p>
    <w:p w:rsidR="00D35433" w:rsidRPr="008D35A0" w:rsidRDefault="00D35433" w:rsidP="00537C22">
      <w:pPr>
        <w:rPr>
          <w:rFonts w:ascii="Arial" w:hAnsi="Arial" w:cs="Arial"/>
          <w:b/>
          <w:bCs/>
          <w:sz w:val="6"/>
          <w:szCs w:val="6"/>
        </w:rPr>
      </w:pPr>
    </w:p>
    <w:sectPr w:rsidR="00D35433" w:rsidRPr="008D35A0" w:rsidSect="006B4F76">
      <w:headerReference w:type="default" r:id="rId15"/>
      <w:pgSz w:w="11906" w:h="16838"/>
      <w:pgMar w:top="709" w:right="566" w:bottom="180" w:left="540" w:header="567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2D9" w:rsidRDefault="002242D9">
      <w:r>
        <w:separator/>
      </w:r>
    </w:p>
  </w:endnote>
  <w:endnote w:type="continuationSeparator" w:id="0">
    <w:p w:rsidR="002242D9" w:rsidRDefault="0022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2D9" w:rsidRDefault="002242D9">
      <w:r>
        <w:separator/>
      </w:r>
    </w:p>
  </w:footnote>
  <w:footnote w:type="continuationSeparator" w:id="0">
    <w:p w:rsidR="002242D9" w:rsidRDefault="00224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484" w:rsidRPr="00F10641" w:rsidRDefault="00E27484" w:rsidP="00C955DA">
    <w:pPr>
      <w:pStyle w:val="Encabezado"/>
      <w:tabs>
        <w:tab w:val="left" w:pos="1950"/>
      </w:tabs>
      <w:rPr>
        <w:i/>
        <w:iCs/>
        <w:sz w:val="6"/>
        <w:szCs w:val="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16A"/>
    <w:multiLevelType w:val="hybridMultilevel"/>
    <w:tmpl w:val="EFAACFE4"/>
    <w:lvl w:ilvl="0" w:tplc="40D6A64A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AD19BA"/>
    <w:multiLevelType w:val="multilevel"/>
    <w:tmpl w:val="3BE66A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87CF3"/>
    <w:multiLevelType w:val="hybridMultilevel"/>
    <w:tmpl w:val="85BC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57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494033"/>
    <w:multiLevelType w:val="hybridMultilevel"/>
    <w:tmpl w:val="47A04BB6"/>
    <w:lvl w:ilvl="0" w:tplc="55A045C0">
      <w:start w:val="1"/>
      <w:numFmt w:val="decimal"/>
      <w:lvlText w:val="%1."/>
      <w:lvlJc w:val="left"/>
      <w:pPr>
        <w:ind w:left="792" w:hanging="360"/>
      </w:pPr>
      <w:rPr>
        <w:rFonts w:ascii="Arial Narrow" w:hAnsi="Arial Narrow"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3F7BBB"/>
    <w:multiLevelType w:val="hybridMultilevel"/>
    <w:tmpl w:val="B01A7FA0"/>
    <w:lvl w:ilvl="0" w:tplc="9BC43684">
      <w:start w:val="1"/>
      <w:numFmt w:val="lowerLetter"/>
      <w:lvlText w:val="%1)"/>
      <w:lvlJc w:val="left"/>
      <w:pPr>
        <w:ind w:left="3338" w:hanging="360"/>
      </w:pPr>
      <w:rPr>
        <w:rFonts w:ascii="Arial Narrow" w:hAnsi="Arial Narrow" w:hint="default"/>
        <w:b w:val="0"/>
        <w:i w:val="0"/>
        <w:strike w:val="0"/>
        <w:dstrike w:val="0"/>
        <w:color w:val="244061"/>
        <w:sz w:val="18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" w15:restartNumberingAfterBreak="0">
    <w:nsid w:val="0DC7447B"/>
    <w:multiLevelType w:val="multilevel"/>
    <w:tmpl w:val="E14CDE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 w15:restartNumberingAfterBreak="0">
    <w:nsid w:val="0E4A56B0"/>
    <w:multiLevelType w:val="hybridMultilevel"/>
    <w:tmpl w:val="D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4F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05953CD"/>
    <w:multiLevelType w:val="hybridMultilevel"/>
    <w:tmpl w:val="40CAF268"/>
    <w:lvl w:ilvl="0" w:tplc="181E7A3E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color w:val="222A35"/>
        <w:sz w:val="18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10955EE2"/>
    <w:multiLevelType w:val="hybridMultilevel"/>
    <w:tmpl w:val="0F462CF6"/>
    <w:lvl w:ilvl="0" w:tplc="9D0A188C">
      <w:start w:val="1"/>
      <w:numFmt w:val="lowerLetter"/>
      <w:lvlText w:val="%1)"/>
      <w:lvlJc w:val="left"/>
      <w:pPr>
        <w:ind w:left="2705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1" w15:restartNumberingAfterBreak="0">
    <w:nsid w:val="10A54571"/>
    <w:multiLevelType w:val="hybridMultilevel"/>
    <w:tmpl w:val="64441970"/>
    <w:lvl w:ilvl="0" w:tplc="0C0A000F">
      <w:start w:val="1"/>
      <w:numFmt w:val="decimal"/>
      <w:lvlText w:val="%1."/>
      <w:lvlJc w:val="left"/>
      <w:pPr>
        <w:ind w:left="1494" w:hanging="360"/>
      </w:p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1605282"/>
    <w:multiLevelType w:val="hybridMultilevel"/>
    <w:tmpl w:val="B19881DC"/>
    <w:lvl w:ilvl="0" w:tplc="6D3607E2">
      <w:start w:val="1"/>
      <w:numFmt w:val="lowerLetter"/>
      <w:lvlText w:val="%1)"/>
      <w:lvlJc w:val="left"/>
      <w:pPr>
        <w:ind w:left="2138" w:hanging="360"/>
      </w:pPr>
      <w:rPr>
        <w:rFonts w:ascii="Arial Narrow" w:hAnsi="Arial Narrow" w:hint="default"/>
        <w:b/>
        <w:i w:val="0"/>
        <w:strike w:val="0"/>
        <w:dstrike w:val="0"/>
        <w:color w:val="222A35"/>
        <w:sz w:val="16"/>
        <w:u w:val="none" w:color="404040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6754DA1"/>
    <w:multiLevelType w:val="hybridMultilevel"/>
    <w:tmpl w:val="BB6A82C4"/>
    <w:lvl w:ilvl="0" w:tplc="0C0A000F">
      <w:start w:val="1"/>
      <w:numFmt w:val="decimal"/>
      <w:lvlText w:val="%1."/>
      <w:lvlJc w:val="left"/>
      <w:pPr>
        <w:ind w:left="2705" w:hanging="360"/>
      </w:pPr>
    </w:lvl>
    <w:lvl w:ilvl="1" w:tplc="0C0A0019" w:tentative="1">
      <w:start w:val="1"/>
      <w:numFmt w:val="lowerLetter"/>
      <w:lvlText w:val="%2."/>
      <w:lvlJc w:val="left"/>
      <w:pPr>
        <w:ind w:left="3425" w:hanging="360"/>
      </w:pPr>
    </w:lvl>
    <w:lvl w:ilvl="2" w:tplc="0C0A001B" w:tentative="1">
      <w:start w:val="1"/>
      <w:numFmt w:val="lowerRoman"/>
      <w:lvlText w:val="%3."/>
      <w:lvlJc w:val="right"/>
      <w:pPr>
        <w:ind w:left="4145" w:hanging="180"/>
      </w:pPr>
    </w:lvl>
    <w:lvl w:ilvl="3" w:tplc="0C0A000F" w:tentative="1">
      <w:start w:val="1"/>
      <w:numFmt w:val="decimal"/>
      <w:lvlText w:val="%4."/>
      <w:lvlJc w:val="left"/>
      <w:pPr>
        <w:ind w:left="4865" w:hanging="360"/>
      </w:pPr>
    </w:lvl>
    <w:lvl w:ilvl="4" w:tplc="0C0A0019" w:tentative="1">
      <w:start w:val="1"/>
      <w:numFmt w:val="lowerLetter"/>
      <w:lvlText w:val="%5."/>
      <w:lvlJc w:val="left"/>
      <w:pPr>
        <w:ind w:left="5585" w:hanging="360"/>
      </w:pPr>
    </w:lvl>
    <w:lvl w:ilvl="5" w:tplc="0C0A001B" w:tentative="1">
      <w:start w:val="1"/>
      <w:numFmt w:val="lowerRoman"/>
      <w:lvlText w:val="%6."/>
      <w:lvlJc w:val="right"/>
      <w:pPr>
        <w:ind w:left="6305" w:hanging="180"/>
      </w:pPr>
    </w:lvl>
    <w:lvl w:ilvl="6" w:tplc="0C0A000F" w:tentative="1">
      <w:start w:val="1"/>
      <w:numFmt w:val="decimal"/>
      <w:lvlText w:val="%7."/>
      <w:lvlJc w:val="left"/>
      <w:pPr>
        <w:ind w:left="7025" w:hanging="360"/>
      </w:pPr>
    </w:lvl>
    <w:lvl w:ilvl="7" w:tplc="0C0A0019" w:tentative="1">
      <w:start w:val="1"/>
      <w:numFmt w:val="lowerLetter"/>
      <w:lvlText w:val="%8."/>
      <w:lvlJc w:val="left"/>
      <w:pPr>
        <w:ind w:left="7745" w:hanging="360"/>
      </w:pPr>
    </w:lvl>
    <w:lvl w:ilvl="8" w:tplc="0C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1AA9031D"/>
    <w:multiLevelType w:val="hybridMultilevel"/>
    <w:tmpl w:val="56988C76"/>
    <w:lvl w:ilvl="0" w:tplc="36ACE146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b w:val="0"/>
        <w:i w:val="0"/>
        <w:strike w:val="0"/>
        <w:dstrike w:val="0"/>
        <w:color w:val="385623"/>
        <w:sz w:val="18"/>
        <w:u w:val="none" w:color="1F497D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A2F3C"/>
    <w:multiLevelType w:val="multilevel"/>
    <w:tmpl w:val="792C31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16"/>
        <w:u w:color="1F497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9056E93"/>
    <w:multiLevelType w:val="hybridMultilevel"/>
    <w:tmpl w:val="7CBA6418"/>
    <w:lvl w:ilvl="0" w:tplc="93B85F88">
      <w:start w:val="1"/>
      <w:numFmt w:val="upperLetter"/>
      <w:lvlText w:val="%1."/>
      <w:lvlJc w:val="left"/>
      <w:pPr>
        <w:ind w:left="1920" w:hanging="360"/>
      </w:pPr>
      <w:rPr>
        <w:rFonts w:hint="default"/>
        <w:b/>
        <w:i w:val="0"/>
        <w:color w:val="244061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7" w15:restartNumberingAfterBreak="0">
    <w:nsid w:val="32116A27"/>
    <w:multiLevelType w:val="multilevel"/>
    <w:tmpl w:val="0C0A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38062D1"/>
    <w:multiLevelType w:val="hybridMultilevel"/>
    <w:tmpl w:val="72D4C4A0"/>
    <w:lvl w:ilvl="0" w:tplc="032CE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5235"/>
    <w:multiLevelType w:val="hybridMultilevel"/>
    <w:tmpl w:val="118EBD54"/>
    <w:lvl w:ilvl="0" w:tplc="4A1A22D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5022F"/>
    <w:multiLevelType w:val="hybridMultilevel"/>
    <w:tmpl w:val="F6DCF368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D325FA0"/>
    <w:multiLevelType w:val="multilevel"/>
    <w:tmpl w:val="FD2E7C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F100C94"/>
    <w:multiLevelType w:val="hybridMultilevel"/>
    <w:tmpl w:val="BF524E98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49AD2325"/>
    <w:multiLevelType w:val="hybridMultilevel"/>
    <w:tmpl w:val="52CA9C28"/>
    <w:lvl w:ilvl="0" w:tplc="98C09C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295240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F2C205E"/>
    <w:multiLevelType w:val="hybridMultilevel"/>
    <w:tmpl w:val="72DE3092"/>
    <w:lvl w:ilvl="0" w:tplc="F40C39F8">
      <w:start w:val="1"/>
      <w:numFmt w:val="decimal"/>
      <w:lvlText w:val="%1."/>
      <w:lvlJc w:val="left"/>
      <w:pPr>
        <w:ind w:left="1992" w:hanging="360"/>
      </w:pPr>
      <w:rPr>
        <w:rFonts w:ascii="Franklin Gothic Book" w:hAnsi="Franklin Gothic Book" w:hint="default"/>
        <w:b/>
        <w:i w:val="0"/>
        <w:strike w:val="0"/>
        <w:dstrike w:val="0"/>
        <w:color w:val="0F243E"/>
        <w:sz w:val="18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7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4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1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8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5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3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0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752" w:hanging="180"/>
      </w:pPr>
      <w:rPr>
        <w:rFonts w:cs="Times New Roman"/>
      </w:rPr>
    </w:lvl>
  </w:abstractNum>
  <w:abstractNum w:abstractNumId="26" w15:restartNumberingAfterBreak="0">
    <w:nsid w:val="4FCE6A8A"/>
    <w:multiLevelType w:val="hybridMultilevel"/>
    <w:tmpl w:val="F0F22626"/>
    <w:lvl w:ilvl="0" w:tplc="A4A601F8">
      <w:start w:val="1"/>
      <w:numFmt w:val="decimal"/>
      <w:lvlText w:val="%1."/>
      <w:lvlJc w:val="left"/>
      <w:pPr>
        <w:ind w:left="138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01" w:hanging="360"/>
      </w:pPr>
    </w:lvl>
    <w:lvl w:ilvl="2" w:tplc="0C0A001B" w:tentative="1">
      <w:start w:val="1"/>
      <w:numFmt w:val="lowerRoman"/>
      <w:lvlText w:val="%3."/>
      <w:lvlJc w:val="right"/>
      <w:pPr>
        <w:ind w:left="2821" w:hanging="180"/>
      </w:pPr>
    </w:lvl>
    <w:lvl w:ilvl="3" w:tplc="0C0A000F" w:tentative="1">
      <w:start w:val="1"/>
      <w:numFmt w:val="decimal"/>
      <w:lvlText w:val="%4."/>
      <w:lvlJc w:val="left"/>
      <w:pPr>
        <w:ind w:left="3541" w:hanging="360"/>
      </w:pPr>
    </w:lvl>
    <w:lvl w:ilvl="4" w:tplc="0C0A0019" w:tentative="1">
      <w:start w:val="1"/>
      <w:numFmt w:val="lowerLetter"/>
      <w:lvlText w:val="%5."/>
      <w:lvlJc w:val="left"/>
      <w:pPr>
        <w:ind w:left="4261" w:hanging="360"/>
      </w:pPr>
    </w:lvl>
    <w:lvl w:ilvl="5" w:tplc="0C0A001B" w:tentative="1">
      <w:start w:val="1"/>
      <w:numFmt w:val="lowerRoman"/>
      <w:lvlText w:val="%6."/>
      <w:lvlJc w:val="right"/>
      <w:pPr>
        <w:ind w:left="4981" w:hanging="180"/>
      </w:pPr>
    </w:lvl>
    <w:lvl w:ilvl="6" w:tplc="0C0A000F" w:tentative="1">
      <w:start w:val="1"/>
      <w:numFmt w:val="decimal"/>
      <w:lvlText w:val="%7."/>
      <w:lvlJc w:val="left"/>
      <w:pPr>
        <w:ind w:left="5701" w:hanging="360"/>
      </w:pPr>
    </w:lvl>
    <w:lvl w:ilvl="7" w:tplc="0C0A0019" w:tentative="1">
      <w:start w:val="1"/>
      <w:numFmt w:val="lowerLetter"/>
      <w:lvlText w:val="%8."/>
      <w:lvlJc w:val="left"/>
      <w:pPr>
        <w:ind w:left="6421" w:hanging="360"/>
      </w:pPr>
    </w:lvl>
    <w:lvl w:ilvl="8" w:tplc="0C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 w15:restartNumberingAfterBreak="0">
    <w:nsid w:val="523E6616"/>
    <w:multiLevelType w:val="hybridMultilevel"/>
    <w:tmpl w:val="468E1D06"/>
    <w:lvl w:ilvl="0" w:tplc="74EAB2FC">
      <w:start w:val="1"/>
      <w:numFmt w:val="decimal"/>
      <w:lvlText w:val="%1."/>
      <w:lvlJc w:val="left"/>
      <w:pPr>
        <w:ind w:left="933" w:hanging="360"/>
      </w:pPr>
      <w:rPr>
        <w:rFonts w:hint="default"/>
        <w:b/>
        <w:i w:val="0"/>
        <w:color w:val="943634"/>
        <w:sz w:val="16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653" w:hanging="360"/>
      </w:pPr>
    </w:lvl>
    <w:lvl w:ilvl="2" w:tplc="0C0A001B" w:tentative="1">
      <w:start w:val="1"/>
      <w:numFmt w:val="lowerRoman"/>
      <w:lvlText w:val="%3."/>
      <w:lvlJc w:val="right"/>
      <w:pPr>
        <w:ind w:left="2373" w:hanging="180"/>
      </w:pPr>
    </w:lvl>
    <w:lvl w:ilvl="3" w:tplc="0C0A000F" w:tentative="1">
      <w:start w:val="1"/>
      <w:numFmt w:val="decimal"/>
      <w:lvlText w:val="%4."/>
      <w:lvlJc w:val="left"/>
      <w:pPr>
        <w:ind w:left="3093" w:hanging="360"/>
      </w:pPr>
    </w:lvl>
    <w:lvl w:ilvl="4" w:tplc="0C0A0019" w:tentative="1">
      <w:start w:val="1"/>
      <w:numFmt w:val="lowerLetter"/>
      <w:lvlText w:val="%5."/>
      <w:lvlJc w:val="left"/>
      <w:pPr>
        <w:ind w:left="3813" w:hanging="360"/>
      </w:pPr>
    </w:lvl>
    <w:lvl w:ilvl="5" w:tplc="0C0A001B" w:tentative="1">
      <w:start w:val="1"/>
      <w:numFmt w:val="lowerRoman"/>
      <w:lvlText w:val="%6."/>
      <w:lvlJc w:val="right"/>
      <w:pPr>
        <w:ind w:left="4533" w:hanging="180"/>
      </w:pPr>
    </w:lvl>
    <w:lvl w:ilvl="6" w:tplc="0C0A000F" w:tentative="1">
      <w:start w:val="1"/>
      <w:numFmt w:val="decimal"/>
      <w:lvlText w:val="%7."/>
      <w:lvlJc w:val="left"/>
      <w:pPr>
        <w:ind w:left="5253" w:hanging="360"/>
      </w:pPr>
    </w:lvl>
    <w:lvl w:ilvl="7" w:tplc="0C0A0019" w:tentative="1">
      <w:start w:val="1"/>
      <w:numFmt w:val="lowerLetter"/>
      <w:lvlText w:val="%8."/>
      <w:lvlJc w:val="left"/>
      <w:pPr>
        <w:ind w:left="5973" w:hanging="360"/>
      </w:pPr>
    </w:lvl>
    <w:lvl w:ilvl="8" w:tplc="0C0A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5F48078D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255337E"/>
    <w:multiLevelType w:val="hybridMultilevel"/>
    <w:tmpl w:val="619C124A"/>
    <w:lvl w:ilvl="0" w:tplc="9D0A188C">
      <w:start w:val="1"/>
      <w:numFmt w:val="lowerLetter"/>
      <w:lvlText w:val="%1)"/>
      <w:lvlJc w:val="left"/>
      <w:pPr>
        <w:ind w:left="1713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9757FD9"/>
    <w:multiLevelType w:val="hybridMultilevel"/>
    <w:tmpl w:val="14B82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B79AD"/>
    <w:multiLevelType w:val="multilevel"/>
    <w:tmpl w:val="6C8EE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1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8" w:hanging="1440"/>
      </w:pPr>
      <w:rPr>
        <w:rFonts w:hint="default"/>
      </w:rPr>
    </w:lvl>
  </w:abstractNum>
  <w:abstractNum w:abstractNumId="32" w15:restartNumberingAfterBreak="0">
    <w:nsid w:val="6D825C16"/>
    <w:multiLevelType w:val="hybridMultilevel"/>
    <w:tmpl w:val="0F64F2D4"/>
    <w:lvl w:ilvl="0" w:tplc="8CDAEDF0">
      <w:start w:val="3"/>
      <w:numFmt w:val="bullet"/>
      <w:lvlText w:val="-"/>
      <w:lvlJc w:val="left"/>
      <w:pPr>
        <w:ind w:left="1713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E56283B"/>
    <w:multiLevelType w:val="hybridMultilevel"/>
    <w:tmpl w:val="BE7661F2"/>
    <w:lvl w:ilvl="0" w:tplc="B54A769C">
      <w:start w:val="1"/>
      <w:numFmt w:val="lowerLetter"/>
      <w:lvlText w:val="%1)"/>
      <w:lvlJc w:val="left"/>
      <w:pPr>
        <w:ind w:left="1776" w:hanging="360"/>
      </w:pPr>
      <w:rPr>
        <w:rFonts w:ascii="Arial Narrow" w:hAnsi="Arial Narrow" w:hint="default"/>
        <w:b/>
        <w:i w:val="0"/>
        <w:strike w:val="0"/>
        <w:dstrike w:val="0"/>
        <w:color w:val="244061"/>
        <w:sz w:val="20"/>
        <w:u w:val="none" w:color="404040"/>
        <w:effect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04556C2"/>
    <w:multiLevelType w:val="multilevel"/>
    <w:tmpl w:val="33F2363A"/>
    <w:lvl w:ilvl="0">
      <w:start w:val="3"/>
      <w:numFmt w:val="lowerLetter"/>
      <w:lvlText w:val="%1)"/>
      <w:lvlJc w:val="left"/>
      <w:pPr>
        <w:ind w:left="2574" w:hanging="360"/>
      </w:pPr>
      <w:rPr>
        <w:rFonts w:ascii="Cambria" w:hAnsi="Cambria" w:hint="default"/>
        <w:b/>
        <w:i w:val="0"/>
        <w:strike w:val="0"/>
        <w:dstrike w:val="0"/>
        <w:color w:val="222A35"/>
        <w:sz w:val="16"/>
        <w:u w:val="none" w:color="31849B"/>
        <w:effect w:val="none"/>
      </w:rPr>
    </w:lvl>
    <w:lvl w:ilvl="1">
      <w:start w:val="1"/>
      <w:numFmt w:val="decimal"/>
      <w:isLgl/>
      <w:lvlText w:val="%1.%2."/>
      <w:lvlJc w:val="left"/>
      <w:pPr>
        <w:ind w:left="257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93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93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934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94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294" w:hanging="108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654" w:hanging="1440"/>
      </w:pPr>
      <w:rPr>
        <w:rFonts w:hint="default"/>
        <w:u w:val="none"/>
      </w:rPr>
    </w:lvl>
  </w:abstractNum>
  <w:abstractNum w:abstractNumId="35" w15:restartNumberingAfterBreak="0">
    <w:nsid w:val="72D70322"/>
    <w:multiLevelType w:val="hybridMultilevel"/>
    <w:tmpl w:val="72B29728"/>
    <w:lvl w:ilvl="0" w:tplc="AEDA73CA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244061"/>
        <w:sz w:val="20"/>
        <w:u w:color="4040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336A8"/>
    <w:multiLevelType w:val="hybridMultilevel"/>
    <w:tmpl w:val="8FDEAD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E1799"/>
    <w:multiLevelType w:val="hybridMultilevel"/>
    <w:tmpl w:val="9F74B934"/>
    <w:lvl w:ilvl="0" w:tplc="71FEA6BC">
      <w:start w:val="1"/>
      <w:numFmt w:val="decimal"/>
      <w:lvlText w:val="%1."/>
      <w:lvlJc w:val="left"/>
      <w:pPr>
        <w:ind w:left="1996" w:hanging="360"/>
      </w:pPr>
      <w:rPr>
        <w:rFonts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 w15:restartNumberingAfterBreak="0">
    <w:nsid w:val="752E44C4"/>
    <w:multiLevelType w:val="hybridMultilevel"/>
    <w:tmpl w:val="2722A7E0"/>
    <w:lvl w:ilvl="0" w:tplc="8CDAEDF0">
      <w:start w:val="3"/>
      <w:numFmt w:val="bullet"/>
      <w:lvlText w:val="-"/>
      <w:lvlJc w:val="left"/>
      <w:pPr>
        <w:ind w:left="792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76B424B1"/>
    <w:multiLevelType w:val="hybridMultilevel"/>
    <w:tmpl w:val="72D4A4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A962B7"/>
    <w:multiLevelType w:val="hybridMultilevel"/>
    <w:tmpl w:val="2796ED3C"/>
    <w:lvl w:ilvl="0" w:tplc="559A45FC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1" w15:restartNumberingAfterBreak="0">
    <w:nsid w:val="795D336A"/>
    <w:multiLevelType w:val="hybridMultilevel"/>
    <w:tmpl w:val="90A8030A"/>
    <w:lvl w:ilvl="0" w:tplc="8CDAEDF0">
      <w:start w:val="3"/>
      <w:numFmt w:val="bullet"/>
      <w:lvlText w:val="-"/>
      <w:lvlJc w:val="left"/>
      <w:pPr>
        <w:ind w:left="1996" w:hanging="360"/>
      </w:pPr>
      <w:rPr>
        <w:rFonts w:ascii="Arial Narrow" w:hAnsi="Arial Narrow" w:hint="default"/>
        <w:b w:val="0"/>
        <w:i w:val="0"/>
        <w:color w:val="404040"/>
        <w:sz w:val="16"/>
        <w:u w:color="404040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DA751E0"/>
    <w:multiLevelType w:val="hybridMultilevel"/>
    <w:tmpl w:val="F30A7CF2"/>
    <w:lvl w:ilvl="0" w:tplc="BA1424CC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i w:val="0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930" w:hanging="360"/>
      </w:pPr>
    </w:lvl>
    <w:lvl w:ilvl="2" w:tplc="0C0A001B" w:tentative="1">
      <w:start w:val="1"/>
      <w:numFmt w:val="lowerRoman"/>
      <w:lvlText w:val="%3."/>
      <w:lvlJc w:val="right"/>
      <w:pPr>
        <w:ind w:left="2650" w:hanging="180"/>
      </w:pPr>
    </w:lvl>
    <w:lvl w:ilvl="3" w:tplc="0C0A000F" w:tentative="1">
      <w:start w:val="1"/>
      <w:numFmt w:val="decimal"/>
      <w:lvlText w:val="%4."/>
      <w:lvlJc w:val="left"/>
      <w:pPr>
        <w:ind w:left="3370" w:hanging="360"/>
      </w:pPr>
    </w:lvl>
    <w:lvl w:ilvl="4" w:tplc="0C0A0019" w:tentative="1">
      <w:start w:val="1"/>
      <w:numFmt w:val="lowerLetter"/>
      <w:lvlText w:val="%5."/>
      <w:lvlJc w:val="left"/>
      <w:pPr>
        <w:ind w:left="4090" w:hanging="360"/>
      </w:pPr>
    </w:lvl>
    <w:lvl w:ilvl="5" w:tplc="0C0A001B" w:tentative="1">
      <w:start w:val="1"/>
      <w:numFmt w:val="lowerRoman"/>
      <w:lvlText w:val="%6."/>
      <w:lvlJc w:val="right"/>
      <w:pPr>
        <w:ind w:left="4810" w:hanging="180"/>
      </w:pPr>
    </w:lvl>
    <w:lvl w:ilvl="6" w:tplc="0C0A000F" w:tentative="1">
      <w:start w:val="1"/>
      <w:numFmt w:val="decimal"/>
      <w:lvlText w:val="%7."/>
      <w:lvlJc w:val="left"/>
      <w:pPr>
        <w:ind w:left="5530" w:hanging="360"/>
      </w:pPr>
    </w:lvl>
    <w:lvl w:ilvl="7" w:tplc="0C0A0019" w:tentative="1">
      <w:start w:val="1"/>
      <w:numFmt w:val="lowerLetter"/>
      <w:lvlText w:val="%8."/>
      <w:lvlJc w:val="left"/>
      <w:pPr>
        <w:ind w:left="6250" w:hanging="360"/>
      </w:pPr>
    </w:lvl>
    <w:lvl w:ilvl="8" w:tplc="0C0A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3"/>
  </w:num>
  <w:num w:numId="2">
    <w:abstractNumId w:val="25"/>
  </w:num>
  <w:num w:numId="3">
    <w:abstractNumId w:val="34"/>
  </w:num>
  <w:num w:numId="4">
    <w:abstractNumId w:val="27"/>
  </w:num>
  <w:num w:numId="5">
    <w:abstractNumId w:val="12"/>
  </w:num>
  <w:num w:numId="6">
    <w:abstractNumId w:val="19"/>
  </w:num>
  <w:num w:numId="7">
    <w:abstractNumId w:val="42"/>
  </w:num>
  <w:num w:numId="8">
    <w:abstractNumId w:val="22"/>
  </w:num>
  <w:num w:numId="9">
    <w:abstractNumId w:val="11"/>
  </w:num>
  <w:num w:numId="10">
    <w:abstractNumId w:val="28"/>
  </w:num>
  <w:num w:numId="11">
    <w:abstractNumId w:val="17"/>
  </w:num>
  <w:num w:numId="12">
    <w:abstractNumId w:val="24"/>
  </w:num>
  <w:num w:numId="13">
    <w:abstractNumId w:val="8"/>
  </w:num>
  <w:num w:numId="14">
    <w:abstractNumId w:val="2"/>
  </w:num>
  <w:num w:numId="15">
    <w:abstractNumId w:val="3"/>
  </w:num>
  <w:num w:numId="16">
    <w:abstractNumId w:val="15"/>
  </w:num>
  <w:num w:numId="17">
    <w:abstractNumId w:val="5"/>
  </w:num>
  <w:num w:numId="18">
    <w:abstractNumId w:val="21"/>
  </w:num>
  <w:num w:numId="19">
    <w:abstractNumId w:val="13"/>
  </w:num>
  <w:num w:numId="20">
    <w:abstractNumId w:val="10"/>
  </w:num>
  <w:num w:numId="21">
    <w:abstractNumId w:val="16"/>
  </w:num>
  <w:num w:numId="22">
    <w:abstractNumId w:val="18"/>
  </w:num>
  <w:num w:numId="23">
    <w:abstractNumId w:val="30"/>
  </w:num>
  <w:num w:numId="24">
    <w:abstractNumId w:val="1"/>
  </w:num>
  <w:num w:numId="25">
    <w:abstractNumId w:val="23"/>
  </w:num>
  <w:num w:numId="26">
    <w:abstractNumId w:val="0"/>
  </w:num>
  <w:num w:numId="27">
    <w:abstractNumId w:val="26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6"/>
  </w:num>
  <w:num w:numId="31">
    <w:abstractNumId w:val="31"/>
  </w:num>
  <w:num w:numId="32">
    <w:abstractNumId w:val="9"/>
  </w:num>
  <w:num w:numId="33">
    <w:abstractNumId w:val="38"/>
  </w:num>
  <w:num w:numId="34">
    <w:abstractNumId w:val="4"/>
  </w:num>
  <w:num w:numId="35">
    <w:abstractNumId w:val="41"/>
  </w:num>
  <w:num w:numId="36">
    <w:abstractNumId w:val="29"/>
  </w:num>
  <w:num w:numId="37">
    <w:abstractNumId w:val="32"/>
  </w:num>
  <w:num w:numId="38">
    <w:abstractNumId w:val="20"/>
  </w:num>
  <w:num w:numId="39">
    <w:abstractNumId w:val="37"/>
  </w:num>
  <w:num w:numId="40">
    <w:abstractNumId w:val="35"/>
  </w:num>
  <w:num w:numId="41">
    <w:abstractNumId w:val="36"/>
  </w:num>
  <w:num w:numId="42">
    <w:abstractNumId w:val="14"/>
  </w:num>
  <w:num w:numId="43">
    <w:abstractNumId w:val="42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g6MzTadx7rnRprdfyl3sF/SJD6tpRzoG3aSlpgdjk+85WtW2rApigsN/UyIMfNF4jjmTdDKwGoX4O3PAPmt9g==" w:salt="JbtrWJogiIcwEQKjBfAK7g==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7409">
      <o:colormru v:ext="edit" colors="#a2c2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BD"/>
    <w:rsid w:val="000017C2"/>
    <w:rsid w:val="00001C87"/>
    <w:rsid w:val="000037C0"/>
    <w:rsid w:val="00004C44"/>
    <w:rsid w:val="00005C79"/>
    <w:rsid w:val="000123F9"/>
    <w:rsid w:val="000142C0"/>
    <w:rsid w:val="0001683C"/>
    <w:rsid w:val="0001706D"/>
    <w:rsid w:val="000206B8"/>
    <w:rsid w:val="00022990"/>
    <w:rsid w:val="0002300C"/>
    <w:rsid w:val="000248A4"/>
    <w:rsid w:val="00025DB1"/>
    <w:rsid w:val="00026A21"/>
    <w:rsid w:val="0002722E"/>
    <w:rsid w:val="00027622"/>
    <w:rsid w:val="00027ECA"/>
    <w:rsid w:val="000316C7"/>
    <w:rsid w:val="000319B8"/>
    <w:rsid w:val="00032768"/>
    <w:rsid w:val="0003287E"/>
    <w:rsid w:val="000328DC"/>
    <w:rsid w:val="0003295B"/>
    <w:rsid w:val="00032CB7"/>
    <w:rsid w:val="000337DC"/>
    <w:rsid w:val="000340D5"/>
    <w:rsid w:val="00034766"/>
    <w:rsid w:val="00034EFB"/>
    <w:rsid w:val="000375EC"/>
    <w:rsid w:val="000376DE"/>
    <w:rsid w:val="00040373"/>
    <w:rsid w:val="00040795"/>
    <w:rsid w:val="00041834"/>
    <w:rsid w:val="00041D8E"/>
    <w:rsid w:val="0004239F"/>
    <w:rsid w:val="00044FB3"/>
    <w:rsid w:val="00045434"/>
    <w:rsid w:val="00047BFE"/>
    <w:rsid w:val="00050415"/>
    <w:rsid w:val="0005184B"/>
    <w:rsid w:val="00054A42"/>
    <w:rsid w:val="00055C24"/>
    <w:rsid w:val="00056787"/>
    <w:rsid w:val="000571FC"/>
    <w:rsid w:val="000608A2"/>
    <w:rsid w:val="0006252C"/>
    <w:rsid w:val="00063307"/>
    <w:rsid w:val="000633CD"/>
    <w:rsid w:val="00063874"/>
    <w:rsid w:val="00063EE5"/>
    <w:rsid w:val="000674C1"/>
    <w:rsid w:val="0006778E"/>
    <w:rsid w:val="00071019"/>
    <w:rsid w:val="0007520D"/>
    <w:rsid w:val="00077B3A"/>
    <w:rsid w:val="00083F51"/>
    <w:rsid w:val="0009040A"/>
    <w:rsid w:val="0009349E"/>
    <w:rsid w:val="000945BB"/>
    <w:rsid w:val="00095A90"/>
    <w:rsid w:val="00095B26"/>
    <w:rsid w:val="000964B6"/>
    <w:rsid w:val="00096DD7"/>
    <w:rsid w:val="0009767B"/>
    <w:rsid w:val="000A1209"/>
    <w:rsid w:val="000A3399"/>
    <w:rsid w:val="000A7BF4"/>
    <w:rsid w:val="000B009E"/>
    <w:rsid w:val="000B1A6C"/>
    <w:rsid w:val="000B1ADC"/>
    <w:rsid w:val="000B6796"/>
    <w:rsid w:val="000C3866"/>
    <w:rsid w:val="000C63C8"/>
    <w:rsid w:val="000C7329"/>
    <w:rsid w:val="000C7875"/>
    <w:rsid w:val="000D0CAE"/>
    <w:rsid w:val="000D0F18"/>
    <w:rsid w:val="000D1276"/>
    <w:rsid w:val="000D17B8"/>
    <w:rsid w:val="000D4618"/>
    <w:rsid w:val="000E5986"/>
    <w:rsid w:val="000F12D2"/>
    <w:rsid w:val="000F313A"/>
    <w:rsid w:val="000F4E36"/>
    <w:rsid w:val="00104135"/>
    <w:rsid w:val="00104334"/>
    <w:rsid w:val="0010662B"/>
    <w:rsid w:val="001069CD"/>
    <w:rsid w:val="001100E2"/>
    <w:rsid w:val="0011049B"/>
    <w:rsid w:val="0011077F"/>
    <w:rsid w:val="00113604"/>
    <w:rsid w:val="00114402"/>
    <w:rsid w:val="00116012"/>
    <w:rsid w:val="00116451"/>
    <w:rsid w:val="00116B86"/>
    <w:rsid w:val="001209C1"/>
    <w:rsid w:val="00123191"/>
    <w:rsid w:val="00125AC7"/>
    <w:rsid w:val="00125B8C"/>
    <w:rsid w:val="00126153"/>
    <w:rsid w:val="00130509"/>
    <w:rsid w:val="00131615"/>
    <w:rsid w:val="0013425A"/>
    <w:rsid w:val="00135051"/>
    <w:rsid w:val="001350E4"/>
    <w:rsid w:val="001366D7"/>
    <w:rsid w:val="00137CB3"/>
    <w:rsid w:val="00141D63"/>
    <w:rsid w:val="001456DC"/>
    <w:rsid w:val="00154239"/>
    <w:rsid w:val="0015716B"/>
    <w:rsid w:val="001654F1"/>
    <w:rsid w:val="00165F95"/>
    <w:rsid w:val="001664D3"/>
    <w:rsid w:val="0016721B"/>
    <w:rsid w:val="00167465"/>
    <w:rsid w:val="00175622"/>
    <w:rsid w:val="00176247"/>
    <w:rsid w:val="00176692"/>
    <w:rsid w:val="00177995"/>
    <w:rsid w:val="00181EFD"/>
    <w:rsid w:val="00182C6B"/>
    <w:rsid w:val="001835A9"/>
    <w:rsid w:val="001847E8"/>
    <w:rsid w:val="001861ED"/>
    <w:rsid w:val="00191D16"/>
    <w:rsid w:val="00192635"/>
    <w:rsid w:val="00193763"/>
    <w:rsid w:val="001948DD"/>
    <w:rsid w:val="001A10DE"/>
    <w:rsid w:val="001A1A06"/>
    <w:rsid w:val="001A3B2F"/>
    <w:rsid w:val="001A6F07"/>
    <w:rsid w:val="001A78FE"/>
    <w:rsid w:val="001B0742"/>
    <w:rsid w:val="001B34C2"/>
    <w:rsid w:val="001C0811"/>
    <w:rsid w:val="001C435A"/>
    <w:rsid w:val="001C510B"/>
    <w:rsid w:val="001C5944"/>
    <w:rsid w:val="001C726E"/>
    <w:rsid w:val="001C768E"/>
    <w:rsid w:val="001D3162"/>
    <w:rsid w:val="001E10FB"/>
    <w:rsid w:val="001E16BD"/>
    <w:rsid w:val="001E582B"/>
    <w:rsid w:val="001E7ABD"/>
    <w:rsid w:val="001F235E"/>
    <w:rsid w:val="001F489B"/>
    <w:rsid w:val="001F6431"/>
    <w:rsid w:val="001F6DFF"/>
    <w:rsid w:val="002015C4"/>
    <w:rsid w:val="00205ACF"/>
    <w:rsid w:val="0021088B"/>
    <w:rsid w:val="00210AEF"/>
    <w:rsid w:val="00210F51"/>
    <w:rsid w:val="002119B7"/>
    <w:rsid w:val="00212196"/>
    <w:rsid w:val="00212DA2"/>
    <w:rsid w:val="00216F0B"/>
    <w:rsid w:val="00221DD8"/>
    <w:rsid w:val="002236F6"/>
    <w:rsid w:val="00223741"/>
    <w:rsid w:val="002242D9"/>
    <w:rsid w:val="0022537D"/>
    <w:rsid w:val="00232115"/>
    <w:rsid w:val="00235268"/>
    <w:rsid w:val="002368CB"/>
    <w:rsid w:val="00237D6D"/>
    <w:rsid w:val="00240EAD"/>
    <w:rsid w:val="002436C9"/>
    <w:rsid w:val="002469BE"/>
    <w:rsid w:val="00251E29"/>
    <w:rsid w:val="0025288F"/>
    <w:rsid w:val="002534F6"/>
    <w:rsid w:val="00257B8F"/>
    <w:rsid w:val="00257D69"/>
    <w:rsid w:val="002616B3"/>
    <w:rsid w:val="00261951"/>
    <w:rsid w:val="00261E5D"/>
    <w:rsid w:val="00262584"/>
    <w:rsid w:val="0026439C"/>
    <w:rsid w:val="00264885"/>
    <w:rsid w:val="0026511C"/>
    <w:rsid w:val="00265C25"/>
    <w:rsid w:val="0026639C"/>
    <w:rsid w:val="00272915"/>
    <w:rsid w:val="00273BA2"/>
    <w:rsid w:val="002815B8"/>
    <w:rsid w:val="00281BD1"/>
    <w:rsid w:val="002835E8"/>
    <w:rsid w:val="00283A8D"/>
    <w:rsid w:val="00283D7D"/>
    <w:rsid w:val="00284A22"/>
    <w:rsid w:val="00286C21"/>
    <w:rsid w:val="00290BCA"/>
    <w:rsid w:val="00292B51"/>
    <w:rsid w:val="00292B85"/>
    <w:rsid w:val="00293ABE"/>
    <w:rsid w:val="00293BC6"/>
    <w:rsid w:val="0029545B"/>
    <w:rsid w:val="002A019C"/>
    <w:rsid w:val="002A3B03"/>
    <w:rsid w:val="002A56E3"/>
    <w:rsid w:val="002A5AC7"/>
    <w:rsid w:val="002A5C95"/>
    <w:rsid w:val="002A7FB6"/>
    <w:rsid w:val="002B025E"/>
    <w:rsid w:val="002B061C"/>
    <w:rsid w:val="002B1E8D"/>
    <w:rsid w:val="002B46DE"/>
    <w:rsid w:val="002B677A"/>
    <w:rsid w:val="002C14FB"/>
    <w:rsid w:val="002C2B1F"/>
    <w:rsid w:val="002C6024"/>
    <w:rsid w:val="002D4A41"/>
    <w:rsid w:val="002D61D1"/>
    <w:rsid w:val="002D7095"/>
    <w:rsid w:val="002E0958"/>
    <w:rsid w:val="002E11C2"/>
    <w:rsid w:val="002E1878"/>
    <w:rsid w:val="002E2F8F"/>
    <w:rsid w:val="002E2FEC"/>
    <w:rsid w:val="002E4F76"/>
    <w:rsid w:val="002E7CC3"/>
    <w:rsid w:val="002F1D75"/>
    <w:rsid w:val="002F1DA0"/>
    <w:rsid w:val="002F223B"/>
    <w:rsid w:val="002F2FFC"/>
    <w:rsid w:val="002F3F9C"/>
    <w:rsid w:val="002F554C"/>
    <w:rsid w:val="00300A15"/>
    <w:rsid w:val="0030112C"/>
    <w:rsid w:val="00304C33"/>
    <w:rsid w:val="0030581E"/>
    <w:rsid w:val="00305BB3"/>
    <w:rsid w:val="003122EA"/>
    <w:rsid w:val="003168A6"/>
    <w:rsid w:val="003219E7"/>
    <w:rsid w:val="0032635D"/>
    <w:rsid w:val="00333F76"/>
    <w:rsid w:val="003343FA"/>
    <w:rsid w:val="003355BC"/>
    <w:rsid w:val="00336A2B"/>
    <w:rsid w:val="003428E5"/>
    <w:rsid w:val="00344273"/>
    <w:rsid w:val="0034487C"/>
    <w:rsid w:val="00344959"/>
    <w:rsid w:val="00345FF7"/>
    <w:rsid w:val="00346932"/>
    <w:rsid w:val="003470A7"/>
    <w:rsid w:val="00360213"/>
    <w:rsid w:val="0036664A"/>
    <w:rsid w:val="003677E4"/>
    <w:rsid w:val="0036797A"/>
    <w:rsid w:val="00375A6A"/>
    <w:rsid w:val="00376416"/>
    <w:rsid w:val="00383C9A"/>
    <w:rsid w:val="00384CDE"/>
    <w:rsid w:val="0039221B"/>
    <w:rsid w:val="00392B4D"/>
    <w:rsid w:val="003932C3"/>
    <w:rsid w:val="003A0AF7"/>
    <w:rsid w:val="003A1315"/>
    <w:rsid w:val="003A25FA"/>
    <w:rsid w:val="003A2F0C"/>
    <w:rsid w:val="003A7E12"/>
    <w:rsid w:val="003B006F"/>
    <w:rsid w:val="003B1416"/>
    <w:rsid w:val="003B30ED"/>
    <w:rsid w:val="003B3392"/>
    <w:rsid w:val="003B7E53"/>
    <w:rsid w:val="003B7FF9"/>
    <w:rsid w:val="003C0AB9"/>
    <w:rsid w:val="003C0BAA"/>
    <w:rsid w:val="003C2FF7"/>
    <w:rsid w:val="003C5BB2"/>
    <w:rsid w:val="003C76ED"/>
    <w:rsid w:val="003D280F"/>
    <w:rsid w:val="003D2AB8"/>
    <w:rsid w:val="003D2B57"/>
    <w:rsid w:val="003D46FB"/>
    <w:rsid w:val="003D4BDC"/>
    <w:rsid w:val="003D5ADB"/>
    <w:rsid w:val="003D6C7E"/>
    <w:rsid w:val="003D6FC8"/>
    <w:rsid w:val="003D7644"/>
    <w:rsid w:val="003E05E9"/>
    <w:rsid w:val="003E1AF8"/>
    <w:rsid w:val="003E3536"/>
    <w:rsid w:val="003E5DF2"/>
    <w:rsid w:val="003E7D31"/>
    <w:rsid w:val="003F0445"/>
    <w:rsid w:val="003F087C"/>
    <w:rsid w:val="003F2595"/>
    <w:rsid w:val="003F268B"/>
    <w:rsid w:val="003F2855"/>
    <w:rsid w:val="003F3873"/>
    <w:rsid w:val="003F6D68"/>
    <w:rsid w:val="004001CF"/>
    <w:rsid w:val="0040086B"/>
    <w:rsid w:val="00402D98"/>
    <w:rsid w:val="004046A2"/>
    <w:rsid w:val="004112AF"/>
    <w:rsid w:val="00411414"/>
    <w:rsid w:val="00413958"/>
    <w:rsid w:val="00416828"/>
    <w:rsid w:val="004179DE"/>
    <w:rsid w:val="00421A2E"/>
    <w:rsid w:val="00424CB9"/>
    <w:rsid w:val="00425DFB"/>
    <w:rsid w:val="0042608A"/>
    <w:rsid w:val="00426CDB"/>
    <w:rsid w:val="00427512"/>
    <w:rsid w:val="00427D64"/>
    <w:rsid w:val="00427F0C"/>
    <w:rsid w:val="0043004E"/>
    <w:rsid w:val="0043061B"/>
    <w:rsid w:val="00430806"/>
    <w:rsid w:val="0043213D"/>
    <w:rsid w:val="00433B3D"/>
    <w:rsid w:val="004374E4"/>
    <w:rsid w:val="004422CC"/>
    <w:rsid w:val="00446166"/>
    <w:rsid w:val="00450BA7"/>
    <w:rsid w:val="00451D07"/>
    <w:rsid w:val="004552E7"/>
    <w:rsid w:val="00456007"/>
    <w:rsid w:val="004563D7"/>
    <w:rsid w:val="00463676"/>
    <w:rsid w:val="00463CC9"/>
    <w:rsid w:val="0046454E"/>
    <w:rsid w:val="00465346"/>
    <w:rsid w:val="00466086"/>
    <w:rsid w:val="00467BF6"/>
    <w:rsid w:val="00473575"/>
    <w:rsid w:val="004739E5"/>
    <w:rsid w:val="0047537F"/>
    <w:rsid w:val="00476D13"/>
    <w:rsid w:val="00477467"/>
    <w:rsid w:val="00477712"/>
    <w:rsid w:val="00480D7D"/>
    <w:rsid w:val="00483A55"/>
    <w:rsid w:val="004876C3"/>
    <w:rsid w:val="004907B3"/>
    <w:rsid w:val="004925FC"/>
    <w:rsid w:val="00492BCA"/>
    <w:rsid w:val="0049585A"/>
    <w:rsid w:val="00495C6D"/>
    <w:rsid w:val="004A4089"/>
    <w:rsid w:val="004A798A"/>
    <w:rsid w:val="004B10F1"/>
    <w:rsid w:val="004B3D84"/>
    <w:rsid w:val="004B4A02"/>
    <w:rsid w:val="004B7118"/>
    <w:rsid w:val="004B712D"/>
    <w:rsid w:val="004B7CA7"/>
    <w:rsid w:val="004C3088"/>
    <w:rsid w:val="004D2C1E"/>
    <w:rsid w:val="004D3711"/>
    <w:rsid w:val="004D4516"/>
    <w:rsid w:val="004D4D25"/>
    <w:rsid w:val="004D4E1D"/>
    <w:rsid w:val="004E063D"/>
    <w:rsid w:val="004E3B10"/>
    <w:rsid w:val="004E730C"/>
    <w:rsid w:val="004F220A"/>
    <w:rsid w:val="004F5396"/>
    <w:rsid w:val="004F64E7"/>
    <w:rsid w:val="00503AF1"/>
    <w:rsid w:val="00504360"/>
    <w:rsid w:val="00504E08"/>
    <w:rsid w:val="00511F59"/>
    <w:rsid w:val="00513979"/>
    <w:rsid w:val="00513A53"/>
    <w:rsid w:val="0051561F"/>
    <w:rsid w:val="005177C5"/>
    <w:rsid w:val="00517A7A"/>
    <w:rsid w:val="005211C3"/>
    <w:rsid w:val="0052222A"/>
    <w:rsid w:val="00522F47"/>
    <w:rsid w:val="0052401B"/>
    <w:rsid w:val="00524C26"/>
    <w:rsid w:val="00524D5A"/>
    <w:rsid w:val="00524F6E"/>
    <w:rsid w:val="005262EA"/>
    <w:rsid w:val="0052632C"/>
    <w:rsid w:val="0052650B"/>
    <w:rsid w:val="0052668B"/>
    <w:rsid w:val="00527CB1"/>
    <w:rsid w:val="00531014"/>
    <w:rsid w:val="00534E4A"/>
    <w:rsid w:val="00535B99"/>
    <w:rsid w:val="00536912"/>
    <w:rsid w:val="0053696E"/>
    <w:rsid w:val="00537C22"/>
    <w:rsid w:val="005403B7"/>
    <w:rsid w:val="005424B0"/>
    <w:rsid w:val="005425CA"/>
    <w:rsid w:val="005439DD"/>
    <w:rsid w:val="00546B97"/>
    <w:rsid w:val="00546EC6"/>
    <w:rsid w:val="00550B8A"/>
    <w:rsid w:val="0055403C"/>
    <w:rsid w:val="005552B0"/>
    <w:rsid w:val="0055775C"/>
    <w:rsid w:val="005634AD"/>
    <w:rsid w:val="00564B72"/>
    <w:rsid w:val="005701F3"/>
    <w:rsid w:val="005711E5"/>
    <w:rsid w:val="0057386F"/>
    <w:rsid w:val="00574F6A"/>
    <w:rsid w:val="0057638C"/>
    <w:rsid w:val="00576634"/>
    <w:rsid w:val="0057755E"/>
    <w:rsid w:val="005817CE"/>
    <w:rsid w:val="00587369"/>
    <w:rsid w:val="00593D4A"/>
    <w:rsid w:val="005969E6"/>
    <w:rsid w:val="00597411"/>
    <w:rsid w:val="00597D3D"/>
    <w:rsid w:val="00597FCC"/>
    <w:rsid w:val="005A2FC1"/>
    <w:rsid w:val="005B00EA"/>
    <w:rsid w:val="005B08EA"/>
    <w:rsid w:val="005B0998"/>
    <w:rsid w:val="005B2CD2"/>
    <w:rsid w:val="005B394B"/>
    <w:rsid w:val="005C1B3B"/>
    <w:rsid w:val="005C6103"/>
    <w:rsid w:val="005C74C9"/>
    <w:rsid w:val="005C79EE"/>
    <w:rsid w:val="005D16F5"/>
    <w:rsid w:val="005D3FA2"/>
    <w:rsid w:val="005D4565"/>
    <w:rsid w:val="005E1030"/>
    <w:rsid w:val="005E6632"/>
    <w:rsid w:val="005F1185"/>
    <w:rsid w:val="005F3E6E"/>
    <w:rsid w:val="005F5A04"/>
    <w:rsid w:val="005F6ED0"/>
    <w:rsid w:val="00600B1B"/>
    <w:rsid w:val="00602747"/>
    <w:rsid w:val="00602DE7"/>
    <w:rsid w:val="006042A0"/>
    <w:rsid w:val="006045AE"/>
    <w:rsid w:val="00604F05"/>
    <w:rsid w:val="00605FDD"/>
    <w:rsid w:val="00606784"/>
    <w:rsid w:val="0060697F"/>
    <w:rsid w:val="00612236"/>
    <w:rsid w:val="006122A8"/>
    <w:rsid w:val="006134A2"/>
    <w:rsid w:val="0061475C"/>
    <w:rsid w:val="00615F37"/>
    <w:rsid w:val="00617307"/>
    <w:rsid w:val="00620F09"/>
    <w:rsid w:val="0062104A"/>
    <w:rsid w:val="00622752"/>
    <w:rsid w:val="0062390B"/>
    <w:rsid w:val="00625E97"/>
    <w:rsid w:val="006268E5"/>
    <w:rsid w:val="00626AE1"/>
    <w:rsid w:val="006272E0"/>
    <w:rsid w:val="006340D1"/>
    <w:rsid w:val="00635C09"/>
    <w:rsid w:val="00637FC3"/>
    <w:rsid w:val="00642E47"/>
    <w:rsid w:val="00642F25"/>
    <w:rsid w:val="006444DC"/>
    <w:rsid w:val="006451B3"/>
    <w:rsid w:val="00651F51"/>
    <w:rsid w:val="00657CAD"/>
    <w:rsid w:val="00657D73"/>
    <w:rsid w:val="00660A86"/>
    <w:rsid w:val="00660AE6"/>
    <w:rsid w:val="00661E86"/>
    <w:rsid w:val="006632F8"/>
    <w:rsid w:val="0066747B"/>
    <w:rsid w:val="00667EA9"/>
    <w:rsid w:val="00673404"/>
    <w:rsid w:val="00676443"/>
    <w:rsid w:val="006821FD"/>
    <w:rsid w:val="00682FCD"/>
    <w:rsid w:val="006850FE"/>
    <w:rsid w:val="00686190"/>
    <w:rsid w:val="006876A6"/>
    <w:rsid w:val="006911D6"/>
    <w:rsid w:val="006918F6"/>
    <w:rsid w:val="00691C4E"/>
    <w:rsid w:val="00696829"/>
    <w:rsid w:val="00697AC0"/>
    <w:rsid w:val="006A1BEA"/>
    <w:rsid w:val="006A2834"/>
    <w:rsid w:val="006A5C52"/>
    <w:rsid w:val="006A7115"/>
    <w:rsid w:val="006B4F76"/>
    <w:rsid w:val="006B524D"/>
    <w:rsid w:val="006B548D"/>
    <w:rsid w:val="006B6FE3"/>
    <w:rsid w:val="006B74E2"/>
    <w:rsid w:val="006C1BB7"/>
    <w:rsid w:val="006C5D4D"/>
    <w:rsid w:val="006D349F"/>
    <w:rsid w:val="006D65C3"/>
    <w:rsid w:val="006D71C8"/>
    <w:rsid w:val="006E0112"/>
    <w:rsid w:val="006E0D0B"/>
    <w:rsid w:val="006E4A1B"/>
    <w:rsid w:val="006E52C5"/>
    <w:rsid w:val="006E6A7F"/>
    <w:rsid w:val="006F100D"/>
    <w:rsid w:val="006F1D2F"/>
    <w:rsid w:val="006F48CC"/>
    <w:rsid w:val="0070237D"/>
    <w:rsid w:val="00703861"/>
    <w:rsid w:val="007058EF"/>
    <w:rsid w:val="00705E71"/>
    <w:rsid w:val="00710910"/>
    <w:rsid w:val="00711415"/>
    <w:rsid w:val="007118DC"/>
    <w:rsid w:val="0071312D"/>
    <w:rsid w:val="00713731"/>
    <w:rsid w:val="00713C1E"/>
    <w:rsid w:val="00714831"/>
    <w:rsid w:val="00715885"/>
    <w:rsid w:val="007164F6"/>
    <w:rsid w:val="00720884"/>
    <w:rsid w:val="00722126"/>
    <w:rsid w:val="00722CE2"/>
    <w:rsid w:val="00722D21"/>
    <w:rsid w:val="00731CDE"/>
    <w:rsid w:val="00733679"/>
    <w:rsid w:val="007352FD"/>
    <w:rsid w:val="007503D1"/>
    <w:rsid w:val="00752305"/>
    <w:rsid w:val="00755CE3"/>
    <w:rsid w:val="00756685"/>
    <w:rsid w:val="00756E37"/>
    <w:rsid w:val="007577A3"/>
    <w:rsid w:val="00757FBA"/>
    <w:rsid w:val="007616D2"/>
    <w:rsid w:val="00766B95"/>
    <w:rsid w:val="00770CC4"/>
    <w:rsid w:val="00771820"/>
    <w:rsid w:val="00774852"/>
    <w:rsid w:val="00775E33"/>
    <w:rsid w:val="00780936"/>
    <w:rsid w:val="00782105"/>
    <w:rsid w:val="00783BCD"/>
    <w:rsid w:val="00787DC2"/>
    <w:rsid w:val="007906A1"/>
    <w:rsid w:val="00792140"/>
    <w:rsid w:val="00794CBF"/>
    <w:rsid w:val="00794DA5"/>
    <w:rsid w:val="00795229"/>
    <w:rsid w:val="007959AD"/>
    <w:rsid w:val="007A599D"/>
    <w:rsid w:val="007B0BF3"/>
    <w:rsid w:val="007B0F3C"/>
    <w:rsid w:val="007B3F30"/>
    <w:rsid w:val="007B6C3D"/>
    <w:rsid w:val="007C03E9"/>
    <w:rsid w:val="007C162A"/>
    <w:rsid w:val="007C657C"/>
    <w:rsid w:val="007D0607"/>
    <w:rsid w:val="007D09A8"/>
    <w:rsid w:val="007D10B2"/>
    <w:rsid w:val="007D160B"/>
    <w:rsid w:val="007D2B24"/>
    <w:rsid w:val="007D74C1"/>
    <w:rsid w:val="007D7B7B"/>
    <w:rsid w:val="007E43BF"/>
    <w:rsid w:val="007F40C3"/>
    <w:rsid w:val="007F5C26"/>
    <w:rsid w:val="0080135D"/>
    <w:rsid w:val="00802F86"/>
    <w:rsid w:val="0080425A"/>
    <w:rsid w:val="00804F3D"/>
    <w:rsid w:val="008053AA"/>
    <w:rsid w:val="008071F2"/>
    <w:rsid w:val="00807655"/>
    <w:rsid w:val="00807FEA"/>
    <w:rsid w:val="008152EE"/>
    <w:rsid w:val="00817EF2"/>
    <w:rsid w:val="00820244"/>
    <w:rsid w:val="0082560C"/>
    <w:rsid w:val="008325AC"/>
    <w:rsid w:val="00833CF3"/>
    <w:rsid w:val="008345F9"/>
    <w:rsid w:val="00834DF4"/>
    <w:rsid w:val="008372AE"/>
    <w:rsid w:val="00837C61"/>
    <w:rsid w:val="008431B3"/>
    <w:rsid w:val="00844727"/>
    <w:rsid w:val="0084561B"/>
    <w:rsid w:val="00845CAF"/>
    <w:rsid w:val="008511C6"/>
    <w:rsid w:val="00851E24"/>
    <w:rsid w:val="008613E2"/>
    <w:rsid w:val="0086383E"/>
    <w:rsid w:val="00863E35"/>
    <w:rsid w:val="00864051"/>
    <w:rsid w:val="00864978"/>
    <w:rsid w:val="00864B1E"/>
    <w:rsid w:val="0086757B"/>
    <w:rsid w:val="008709A8"/>
    <w:rsid w:val="00871B09"/>
    <w:rsid w:val="008737FB"/>
    <w:rsid w:val="008741AA"/>
    <w:rsid w:val="008762AB"/>
    <w:rsid w:val="00877391"/>
    <w:rsid w:val="00877B74"/>
    <w:rsid w:val="00882678"/>
    <w:rsid w:val="00882ACC"/>
    <w:rsid w:val="00882FDD"/>
    <w:rsid w:val="00883BD8"/>
    <w:rsid w:val="0088749E"/>
    <w:rsid w:val="00887608"/>
    <w:rsid w:val="00893A92"/>
    <w:rsid w:val="00894E52"/>
    <w:rsid w:val="008963B5"/>
    <w:rsid w:val="008968D8"/>
    <w:rsid w:val="00897B64"/>
    <w:rsid w:val="00897CEA"/>
    <w:rsid w:val="008A1DEC"/>
    <w:rsid w:val="008A49BC"/>
    <w:rsid w:val="008A6885"/>
    <w:rsid w:val="008B14B8"/>
    <w:rsid w:val="008B2CA8"/>
    <w:rsid w:val="008B4265"/>
    <w:rsid w:val="008B42A8"/>
    <w:rsid w:val="008B4929"/>
    <w:rsid w:val="008C559D"/>
    <w:rsid w:val="008C5B9A"/>
    <w:rsid w:val="008D0EB3"/>
    <w:rsid w:val="008D35A0"/>
    <w:rsid w:val="008D3973"/>
    <w:rsid w:val="008D68E9"/>
    <w:rsid w:val="008D75DC"/>
    <w:rsid w:val="008E0F28"/>
    <w:rsid w:val="008E2AB4"/>
    <w:rsid w:val="008E31EC"/>
    <w:rsid w:val="008E49B3"/>
    <w:rsid w:val="008E52F7"/>
    <w:rsid w:val="008E5CDA"/>
    <w:rsid w:val="008E6511"/>
    <w:rsid w:val="008E7809"/>
    <w:rsid w:val="008F0B8C"/>
    <w:rsid w:val="008F3852"/>
    <w:rsid w:val="008F3925"/>
    <w:rsid w:val="008F7996"/>
    <w:rsid w:val="008F7CD6"/>
    <w:rsid w:val="00903553"/>
    <w:rsid w:val="00905B20"/>
    <w:rsid w:val="00920651"/>
    <w:rsid w:val="00920F7A"/>
    <w:rsid w:val="00921F17"/>
    <w:rsid w:val="0092229D"/>
    <w:rsid w:val="00924B2E"/>
    <w:rsid w:val="00927288"/>
    <w:rsid w:val="0092784A"/>
    <w:rsid w:val="00932B98"/>
    <w:rsid w:val="00932C5B"/>
    <w:rsid w:val="00934733"/>
    <w:rsid w:val="00935CE6"/>
    <w:rsid w:val="00935D1E"/>
    <w:rsid w:val="00937DBD"/>
    <w:rsid w:val="00940AE5"/>
    <w:rsid w:val="00944FC7"/>
    <w:rsid w:val="009467C3"/>
    <w:rsid w:val="009471EB"/>
    <w:rsid w:val="00947A14"/>
    <w:rsid w:val="00956194"/>
    <w:rsid w:val="00960672"/>
    <w:rsid w:val="00960A30"/>
    <w:rsid w:val="00972B39"/>
    <w:rsid w:val="009734A1"/>
    <w:rsid w:val="00974333"/>
    <w:rsid w:val="0097453F"/>
    <w:rsid w:val="0097492A"/>
    <w:rsid w:val="00976C0F"/>
    <w:rsid w:val="0098502D"/>
    <w:rsid w:val="00985674"/>
    <w:rsid w:val="00991314"/>
    <w:rsid w:val="00995318"/>
    <w:rsid w:val="009A278E"/>
    <w:rsid w:val="009A310C"/>
    <w:rsid w:val="009A3294"/>
    <w:rsid w:val="009A379E"/>
    <w:rsid w:val="009A4880"/>
    <w:rsid w:val="009A5E15"/>
    <w:rsid w:val="009B00B8"/>
    <w:rsid w:val="009B1BE5"/>
    <w:rsid w:val="009C11D9"/>
    <w:rsid w:val="009C510A"/>
    <w:rsid w:val="009C6FB2"/>
    <w:rsid w:val="009C7455"/>
    <w:rsid w:val="009C7B3D"/>
    <w:rsid w:val="009D7729"/>
    <w:rsid w:val="009E045D"/>
    <w:rsid w:val="009E7A8E"/>
    <w:rsid w:val="009F22FB"/>
    <w:rsid w:val="009F6A23"/>
    <w:rsid w:val="009F6CFF"/>
    <w:rsid w:val="009F6E02"/>
    <w:rsid w:val="00A0082F"/>
    <w:rsid w:val="00A05FF4"/>
    <w:rsid w:val="00A101B3"/>
    <w:rsid w:val="00A11A2D"/>
    <w:rsid w:val="00A1488D"/>
    <w:rsid w:val="00A14B5D"/>
    <w:rsid w:val="00A16C96"/>
    <w:rsid w:val="00A17579"/>
    <w:rsid w:val="00A26893"/>
    <w:rsid w:val="00A268D2"/>
    <w:rsid w:val="00A27C5F"/>
    <w:rsid w:val="00A309D9"/>
    <w:rsid w:val="00A3123F"/>
    <w:rsid w:val="00A31A11"/>
    <w:rsid w:val="00A403D6"/>
    <w:rsid w:val="00A40E96"/>
    <w:rsid w:val="00A419DF"/>
    <w:rsid w:val="00A45DCD"/>
    <w:rsid w:val="00A46CCB"/>
    <w:rsid w:val="00A5014F"/>
    <w:rsid w:val="00A51BEE"/>
    <w:rsid w:val="00A5350B"/>
    <w:rsid w:val="00A53AD6"/>
    <w:rsid w:val="00A53E56"/>
    <w:rsid w:val="00A54158"/>
    <w:rsid w:val="00A55DB9"/>
    <w:rsid w:val="00A56246"/>
    <w:rsid w:val="00A631D5"/>
    <w:rsid w:val="00A6379B"/>
    <w:rsid w:val="00A63F32"/>
    <w:rsid w:val="00A70D25"/>
    <w:rsid w:val="00A71CD4"/>
    <w:rsid w:val="00A77072"/>
    <w:rsid w:val="00A80E5E"/>
    <w:rsid w:val="00A82167"/>
    <w:rsid w:val="00A826DF"/>
    <w:rsid w:val="00A840BB"/>
    <w:rsid w:val="00A85333"/>
    <w:rsid w:val="00A86969"/>
    <w:rsid w:val="00A91BE1"/>
    <w:rsid w:val="00A92CFC"/>
    <w:rsid w:val="00A95F12"/>
    <w:rsid w:val="00AA1ABC"/>
    <w:rsid w:val="00AA3B7C"/>
    <w:rsid w:val="00AA40BE"/>
    <w:rsid w:val="00AA734A"/>
    <w:rsid w:val="00AA7E6E"/>
    <w:rsid w:val="00AB37B0"/>
    <w:rsid w:val="00AB488A"/>
    <w:rsid w:val="00AB4E5C"/>
    <w:rsid w:val="00AB5556"/>
    <w:rsid w:val="00AB58B0"/>
    <w:rsid w:val="00AC2074"/>
    <w:rsid w:val="00AC3A96"/>
    <w:rsid w:val="00AD06CF"/>
    <w:rsid w:val="00AD0D38"/>
    <w:rsid w:val="00AD0FBA"/>
    <w:rsid w:val="00AD4A7D"/>
    <w:rsid w:val="00AD557B"/>
    <w:rsid w:val="00AE26CE"/>
    <w:rsid w:val="00AE5335"/>
    <w:rsid w:val="00AE6640"/>
    <w:rsid w:val="00AE706A"/>
    <w:rsid w:val="00AF3240"/>
    <w:rsid w:val="00AF4338"/>
    <w:rsid w:val="00AF58E6"/>
    <w:rsid w:val="00B00A4B"/>
    <w:rsid w:val="00B010CD"/>
    <w:rsid w:val="00B02FCE"/>
    <w:rsid w:val="00B04170"/>
    <w:rsid w:val="00B12619"/>
    <w:rsid w:val="00B138A6"/>
    <w:rsid w:val="00B17AB5"/>
    <w:rsid w:val="00B23AC6"/>
    <w:rsid w:val="00B37304"/>
    <w:rsid w:val="00B377E4"/>
    <w:rsid w:val="00B42E7E"/>
    <w:rsid w:val="00B44B3C"/>
    <w:rsid w:val="00B45010"/>
    <w:rsid w:val="00B4623D"/>
    <w:rsid w:val="00B47118"/>
    <w:rsid w:val="00B47588"/>
    <w:rsid w:val="00B50A79"/>
    <w:rsid w:val="00B535DA"/>
    <w:rsid w:val="00B547A9"/>
    <w:rsid w:val="00B56D85"/>
    <w:rsid w:val="00B6088F"/>
    <w:rsid w:val="00B62640"/>
    <w:rsid w:val="00B64C6E"/>
    <w:rsid w:val="00B65782"/>
    <w:rsid w:val="00B671BC"/>
    <w:rsid w:val="00B7044C"/>
    <w:rsid w:val="00B72E1D"/>
    <w:rsid w:val="00B73090"/>
    <w:rsid w:val="00B757B5"/>
    <w:rsid w:val="00B76A7D"/>
    <w:rsid w:val="00B7748E"/>
    <w:rsid w:val="00B81AA3"/>
    <w:rsid w:val="00B83D65"/>
    <w:rsid w:val="00B86679"/>
    <w:rsid w:val="00B92796"/>
    <w:rsid w:val="00B930DB"/>
    <w:rsid w:val="00B94059"/>
    <w:rsid w:val="00B94358"/>
    <w:rsid w:val="00B95712"/>
    <w:rsid w:val="00B97828"/>
    <w:rsid w:val="00B97B2F"/>
    <w:rsid w:val="00BA0CCB"/>
    <w:rsid w:val="00BA0E62"/>
    <w:rsid w:val="00BA1994"/>
    <w:rsid w:val="00BA6691"/>
    <w:rsid w:val="00BB3038"/>
    <w:rsid w:val="00BB7203"/>
    <w:rsid w:val="00BC0103"/>
    <w:rsid w:val="00BC035F"/>
    <w:rsid w:val="00BC0951"/>
    <w:rsid w:val="00BC0A9A"/>
    <w:rsid w:val="00BC1027"/>
    <w:rsid w:val="00BC2A09"/>
    <w:rsid w:val="00BC3D29"/>
    <w:rsid w:val="00BC4059"/>
    <w:rsid w:val="00BC448D"/>
    <w:rsid w:val="00BC4B1B"/>
    <w:rsid w:val="00BC5B14"/>
    <w:rsid w:val="00BC63A6"/>
    <w:rsid w:val="00BC6AA3"/>
    <w:rsid w:val="00BC7D77"/>
    <w:rsid w:val="00BD0D10"/>
    <w:rsid w:val="00BD54CD"/>
    <w:rsid w:val="00BE1E7B"/>
    <w:rsid w:val="00BE29C9"/>
    <w:rsid w:val="00BE59E9"/>
    <w:rsid w:val="00BE66D4"/>
    <w:rsid w:val="00BF0B64"/>
    <w:rsid w:val="00BF0D22"/>
    <w:rsid w:val="00BF1836"/>
    <w:rsid w:val="00C0024D"/>
    <w:rsid w:val="00C00697"/>
    <w:rsid w:val="00C009E3"/>
    <w:rsid w:val="00C11FD0"/>
    <w:rsid w:val="00C11FD5"/>
    <w:rsid w:val="00C14322"/>
    <w:rsid w:val="00C232D3"/>
    <w:rsid w:val="00C23948"/>
    <w:rsid w:val="00C24EC1"/>
    <w:rsid w:val="00C2529B"/>
    <w:rsid w:val="00C25FC2"/>
    <w:rsid w:val="00C26623"/>
    <w:rsid w:val="00C26AD8"/>
    <w:rsid w:val="00C305EF"/>
    <w:rsid w:val="00C30630"/>
    <w:rsid w:val="00C32403"/>
    <w:rsid w:val="00C33D16"/>
    <w:rsid w:val="00C34E3F"/>
    <w:rsid w:val="00C36D3A"/>
    <w:rsid w:val="00C37B4B"/>
    <w:rsid w:val="00C40515"/>
    <w:rsid w:val="00C44B69"/>
    <w:rsid w:val="00C45175"/>
    <w:rsid w:val="00C46AF0"/>
    <w:rsid w:val="00C47B43"/>
    <w:rsid w:val="00C55FF4"/>
    <w:rsid w:val="00C568B7"/>
    <w:rsid w:val="00C57F5B"/>
    <w:rsid w:val="00C61CC7"/>
    <w:rsid w:val="00C637CB"/>
    <w:rsid w:val="00C65E42"/>
    <w:rsid w:val="00C6645F"/>
    <w:rsid w:val="00C664B7"/>
    <w:rsid w:val="00C66772"/>
    <w:rsid w:val="00C66FE8"/>
    <w:rsid w:val="00C70C59"/>
    <w:rsid w:val="00C715CA"/>
    <w:rsid w:val="00C73E95"/>
    <w:rsid w:val="00C80D1D"/>
    <w:rsid w:val="00C818A2"/>
    <w:rsid w:val="00C824FA"/>
    <w:rsid w:val="00C844F9"/>
    <w:rsid w:val="00C8557B"/>
    <w:rsid w:val="00C86146"/>
    <w:rsid w:val="00C91B16"/>
    <w:rsid w:val="00C955DA"/>
    <w:rsid w:val="00C96B50"/>
    <w:rsid w:val="00CA18AE"/>
    <w:rsid w:val="00CA2604"/>
    <w:rsid w:val="00CA3A90"/>
    <w:rsid w:val="00CA45B1"/>
    <w:rsid w:val="00CB10AC"/>
    <w:rsid w:val="00CB44CA"/>
    <w:rsid w:val="00CB4C2B"/>
    <w:rsid w:val="00CB5B92"/>
    <w:rsid w:val="00CB7244"/>
    <w:rsid w:val="00CB75FE"/>
    <w:rsid w:val="00CC0FCD"/>
    <w:rsid w:val="00CC3076"/>
    <w:rsid w:val="00CC69E0"/>
    <w:rsid w:val="00CC6B13"/>
    <w:rsid w:val="00CD03BD"/>
    <w:rsid w:val="00CD64B9"/>
    <w:rsid w:val="00CD6A88"/>
    <w:rsid w:val="00CD7BEF"/>
    <w:rsid w:val="00CE16F8"/>
    <w:rsid w:val="00CE54E9"/>
    <w:rsid w:val="00CE7139"/>
    <w:rsid w:val="00CF1216"/>
    <w:rsid w:val="00CF15EE"/>
    <w:rsid w:val="00CF3299"/>
    <w:rsid w:val="00CF38A9"/>
    <w:rsid w:val="00D005D3"/>
    <w:rsid w:val="00D016D6"/>
    <w:rsid w:val="00D01A13"/>
    <w:rsid w:val="00D01F8A"/>
    <w:rsid w:val="00D03FC0"/>
    <w:rsid w:val="00D05AD4"/>
    <w:rsid w:val="00D0645E"/>
    <w:rsid w:val="00D11D10"/>
    <w:rsid w:val="00D1265F"/>
    <w:rsid w:val="00D132A9"/>
    <w:rsid w:val="00D150CF"/>
    <w:rsid w:val="00D15262"/>
    <w:rsid w:val="00D1529D"/>
    <w:rsid w:val="00D16620"/>
    <w:rsid w:val="00D16D5D"/>
    <w:rsid w:val="00D21239"/>
    <w:rsid w:val="00D2448C"/>
    <w:rsid w:val="00D30AEE"/>
    <w:rsid w:val="00D32164"/>
    <w:rsid w:val="00D34A50"/>
    <w:rsid w:val="00D34CD0"/>
    <w:rsid w:val="00D35433"/>
    <w:rsid w:val="00D3642B"/>
    <w:rsid w:val="00D36DD7"/>
    <w:rsid w:val="00D414A3"/>
    <w:rsid w:val="00D45102"/>
    <w:rsid w:val="00D452FE"/>
    <w:rsid w:val="00D46723"/>
    <w:rsid w:val="00D51E07"/>
    <w:rsid w:val="00D539F2"/>
    <w:rsid w:val="00D5568C"/>
    <w:rsid w:val="00D564BD"/>
    <w:rsid w:val="00D604B3"/>
    <w:rsid w:val="00D631EA"/>
    <w:rsid w:val="00D653C4"/>
    <w:rsid w:val="00D66163"/>
    <w:rsid w:val="00D66621"/>
    <w:rsid w:val="00D67780"/>
    <w:rsid w:val="00D70D63"/>
    <w:rsid w:val="00D7199F"/>
    <w:rsid w:val="00D73D45"/>
    <w:rsid w:val="00D74C2C"/>
    <w:rsid w:val="00D76C35"/>
    <w:rsid w:val="00D805D8"/>
    <w:rsid w:val="00D81730"/>
    <w:rsid w:val="00D8338A"/>
    <w:rsid w:val="00D83CDC"/>
    <w:rsid w:val="00D85DB0"/>
    <w:rsid w:val="00D90AB3"/>
    <w:rsid w:val="00D914B9"/>
    <w:rsid w:val="00D9175D"/>
    <w:rsid w:val="00D921D4"/>
    <w:rsid w:val="00D9233F"/>
    <w:rsid w:val="00D94A49"/>
    <w:rsid w:val="00DA47A5"/>
    <w:rsid w:val="00DA5628"/>
    <w:rsid w:val="00DA7B04"/>
    <w:rsid w:val="00DB1EDC"/>
    <w:rsid w:val="00DB3AC7"/>
    <w:rsid w:val="00DB4C67"/>
    <w:rsid w:val="00DB4C78"/>
    <w:rsid w:val="00DB6322"/>
    <w:rsid w:val="00DB6B89"/>
    <w:rsid w:val="00DC1B3C"/>
    <w:rsid w:val="00DC6FCD"/>
    <w:rsid w:val="00DC7FC6"/>
    <w:rsid w:val="00DD128F"/>
    <w:rsid w:val="00DD131A"/>
    <w:rsid w:val="00DD1390"/>
    <w:rsid w:val="00DD3086"/>
    <w:rsid w:val="00DD45E3"/>
    <w:rsid w:val="00DD795C"/>
    <w:rsid w:val="00DE3032"/>
    <w:rsid w:val="00DE356A"/>
    <w:rsid w:val="00DE3CAA"/>
    <w:rsid w:val="00DF4205"/>
    <w:rsid w:val="00DF4C75"/>
    <w:rsid w:val="00DF4E21"/>
    <w:rsid w:val="00DF6905"/>
    <w:rsid w:val="00DF6B8A"/>
    <w:rsid w:val="00E003BB"/>
    <w:rsid w:val="00E0109D"/>
    <w:rsid w:val="00E01851"/>
    <w:rsid w:val="00E01895"/>
    <w:rsid w:val="00E02576"/>
    <w:rsid w:val="00E05624"/>
    <w:rsid w:val="00E063B0"/>
    <w:rsid w:val="00E079DB"/>
    <w:rsid w:val="00E10C36"/>
    <w:rsid w:val="00E148E3"/>
    <w:rsid w:val="00E14C21"/>
    <w:rsid w:val="00E16E87"/>
    <w:rsid w:val="00E17F4F"/>
    <w:rsid w:val="00E271E5"/>
    <w:rsid w:val="00E27484"/>
    <w:rsid w:val="00E310AB"/>
    <w:rsid w:val="00E3446D"/>
    <w:rsid w:val="00E34864"/>
    <w:rsid w:val="00E36652"/>
    <w:rsid w:val="00E41595"/>
    <w:rsid w:val="00E42079"/>
    <w:rsid w:val="00E42420"/>
    <w:rsid w:val="00E43234"/>
    <w:rsid w:val="00E450DA"/>
    <w:rsid w:val="00E45860"/>
    <w:rsid w:val="00E461D3"/>
    <w:rsid w:val="00E463D8"/>
    <w:rsid w:val="00E51F18"/>
    <w:rsid w:val="00E564E9"/>
    <w:rsid w:val="00E56748"/>
    <w:rsid w:val="00E614D9"/>
    <w:rsid w:val="00E62996"/>
    <w:rsid w:val="00E62BCF"/>
    <w:rsid w:val="00E635CB"/>
    <w:rsid w:val="00E64E92"/>
    <w:rsid w:val="00E75036"/>
    <w:rsid w:val="00E7734E"/>
    <w:rsid w:val="00E81EC0"/>
    <w:rsid w:val="00E84305"/>
    <w:rsid w:val="00E90370"/>
    <w:rsid w:val="00E903F6"/>
    <w:rsid w:val="00E96E89"/>
    <w:rsid w:val="00EA0B13"/>
    <w:rsid w:val="00EA15A7"/>
    <w:rsid w:val="00EA2AD0"/>
    <w:rsid w:val="00EA4FE4"/>
    <w:rsid w:val="00EA6199"/>
    <w:rsid w:val="00EA766D"/>
    <w:rsid w:val="00EA7ABA"/>
    <w:rsid w:val="00EB32BD"/>
    <w:rsid w:val="00EC0F3D"/>
    <w:rsid w:val="00EC12EA"/>
    <w:rsid w:val="00EC1684"/>
    <w:rsid w:val="00EC1F36"/>
    <w:rsid w:val="00EC477E"/>
    <w:rsid w:val="00EC5C21"/>
    <w:rsid w:val="00EC62ED"/>
    <w:rsid w:val="00ED304D"/>
    <w:rsid w:val="00ED65B5"/>
    <w:rsid w:val="00EE0789"/>
    <w:rsid w:val="00EE1BA4"/>
    <w:rsid w:val="00EE6438"/>
    <w:rsid w:val="00EF19F8"/>
    <w:rsid w:val="00EF5444"/>
    <w:rsid w:val="00EF7A67"/>
    <w:rsid w:val="00F01D40"/>
    <w:rsid w:val="00F01F77"/>
    <w:rsid w:val="00F10641"/>
    <w:rsid w:val="00F15287"/>
    <w:rsid w:val="00F17437"/>
    <w:rsid w:val="00F2448C"/>
    <w:rsid w:val="00F362F5"/>
    <w:rsid w:val="00F36618"/>
    <w:rsid w:val="00F36F0B"/>
    <w:rsid w:val="00F3759B"/>
    <w:rsid w:val="00F4026E"/>
    <w:rsid w:val="00F4280E"/>
    <w:rsid w:val="00F47D40"/>
    <w:rsid w:val="00F5343B"/>
    <w:rsid w:val="00F54715"/>
    <w:rsid w:val="00F56A1E"/>
    <w:rsid w:val="00F604AE"/>
    <w:rsid w:val="00F6327B"/>
    <w:rsid w:val="00F64570"/>
    <w:rsid w:val="00F65543"/>
    <w:rsid w:val="00F663DD"/>
    <w:rsid w:val="00F6730A"/>
    <w:rsid w:val="00F718C4"/>
    <w:rsid w:val="00F7236E"/>
    <w:rsid w:val="00F72764"/>
    <w:rsid w:val="00F73693"/>
    <w:rsid w:val="00F73888"/>
    <w:rsid w:val="00F75C27"/>
    <w:rsid w:val="00F80B13"/>
    <w:rsid w:val="00F85D8E"/>
    <w:rsid w:val="00F85E35"/>
    <w:rsid w:val="00F86E8E"/>
    <w:rsid w:val="00F875FE"/>
    <w:rsid w:val="00F90483"/>
    <w:rsid w:val="00F91028"/>
    <w:rsid w:val="00F93883"/>
    <w:rsid w:val="00F93BB6"/>
    <w:rsid w:val="00F952EB"/>
    <w:rsid w:val="00F9590B"/>
    <w:rsid w:val="00FA5E1C"/>
    <w:rsid w:val="00FA6FCC"/>
    <w:rsid w:val="00FB1944"/>
    <w:rsid w:val="00FB28F0"/>
    <w:rsid w:val="00FB5B58"/>
    <w:rsid w:val="00FB72A7"/>
    <w:rsid w:val="00FC1C7B"/>
    <w:rsid w:val="00FC3850"/>
    <w:rsid w:val="00FC4265"/>
    <w:rsid w:val="00FC529B"/>
    <w:rsid w:val="00FC58B8"/>
    <w:rsid w:val="00FD13C3"/>
    <w:rsid w:val="00FD524C"/>
    <w:rsid w:val="00FD60F9"/>
    <w:rsid w:val="00FE18CD"/>
    <w:rsid w:val="00FE6389"/>
    <w:rsid w:val="00FE667F"/>
    <w:rsid w:val="00FF0DB0"/>
    <w:rsid w:val="00FF1C2C"/>
    <w:rsid w:val="00FF1F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ru v:ext="edit" colors="#a2c2e8"/>
    </o:shapedefaults>
    <o:shapelayout v:ext="edit">
      <o:idmap v:ext="edit" data="1"/>
    </o:shapelayout>
  </w:shapeDefaults>
  <w:decimalSymbol w:val=","/>
  <w:listSeparator w:val=";"/>
  <w15:chartTrackingRefBased/>
  <w15:docId w15:val="{0BE7E7D0-3443-45A5-8E37-6EB82164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873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02F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8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85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3F3873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95C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3F3873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14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E52C5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927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780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E7809"/>
    <w:rPr>
      <w:rFonts w:ascii="Tahoma" w:hAnsi="Tahoma" w:cs="Tahoma"/>
      <w:sz w:val="16"/>
      <w:szCs w:val="16"/>
    </w:rPr>
  </w:style>
  <w:style w:type="character" w:styleId="Textodelmarcadordeposicin">
    <w:name w:val="Placeholder Text"/>
    <w:uiPriority w:val="99"/>
    <w:semiHidden/>
    <w:rsid w:val="0011049B"/>
    <w:rPr>
      <w:color w:val="808080"/>
    </w:rPr>
  </w:style>
  <w:style w:type="character" w:styleId="Refdecomentario">
    <w:name w:val="annotation reference"/>
    <w:uiPriority w:val="99"/>
    <w:semiHidden/>
    <w:unhideWhenUsed/>
    <w:rsid w:val="000170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0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06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06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1706D"/>
    <w:rPr>
      <w:b/>
      <w:bCs/>
    </w:rPr>
  </w:style>
  <w:style w:type="character" w:customStyle="1" w:styleId="UCAV">
    <w:name w:val="UCAV"/>
    <w:uiPriority w:val="1"/>
    <w:locked/>
    <w:rsid w:val="00D21239"/>
    <w:rPr>
      <w:rFonts w:ascii="Arial Narrow" w:hAnsi="Arial Narrow" w:hint="default"/>
      <w:b w:val="0"/>
      <w:bCs/>
      <w:caps/>
      <w:sz w:val="20"/>
    </w:rPr>
  </w:style>
  <w:style w:type="character" w:styleId="Textoennegrita">
    <w:name w:val="Strong"/>
    <w:uiPriority w:val="22"/>
    <w:qFormat/>
    <w:rsid w:val="00D21239"/>
    <w:rPr>
      <w:b/>
      <w:bCs/>
    </w:rPr>
  </w:style>
  <w:style w:type="paragraph" w:customStyle="1" w:styleId="Default">
    <w:name w:val="Default"/>
    <w:rsid w:val="004B4A0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tulo1Car">
    <w:name w:val="Título 1 Car"/>
    <w:link w:val="Ttulo1"/>
    <w:uiPriority w:val="9"/>
    <w:rsid w:val="00802F8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13C1E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713C1E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uiPriority w:val="9"/>
    <w:semiHidden/>
    <w:rsid w:val="008F38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8F385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Estilo1">
    <w:name w:val="Estilo1"/>
    <w:uiPriority w:val="1"/>
    <w:rsid w:val="00FC58B8"/>
    <w:rPr>
      <w:rFonts w:ascii="Arial Narrow" w:hAnsi="Arial Narrow"/>
      <w:b/>
      <w:color w:val="632423"/>
      <w:sz w:val="24"/>
    </w:rPr>
  </w:style>
  <w:style w:type="character" w:customStyle="1" w:styleId="il">
    <w:name w:val="il"/>
    <w:basedOn w:val="Fuentedeprrafopredeter"/>
    <w:rsid w:val="00537C22"/>
  </w:style>
  <w:style w:type="paragraph" w:styleId="Textoindependiente">
    <w:name w:val="Body Text"/>
    <w:basedOn w:val="Normal"/>
    <w:link w:val="TextoindependienteCar"/>
    <w:semiHidden/>
    <w:rsid w:val="004D4516"/>
    <w:pPr>
      <w:spacing w:line="360" w:lineRule="auto"/>
      <w:jc w:val="center"/>
    </w:pPr>
    <w:rPr>
      <w:rFonts w:ascii="Batang" w:hAnsi="Batang" w:cs="Arial"/>
      <w:b/>
      <w:bCs/>
      <w:i/>
      <w:iCs/>
    </w:rPr>
  </w:style>
  <w:style w:type="character" w:customStyle="1" w:styleId="TextoindependienteCar">
    <w:name w:val="Texto independiente Car"/>
    <w:link w:val="Textoindependiente"/>
    <w:semiHidden/>
    <w:rsid w:val="004D4516"/>
    <w:rPr>
      <w:rFonts w:ascii="Batang" w:hAnsi="Batang" w:cs="Arial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BC4059"/>
    <w:rPr>
      <w:color w:val="0000FF"/>
      <w:u w:val="single"/>
    </w:rPr>
  </w:style>
  <w:style w:type="character" w:customStyle="1" w:styleId="apple-converted-space">
    <w:name w:val="apple-converted-space"/>
    <w:rsid w:val="0097492A"/>
  </w:style>
  <w:style w:type="character" w:styleId="Hipervnculovisitado">
    <w:name w:val="FollowedHyperlink"/>
    <w:uiPriority w:val="99"/>
    <w:semiHidden/>
    <w:unhideWhenUsed/>
    <w:rsid w:val="006C5D4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ecci&#243;n.datos@ucavila.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avila.e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ucavila.es/guia-academica-20-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avila.es/normativa/" TargetMode="External"/><Relationship Id="rId14" Type="http://schemas.openxmlformats.org/officeDocument/2006/relationships/hyperlink" Target="https://www.ucavila.es/instanciasimpreso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465EC1F3B54B7892B60AF3C079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C3C93-9CDE-437F-ADDB-CEBF2571AB35}"/>
      </w:docPartPr>
      <w:docPartBody>
        <w:p w:rsidR="004A3469" w:rsidRDefault="00E42D83" w:rsidP="00E42D83">
          <w:pPr>
            <w:pStyle w:val="07465EC1F3B54B7892B60AF3C079D51E3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 y seleccione fecha.</w:t>
          </w:r>
        </w:p>
      </w:docPartBody>
    </w:docPart>
    <w:docPart>
      <w:docPartPr>
        <w:name w:val="0700C51D51924E928C980A1469298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6BB7-A767-47A5-8FDE-E70EEB15AFCB}"/>
      </w:docPartPr>
      <w:docPartBody>
        <w:p w:rsidR="00BB0D9D" w:rsidRDefault="00E42D83" w:rsidP="00E42D83">
          <w:pPr>
            <w:pStyle w:val="0700C51D51924E928C980A14692985E5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644E6D066F247EAAA5C278058D4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EC6CD-AD64-45B5-8DC4-E2C2AE2EDC1F}"/>
      </w:docPartPr>
      <w:docPartBody>
        <w:p w:rsidR="00BB0D9D" w:rsidRDefault="00E42D83" w:rsidP="00E42D83">
          <w:pPr>
            <w:pStyle w:val="E644E6D066F247EAAA5C278058D46472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1AFC6C2BB3B4CE7BFE68D5F5AB2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D8A6-F959-45F2-8225-8252FBD63D9C}"/>
      </w:docPartPr>
      <w:docPartBody>
        <w:p w:rsidR="00BB0D9D" w:rsidRDefault="00E42D83" w:rsidP="00E42D83">
          <w:pPr>
            <w:pStyle w:val="91AFC6C2BB3B4CE7BFE68D5F5AB21E29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BDEE27099FE948C1B24BD1F055B3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D330-4B4C-49DE-8707-EEB1914C5BCD}"/>
      </w:docPartPr>
      <w:docPartBody>
        <w:p w:rsidR="00BB0D9D" w:rsidRDefault="00E42D83" w:rsidP="00E42D83">
          <w:pPr>
            <w:pStyle w:val="BDEE27099FE948C1B24BD1F055B35428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BEFF8F8610F4B9296F56826C039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EFEB-DEA6-4C45-B236-E798BA2C49AF}"/>
      </w:docPartPr>
      <w:docPartBody>
        <w:p w:rsidR="00BB0D9D" w:rsidRDefault="00E42D83" w:rsidP="00E42D83">
          <w:pPr>
            <w:pStyle w:val="EBEFF8F8610F4B9296F56826C0395E8D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BF1AEE2EDFAE449BA66E6CEA7328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0C278-1C80-4F13-B62D-BE3CD1DEE4AB}"/>
      </w:docPartPr>
      <w:docPartBody>
        <w:p w:rsidR="00BB0D9D" w:rsidRDefault="00E42D83" w:rsidP="00E42D83">
          <w:pPr>
            <w:pStyle w:val="BF1AEE2EDFAE449BA66E6CEA73283D69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D913102ECB0E4B099E2CDE5CDF8EB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7555-769E-4142-B8D7-4C46F2FE06EB}"/>
      </w:docPartPr>
      <w:docPartBody>
        <w:p w:rsidR="00BB0D9D" w:rsidRDefault="00E42D83" w:rsidP="00E42D83">
          <w:pPr>
            <w:pStyle w:val="D913102ECB0E4B099E2CDE5CDF8EBB43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CCBC3A7C03714DD4ADBEFEAE65A9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9C46-8EEC-4869-902A-A579C8BFBDDB}"/>
      </w:docPartPr>
      <w:docPartBody>
        <w:p w:rsidR="00BB0D9D" w:rsidRDefault="00E42D83" w:rsidP="00E42D83">
          <w:pPr>
            <w:pStyle w:val="CCBC3A7C03714DD4ADBEFEAE65A98B17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E481D58B3DE469995D55972FBAF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333E-2562-415A-95FF-1D88E30A4AB4}"/>
      </w:docPartPr>
      <w:docPartBody>
        <w:p w:rsidR="00BB0D9D" w:rsidRDefault="00E42D83" w:rsidP="00E42D83">
          <w:pPr>
            <w:pStyle w:val="EE481D58B3DE469995D55972FBAF14AA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C71C64EDE7964CE594EA8CCA95BE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A20B-FDFA-4CF0-B10B-EA1CDB8CD018}"/>
      </w:docPartPr>
      <w:docPartBody>
        <w:p w:rsidR="00BB0D9D" w:rsidRDefault="00E42D83" w:rsidP="00E42D83">
          <w:pPr>
            <w:pStyle w:val="C71C64EDE7964CE594EA8CCA95BEA4F7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CBD5E727218541FA84317140C1C2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D4B41-329A-436B-9DAE-A972FF8FFEE9}"/>
      </w:docPartPr>
      <w:docPartBody>
        <w:p w:rsidR="00BB0D9D" w:rsidRDefault="00E42D83" w:rsidP="00E42D83">
          <w:pPr>
            <w:pStyle w:val="CBD5E727218541FA84317140C1C2AF09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CC6EF40120D7400EAD554718D8C6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8B6BB-178C-4867-A20C-B66D7A205BCB}"/>
      </w:docPartPr>
      <w:docPartBody>
        <w:p w:rsidR="00BB0D9D" w:rsidRDefault="00E42D83" w:rsidP="00E42D83">
          <w:pPr>
            <w:pStyle w:val="CC6EF40120D7400EAD554718D8C624B3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ABDCD016AE84CB5BEC8BF05A9B5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C9CA-A8B0-4DCA-A07E-D1339D81178C}"/>
      </w:docPartPr>
      <w:docPartBody>
        <w:p w:rsidR="00BB0D9D" w:rsidRDefault="00E42D83" w:rsidP="00E42D83">
          <w:pPr>
            <w:pStyle w:val="7ABDCD016AE84CB5BEC8BF05A9B5BB31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1E0FABA011CE4D738CE9C25C972F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96C9-1291-4D55-B774-23C5A821F9C0}"/>
      </w:docPartPr>
      <w:docPartBody>
        <w:p w:rsidR="00BB0D9D" w:rsidRDefault="00E42D83" w:rsidP="00E42D83">
          <w:pPr>
            <w:pStyle w:val="1E0FABA011CE4D738CE9C25C972F75AB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5D7E2CD454ED4F4E98313CC5D850C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1458-30F7-4422-ADF6-BC5220B0ACEB}"/>
      </w:docPartPr>
      <w:docPartBody>
        <w:p w:rsidR="00BB0D9D" w:rsidRDefault="00E42D83" w:rsidP="00E42D83">
          <w:pPr>
            <w:pStyle w:val="5D7E2CD454ED4F4E98313CC5D850CED5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80121F7787D04EAC989FD22CE312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9C80-8019-4F40-8AAE-925B37F968BF}"/>
      </w:docPartPr>
      <w:docPartBody>
        <w:p w:rsidR="00BB0D9D" w:rsidRDefault="00E42D83" w:rsidP="00E42D83">
          <w:pPr>
            <w:pStyle w:val="80121F7787D04EAC989FD22CE3122BD9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A3EBA69445D44ACA8A939702667A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2B998-43F5-4EFA-8F83-3F1D0FC2BD08}"/>
      </w:docPartPr>
      <w:docPartBody>
        <w:p w:rsidR="00BB0D9D" w:rsidRDefault="00E42D83" w:rsidP="00E42D83">
          <w:pPr>
            <w:pStyle w:val="7A3EBA69445D44ACA8A939702667A93C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400A809BB38840589C9234E19E962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51F4-7048-4093-A85C-7F166D42DED4}"/>
      </w:docPartPr>
      <w:docPartBody>
        <w:p w:rsidR="00BB0D9D" w:rsidRDefault="00E42D83" w:rsidP="00E42D83">
          <w:pPr>
            <w:pStyle w:val="400A809BB38840589C9234E19E962011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04404A8544E4C968A5B5A5F8474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74A8-6BE1-4326-B56D-8BFCB822799B}"/>
      </w:docPartPr>
      <w:docPartBody>
        <w:p w:rsidR="00BB0D9D" w:rsidRDefault="00E42D83" w:rsidP="00E42D83">
          <w:pPr>
            <w:pStyle w:val="E04404A8544E4C968A5B5A5F8474EFE0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034FB277B29471B8EB71C9484374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F812-C441-45C7-86E9-4E72675CC363}"/>
      </w:docPartPr>
      <w:docPartBody>
        <w:p w:rsidR="00BB0D9D" w:rsidRDefault="00E42D83" w:rsidP="00E42D83">
          <w:pPr>
            <w:pStyle w:val="9034FB277B29471B8EB71C94843743F8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094DC7D101B34D4393FA711B1CC0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CC49-5F88-49BD-87BD-8A132D97F00A}"/>
      </w:docPartPr>
      <w:docPartBody>
        <w:p w:rsidR="00BB0D9D" w:rsidRDefault="00E42D83" w:rsidP="00E42D83">
          <w:pPr>
            <w:pStyle w:val="094DC7D101B34D4393FA711B1CC09D1E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F91988D24BF64110A68B7EBDC176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0E4A-5638-4737-90FF-F67CB19277A0}"/>
      </w:docPartPr>
      <w:docPartBody>
        <w:p w:rsidR="00BB0D9D" w:rsidRDefault="00E42D83" w:rsidP="00E42D83">
          <w:pPr>
            <w:pStyle w:val="F91988D24BF64110A68B7EBDC176714E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F75656CFF9246DBAEC0AE32C7C5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F2622-936A-411E-B068-D57282895930}"/>
      </w:docPartPr>
      <w:docPartBody>
        <w:p w:rsidR="00BB0D9D" w:rsidRDefault="00E42D83" w:rsidP="00E42D83">
          <w:pPr>
            <w:pStyle w:val="7F75656CFF9246DBAEC0AE32C7C5B110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21C7364F71414F3A94DE2173A17EE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53D28-E1CA-4CD7-B369-2584F607A8DE}"/>
      </w:docPartPr>
      <w:docPartBody>
        <w:p w:rsidR="00BB0D9D" w:rsidRDefault="00E42D83" w:rsidP="00E42D83">
          <w:pPr>
            <w:pStyle w:val="21C7364F71414F3A94DE2173A17EE06E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219974B5D5934F108A7C9B451A3B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9731-D056-4658-87E5-EB89FEF721BE}"/>
      </w:docPartPr>
      <w:docPartBody>
        <w:p w:rsidR="00BB0D9D" w:rsidRDefault="00E42D83" w:rsidP="00E42D83">
          <w:pPr>
            <w:pStyle w:val="219974B5D5934F108A7C9B451A3B5C3E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5A74EAF4B8634601A1BDAB9F2700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AEDE-1F91-420A-A203-8E6E454A168C}"/>
      </w:docPartPr>
      <w:docPartBody>
        <w:p w:rsidR="00BB0D9D" w:rsidRDefault="00E42D83" w:rsidP="00E42D83">
          <w:pPr>
            <w:pStyle w:val="5A74EAF4B8634601A1BDAB9F27002068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12C2CD8CE95F4C60AE937ADF55CEC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47DA5-2FCD-489B-A827-84824C03CEE6}"/>
      </w:docPartPr>
      <w:docPartBody>
        <w:p w:rsidR="00BB0D9D" w:rsidRDefault="00E42D83" w:rsidP="00E42D83">
          <w:pPr>
            <w:pStyle w:val="12C2CD8CE95F4C60AE937ADF55CEC0F5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5DD36BF52C48493A873287C7AF357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80F4C-C71E-46A0-BB44-68FC3A5CF227}"/>
      </w:docPartPr>
      <w:docPartBody>
        <w:p w:rsidR="00BB0D9D" w:rsidRDefault="00E42D83" w:rsidP="00E42D83">
          <w:pPr>
            <w:pStyle w:val="5DD36BF52C48493A873287C7AF3576CA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0B24E3D0DF3458793F16763EDC7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575F-BBE2-4C9A-9005-179E56E3CBD1}"/>
      </w:docPartPr>
      <w:docPartBody>
        <w:p w:rsidR="00BB0D9D" w:rsidRDefault="00E42D83" w:rsidP="00E42D83">
          <w:pPr>
            <w:pStyle w:val="90B24E3D0DF3458793F16763EDC7035F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B194D4FA35F2401B9548E245E3EE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C2F8-E642-46DA-AF79-43E8C7F7B9E0}"/>
      </w:docPartPr>
      <w:docPartBody>
        <w:p w:rsidR="00BB0D9D" w:rsidRDefault="00E42D83" w:rsidP="00E42D83">
          <w:pPr>
            <w:pStyle w:val="B194D4FA35F2401B9548E245E3EED416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3B0B2DEDDA284DEA96DC7014D0A3B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54EB2-AE49-4CD2-95FD-FE8AFEF1AD6F}"/>
      </w:docPartPr>
      <w:docPartBody>
        <w:p w:rsidR="00BB0D9D" w:rsidRDefault="00E42D83" w:rsidP="00E42D83">
          <w:pPr>
            <w:pStyle w:val="3B0B2DEDDA284DEA96DC7014D0A3BBC3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6F7E4F1B5DEF416D876A23896EFC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1A08-6291-416C-8372-4DE737B426D7}"/>
      </w:docPartPr>
      <w:docPartBody>
        <w:p w:rsidR="00BB0D9D" w:rsidRDefault="00E42D83" w:rsidP="00E42D83">
          <w:pPr>
            <w:pStyle w:val="6F7E4F1B5DEF416D876A23896EFC6D1C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9E42847CC064CCD9CD1A59A77CAA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D4AC3-A249-46C5-B51E-184EAFEE087C}"/>
      </w:docPartPr>
      <w:docPartBody>
        <w:p w:rsidR="00BB0D9D" w:rsidRDefault="00E42D83" w:rsidP="00E42D83">
          <w:pPr>
            <w:pStyle w:val="79E42847CC064CCD9CD1A59A77CAAB45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73DAA9A286BD4FB28351EB1DF3B5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16366-3ECB-46F4-B091-5EF4029564A2}"/>
      </w:docPartPr>
      <w:docPartBody>
        <w:p w:rsidR="00BB0D9D" w:rsidRDefault="00E42D83" w:rsidP="00E42D83">
          <w:pPr>
            <w:pStyle w:val="73DAA9A286BD4FB28351EB1DF3B52528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E23E03CF645E4734B5A532B919B0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53C9A-58A1-4E4C-802B-36DF570CFEC0}"/>
      </w:docPartPr>
      <w:docPartBody>
        <w:p w:rsidR="00BB0D9D" w:rsidRDefault="00E42D83" w:rsidP="00E42D83">
          <w:pPr>
            <w:pStyle w:val="E23E03CF645E4734B5A532B919B043F1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A665D4E68F245F797F1C2E8724C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BBAA4-5546-47C1-8136-F40730D3E864}"/>
      </w:docPartPr>
      <w:docPartBody>
        <w:p w:rsidR="00BB0D9D" w:rsidRDefault="00E42D83" w:rsidP="00E42D83">
          <w:pPr>
            <w:pStyle w:val="9A665D4E68F245F797F1C2E8724C25081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FE5559ABB11E492A93232AE845A9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AB0B-740D-4004-B7F4-8BAD872219AF}"/>
      </w:docPartPr>
      <w:docPartBody>
        <w:p w:rsidR="00BB0D9D" w:rsidRDefault="00E42D83" w:rsidP="00E42D83">
          <w:pPr>
            <w:pStyle w:val="FE5559ABB11E492A93232AE845A90FFF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182579726E0D46C79AF7126656D4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6159F-38AA-46ED-99EB-FBF414B99BC8}"/>
      </w:docPartPr>
      <w:docPartBody>
        <w:p w:rsidR="00BB0D9D" w:rsidRDefault="00E42D83" w:rsidP="00E42D83">
          <w:pPr>
            <w:pStyle w:val="182579726E0D46C79AF7126656D4BA11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>Pinche aquí para escribir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.</w:t>
          </w:r>
        </w:p>
      </w:docPartBody>
    </w:docPart>
    <w:docPart>
      <w:docPartPr>
        <w:name w:val="B54AE83054C34D88B049446BF6F70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7D948-FBF6-40EC-B3B6-6CF9EDDA3431}"/>
      </w:docPartPr>
      <w:docPartBody>
        <w:p w:rsidR="00BB0D9D" w:rsidRDefault="00E42D83" w:rsidP="00E42D83">
          <w:pPr>
            <w:pStyle w:val="B54AE83054C34D88B049446BF6F70E8C1"/>
          </w:pPr>
          <w:r>
            <w:rPr>
              <w:rStyle w:val="Textodelmarcadordeposicin"/>
              <w:rFonts w:ascii="Century Gothic" w:hAnsi="Century Gothic"/>
              <w:sz w:val="16"/>
              <w:szCs w:val="16"/>
            </w:rPr>
            <w:t xml:space="preserve">Pinche </w:t>
          </w:r>
          <w:r w:rsidRPr="00387A0F">
            <w:rPr>
              <w:rStyle w:val="Textodelmarcadordeposicin"/>
              <w:rFonts w:ascii="Century Gothic" w:hAnsi="Century Gothic"/>
              <w:sz w:val="16"/>
              <w:szCs w:val="16"/>
            </w:rPr>
            <w:t>aquí y seleccione fecha.</w:t>
          </w:r>
        </w:p>
      </w:docPartBody>
    </w:docPart>
    <w:docPart>
      <w:docPartPr>
        <w:name w:val="03CC5D719F7E4F2DA9DD0C2B11D6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9013-A178-4DF6-B7CE-A08FF98F0FC4}"/>
      </w:docPartPr>
      <w:docPartBody>
        <w:p w:rsidR="00BB02D8" w:rsidRDefault="00DB1418" w:rsidP="00DB1418">
          <w:pPr>
            <w:pStyle w:val="03CC5D719F7E4F2DA9DD0C2B11D634CC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A5917684EB074FDE958F4C424AE7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29120-AE92-4CB1-B3B1-50500D72B0C8}"/>
      </w:docPartPr>
      <w:docPartBody>
        <w:p w:rsidR="00BB02D8" w:rsidRDefault="00DB1418" w:rsidP="00DB1418">
          <w:pPr>
            <w:pStyle w:val="A5917684EB074FDE958F4C424AE743A8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  <w:docPart>
      <w:docPartPr>
        <w:name w:val="9C914AD0FC13479A9F0C70C6F33C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ED50-8F01-4581-BD6A-D9C6BFFC4AD3}"/>
      </w:docPartPr>
      <w:docPartBody>
        <w:p w:rsidR="00BB02D8" w:rsidRDefault="00DB1418" w:rsidP="00DB1418">
          <w:pPr>
            <w:pStyle w:val="9C914AD0FC13479A9F0C70C6F33C5537"/>
          </w:pPr>
          <w:r w:rsidRPr="009C1256">
            <w:rPr>
              <w:rStyle w:val="Textodelmarcadordeposicin"/>
              <w:rFonts w:ascii="Century Gothic" w:hAnsi="Century Gothic"/>
              <w:sz w:val="18"/>
              <w:szCs w:val="18"/>
            </w:rPr>
            <w:t xml:space="preserve">Pinche </w:t>
          </w:r>
          <w:r w:rsidRPr="009C1256">
            <w:rPr>
              <w:rStyle w:val="Textodelmarcadordeposicin"/>
              <w:rFonts w:ascii="Century Gothic" w:hAnsi="Century Gothic"/>
              <w:sz w:val="16"/>
              <w:szCs w:val="16"/>
            </w:rPr>
            <w:t>aquí para escribi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545"/>
    <w:rsid w:val="004A3469"/>
    <w:rsid w:val="00BB02D8"/>
    <w:rsid w:val="00BB0D9D"/>
    <w:rsid w:val="00C21217"/>
    <w:rsid w:val="00DB1418"/>
    <w:rsid w:val="00E42D83"/>
    <w:rsid w:val="00E8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DB1418"/>
    <w:rPr>
      <w:color w:val="808080"/>
    </w:rPr>
  </w:style>
  <w:style w:type="paragraph" w:customStyle="1" w:styleId="28B986139F5042728F37421D3EF37836">
    <w:name w:val="28B986139F5042728F37421D3EF37836"/>
    <w:rsid w:val="00E86545"/>
  </w:style>
  <w:style w:type="paragraph" w:customStyle="1" w:styleId="002B968036C1487AB4998A36394D05B2">
    <w:name w:val="002B968036C1487AB4998A36394D05B2"/>
    <w:rsid w:val="00E86545"/>
  </w:style>
  <w:style w:type="paragraph" w:customStyle="1" w:styleId="4032EBF8651B473B81C38AFE8799C8A5">
    <w:name w:val="4032EBF8651B473B81C38AFE8799C8A5"/>
    <w:rsid w:val="00E86545"/>
  </w:style>
  <w:style w:type="paragraph" w:customStyle="1" w:styleId="4B3DD363AE52453EA9892DD6F00BE693">
    <w:name w:val="4B3DD363AE52453EA9892DD6F00BE693"/>
    <w:rsid w:val="00E86545"/>
  </w:style>
  <w:style w:type="paragraph" w:customStyle="1" w:styleId="EB2C35DBEA164CD0ABC3EFF54F41781E">
    <w:name w:val="EB2C35DBEA164CD0ABC3EFF54F41781E"/>
    <w:rsid w:val="00E86545"/>
  </w:style>
  <w:style w:type="paragraph" w:customStyle="1" w:styleId="CD6CC5884D59443A9569AD5FC1BF5029">
    <w:name w:val="CD6CC5884D59443A9569AD5FC1BF5029"/>
    <w:rsid w:val="00E86545"/>
  </w:style>
  <w:style w:type="paragraph" w:customStyle="1" w:styleId="4B3DD363AE52453EA9892DD6F00BE6931">
    <w:name w:val="4B3DD363AE52453EA9892DD6F00BE693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1">
    <w:name w:val="EB2C35DBEA164CD0ABC3EFF54F41781E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1">
    <w:name w:val="CD6CC5884D59443A9569AD5FC1BF502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">
    <w:name w:val="EE1EED0379C2409A9372A6E30C041BD0"/>
    <w:rsid w:val="00E86545"/>
  </w:style>
  <w:style w:type="paragraph" w:customStyle="1" w:styleId="9823AF8002B44798AB0945F65D6833D6">
    <w:name w:val="9823AF8002B44798AB0945F65D6833D6"/>
    <w:rsid w:val="00E86545"/>
  </w:style>
  <w:style w:type="paragraph" w:customStyle="1" w:styleId="1781C02154324EBF8A722A634162FF6F">
    <w:name w:val="1781C02154324EBF8A722A634162FF6F"/>
    <w:rsid w:val="00E86545"/>
  </w:style>
  <w:style w:type="paragraph" w:customStyle="1" w:styleId="BA274C15D8EB4729971467912EEE32CB">
    <w:name w:val="BA274C15D8EB4729971467912EEE32CB"/>
    <w:rsid w:val="00E86545"/>
  </w:style>
  <w:style w:type="paragraph" w:customStyle="1" w:styleId="5AE7ABC7846E44A893D025DA699E5C5D">
    <w:name w:val="5AE7ABC7846E44A893D025DA699E5C5D"/>
    <w:rsid w:val="00E86545"/>
  </w:style>
  <w:style w:type="paragraph" w:customStyle="1" w:styleId="EE1EED0379C2409A9372A6E30C041BD01">
    <w:name w:val="EE1EED0379C2409A9372A6E30C041BD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23AF8002B44798AB0945F65D6833D61">
    <w:name w:val="9823AF8002B44798AB0945F65D6833D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1C02154324EBF8A722A634162FF6F1">
    <w:name w:val="1781C02154324EBF8A722A634162FF6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74C15D8EB4729971467912EEE32CB1">
    <w:name w:val="BA274C15D8EB4729971467912EEE32C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E7ABC7846E44A893D025DA699E5C5D1">
    <w:name w:val="5AE7ABC7846E44A893D025DA699E5C5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2">
    <w:name w:val="4B3DD363AE52453EA9892DD6F00BE6932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2">
    <w:name w:val="EB2C35DBEA164CD0ABC3EFF54F41781E2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2">
    <w:name w:val="CD6CC5884D59443A9569AD5FC1BF502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2DE5D9988149E6B8FAABA5F4F64151">
    <w:name w:val="7F2DE5D9988149E6B8FAABA5F4F64151"/>
    <w:rsid w:val="00E86545"/>
  </w:style>
  <w:style w:type="paragraph" w:customStyle="1" w:styleId="C93849CF081A49E797D7A731D3E861EB">
    <w:name w:val="C93849CF081A49E797D7A731D3E861EB"/>
    <w:rsid w:val="00E86545"/>
  </w:style>
  <w:style w:type="paragraph" w:customStyle="1" w:styleId="3A86A2D05900497DB26CEBF348FCA650">
    <w:name w:val="3A86A2D05900497DB26CEBF348FCA650"/>
    <w:rsid w:val="00E86545"/>
  </w:style>
  <w:style w:type="paragraph" w:customStyle="1" w:styleId="F5E037203A514CF4BE2ABD962530A083">
    <w:name w:val="F5E037203A514CF4BE2ABD962530A083"/>
    <w:rsid w:val="00E86545"/>
  </w:style>
  <w:style w:type="paragraph" w:customStyle="1" w:styleId="0330040746574BCDA5E56E7A2E8959F6">
    <w:name w:val="0330040746574BCDA5E56E7A2E8959F6"/>
    <w:rsid w:val="00E86545"/>
  </w:style>
  <w:style w:type="paragraph" w:customStyle="1" w:styleId="EF62125E98714413B4DE9612D88C2DE6">
    <w:name w:val="EF62125E98714413B4DE9612D88C2DE6"/>
    <w:rsid w:val="00E86545"/>
  </w:style>
  <w:style w:type="paragraph" w:customStyle="1" w:styleId="F5B2E8C07D8D413D9BD89E03FE994B85">
    <w:name w:val="F5B2E8C07D8D413D9BD89E03FE994B85"/>
    <w:rsid w:val="00E86545"/>
  </w:style>
  <w:style w:type="paragraph" w:customStyle="1" w:styleId="FACF7D1C4303423AA54BB0701BD1D4ED">
    <w:name w:val="FACF7D1C4303423AA54BB0701BD1D4ED"/>
    <w:rsid w:val="00E86545"/>
  </w:style>
  <w:style w:type="paragraph" w:customStyle="1" w:styleId="EE1EED0379C2409A9372A6E30C041BD02">
    <w:name w:val="EE1EED0379C2409A9372A6E30C041BD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849CF081A49E797D7A731D3E861EB1">
    <w:name w:val="C93849CF081A49E797D7A731D3E861E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6A2D05900497DB26CEBF348FCA6501">
    <w:name w:val="3A86A2D05900497DB26CEBF348FCA65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1">
    <w:name w:val="F5B2E8C07D8D413D9BD89E03FE994B8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1">
    <w:name w:val="FACF7D1C4303423AA54BB0701BD1D4E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1">
    <w:name w:val="0330040746574BCDA5E56E7A2E8959F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1">
    <w:name w:val="EF62125E98714413B4DE9612D88C2DE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037203A514CF4BE2ABD962530A0831">
    <w:name w:val="F5E037203A514CF4BE2ABD962530A08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3">
    <w:name w:val="4B3DD363AE52453EA9892DD6F00BE6933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3">
    <w:name w:val="EB2C35DBEA164CD0ABC3EFF54F41781E3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3">
    <w:name w:val="CD6CC5884D59443A9569AD5FC1BF502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">
    <w:name w:val="D38F76DAC954458C91435FD04D8A3E73"/>
    <w:rsid w:val="00E86545"/>
  </w:style>
  <w:style w:type="paragraph" w:customStyle="1" w:styleId="EDEB5B6D2FB04B98ADA8D9EFB02B7BE0">
    <w:name w:val="EDEB5B6D2FB04B98ADA8D9EFB02B7BE0"/>
    <w:rsid w:val="00E86545"/>
  </w:style>
  <w:style w:type="paragraph" w:customStyle="1" w:styleId="79BBDC4A0FBF476383A65200E5A16E97">
    <w:name w:val="79BBDC4A0FBF476383A65200E5A16E97"/>
    <w:rsid w:val="00E86545"/>
  </w:style>
  <w:style w:type="paragraph" w:customStyle="1" w:styleId="78256C100E824FDFA8137107CA5E7244">
    <w:name w:val="78256C100E824FDFA8137107CA5E7244"/>
    <w:rsid w:val="00E86545"/>
  </w:style>
  <w:style w:type="paragraph" w:customStyle="1" w:styleId="D9927E34D6914A7E8E744C7BC8780ABC">
    <w:name w:val="D9927E34D6914A7E8E744C7BC8780ABC"/>
    <w:rsid w:val="00E86545"/>
  </w:style>
  <w:style w:type="paragraph" w:customStyle="1" w:styleId="776F985A48724863A1F0AA4B995BEEDB">
    <w:name w:val="776F985A48724863A1F0AA4B995BEEDB"/>
    <w:rsid w:val="00E86545"/>
  </w:style>
  <w:style w:type="paragraph" w:customStyle="1" w:styleId="9CF4F5DBE16042E3BAC4219975E65ACB">
    <w:name w:val="9CF4F5DBE16042E3BAC4219975E65ACB"/>
    <w:rsid w:val="00E86545"/>
  </w:style>
  <w:style w:type="paragraph" w:customStyle="1" w:styleId="3E4152CFF6D04DDFB4D1596DFDD6C620">
    <w:name w:val="3E4152CFF6D04DDFB4D1596DFDD6C620"/>
    <w:rsid w:val="00E86545"/>
  </w:style>
  <w:style w:type="paragraph" w:customStyle="1" w:styleId="3B18FD26B8B94AB8B14509F64EC26CD1">
    <w:name w:val="3B18FD26B8B94AB8B14509F64EC26CD1"/>
    <w:rsid w:val="00E86545"/>
  </w:style>
  <w:style w:type="paragraph" w:customStyle="1" w:styleId="D8861D9BFB9747FA9D3951F77427524F">
    <w:name w:val="D8861D9BFB9747FA9D3951F77427524F"/>
    <w:rsid w:val="00E86545"/>
  </w:style>
  <w:style w:type="paragraph" w:customStyle="1" w:styleId="2285B9854C854A639FEF3B80310F56CD">
    <w:name w:val="2285B9854C854A639FEF3B80310F56CD"/>
    <w:rsid w:val="00E86545"/>
  </w:style>
  <w:style w:type="paragraph" w:customStyle="1" w:styleId="229607A17D0047C1A63D84095E2CBA6E">
    <w:name w:val="229607A17D0047C1A63D84095E2CBA6E"/>
    <w:rsid w:val="00E86545"/>
  </w:style>
  <w:style w:type="paragraph" w:customStyle="1" w:styleId="4259D2AEF9614F6B96C52431818EEDC9">
    <w:name w:val="4259D2AEF9614F6B96C52431818EEDC9"/>
    <w:rsid w:val="00E86545"/>
  </w:style>
  <w:style w:type="paragraph" w:customStyle="1" w:styleId="9ECDD335D4E94D0BA3D2DFC97972CD4B">
    <w:name w:val="9ECDD335D4E94D0BA3D2DFC97972CD4B"/>
    <w:rsid w:val="00E86545"/>
  </w:style>
  <w:style w:type="paragraph" w:customStyle="1" w:styleId="5D8FF31698B0491BB8F6B4913077650D">
    <w:name w:val="5D8FF31698B0491BB8F6B4913077650D"/>
    <w:rsid w:val="00E86545"/>
  </w:style>
  <w:style w:type="paragraph" w:customStyle="1" w:styleId="45A12B2064F445DAB20F0BD29DC872FF">
    <w:name w:val="45A12B2064F445DAB20F0BD29DC872FF"/>
    <w:rsid w:val="00E86545"/>
  </w:style>
  <w:style w:type="paragraph" w:customStyle="1" w:styleId="DCB845EA14E44FF0A68AEF9043B22A82">
    <w:name w:val="DCB845EA14E44FF0A68AEF9043B22A82"/>
    <w:rsid w:val="00E86545"/>
  </w:style>
  <w:style w:type="paragraph" w:customStyle="1" w:styleId="D1B8671C6E3B4C6B97705C86E56ABFA3">
    <w:name w:val="D1B8671C6E3B4C6B97705C86E56ABFA3"/>
    <w:rsid w:val="00E86545"/>
  </w:style>
  <w:style w:type="paragraph" w:customStyle="1" w:styleId="6A3323A957F74688875AC03018546D90">
    <w:name w:val="6A3323A957F74688875AC03018546D90"/>
    <w:rsid w:val="00E86545"/>
  </w:style>
  <w:style w:type="paragraph" w:customStyle="1" w:styleId="1DF80521FA3D4AE4BCBE31B16ACC0156">
    <w:name w:val="1DF80521FA3D4AE4BCBE31B16ACC0156"/>
    <w:rsid w:val="00E86545"/>
  </w:style>
  <w:style w:type="paragraph" w:customStyle="1" w:styleId="5A373EDD5799482CB9485A42A43E769A">
    <w:name w:val="5A373EDD5799482CB9485A42A43E769A"/>
    <w:rsid w:val="00E86545"/>
  </w:style>
  <w:style w:type="paragraph" w:customStyle="1" w:styleId="E76685A532BE4C16B2DBEA638348693A">
    <w:name w:val="E76685A532BE4C16B2DBEA638348693A"/>
    <w:rsid w:val="00E86545"/>
  </w:style>
  <w:style w:type="paragraph" w:customStyle="1" w:styleId="4A29B7FABF5F4D14B1F009CB0AF547CF">
    <w:name w:val="4A29B7FABF5F4D14B1F009CB0AF547CF"/>
    <w:rsid w:val="00E86545"/>
  </w:style>
  <w:style w:type="paragraph" w:customStyle="1" w:styleId="4DAF25561528416D93371346E13AEB28">
    <w:name w:val="4DAF25561528416D93371346E13AEB28"/>
    <w:rsid w:val="00E86545"/>
  </w:style>
  <w:style w:type="paragraph" w:customStyle="1" w:styleId="11CFB1C7833C4F42AEA724D618183C47">
    <w:name w:val="11CFB1C7833C4F42AEA724D618183C47"/>
    <w:rsid w:val="00E86545"/>
  </w:style>
  <w:style w:type="paragraph" w:customStyle="1" w:styleId="565E30F51C784AB2A481EFF364ABE0D1">
    <w:name w:val="565E30F51C784AB2A481EFF364ABE0D1"/>
    <w:rsid w:val="00E86545"/>
  </w:style>
  <w:style w:type="paragraph" w:customStyle="1" w:styleId="4C2B2ABF7FAA47169764796C12B37947">
    <w:name w:val="4C2B2ABF7FAA47169764796C12B37947"/>
    <w:rsid w:val="00E86545"/>
  </w:style>
  <w:style w:type="paragraph" w:customStyle="1" w:styleId="9884636CB4284FFE9E544E47B53E85F4">
    <w:name w:val="9884636CB4284FFE9E544E47B53E85F4"/>
    <w:rsid w:val="00E86545"/>
  </w:style>
  <w:style w:type="paragraph" w:customStyle="1" w:styleId="D536F9192A834A269E8588BA290D2894">
    <w:name w:val="D536F9192A834A269E8588BA290D2894"/>
    <w:rsid w:val="00E86545"/>
  </w:style>
  <w:style w:type="paragraph" w:customStyle="1" w:styleId="01BB1C8607CA4A4AB43253E7DFA84B5C">
    <w:name w:val="01BB1C8607CA4A4AB43253E7DFA84B5C"/>
    <w:rsid w:val="00E86545"/>
  </w:style>
  <w:style w:type="paragraph" w:customStyle="1" w:styleId="BFED9E1FA12B4DA4ACC107CFA5BAC6B9">
    <w:name w:val="BFED9E1FA12B4DA4ACC107CFA5BAC6B9"/>
    <w:rsid w:val="00E86545"/>
  </w:style>
  <w:style w:type="paragraph" w:customStyle="1" w:styleId="3F2B243E7A614783921427A181F5BFE0">
    <w:name w:val="3F2B243E7A614783921427A181F5BFE0"/>
    <w:rsid w:val="00E86545"/>
  </w:style>
  <w:style w:type="paragraph" w:customStyle="1" w:styleId="1E85E87D1B84417994D8F44E1D3E431D">
    <w:name w:val="1E85E87D1B84417994D8F44E1D3E431D"/>
    <w:rsid w:val="00E86545"/>
  </w:style>
  <w:style w:type="paragraph" w:customStyle="1" w:styleId="DB3DB84FFCFB4E6AA5CDA4044DA16D64">
    <w:name w:val="DB3DB84FFCFB4E6AA5CDA4044DA16D64"/>
    <w:rsid w:val="00E86545"/>
  </w:style>
  <w:style w:type="paragraph" w:customStyle="1" w:styleId="4BD7ECFC720045568F11276F7740EADE">
    <w:name w:val="4BD7ECFC720045568F11276F7740EADE"/>
    <w:rsid w:val="00E86545"/>
  </w:style>
  <w:style w:type="paragraph" w:customStyle="1" w:styleId="6C75C0B992ED4A86BAF67F34F317A05F">
    <w:name w:val="6C75C0B992ED4A86BAF67F34F317A05F"/>
    <w:rsid w:val="00E86545"/>
  </w:style>
  <w:style w:type="paragraph" w:customStyle="1" w:styleId="0FC210F5D0F14DA382FC6681DC2A0B99">
    <w:name w:val="0FC210F5D0F14DA382FC6681DC2A0B99"/>
    <w:rsid w:val="00E86545"/>
  </w:style>
  <w:style w:type="paragraph" w:customStyle="1" w:styleId="1537DD143E8C4877A1DC32EBB27A45EF">
    <w:name w:val="1537DD143E8C4877A1DC32EBB27A45EF"/>
    <w:rsid w:val="00E86545"/>
  </w:style>
  <w:style w:type="paragraph" w:customStyle="1" w:styleId="276D1BAFCCE34E8893C5E30FCC6C7DCD">
    <w:name w:val="276D1BAFCCE34E8893C5E30FCC6C7DCD"/>
    <w:rsid w:val="00E86545"/>
  </w:style>
  <w:style w:type="paragraph" w:customStyle="1" w:styleId="D85B7C999A80456180DA1591FCD06377">
    <w:name w:val="D85B7C999A80456180DA1591FCD06377"/>
    <w:rsid w:val="00E86545"/>
  </w:style>
  <w:style w:type="paragraph" w:customStyle="1" w:styleId="FC41BE37AEC644EBA89A187E2680D07F">
    <w:name w:val="FC41BE37AEC644EBA89A187E2680D07F"/>
    <w:rsid w:val="00E86545"/>
  </w:style>
  <w:style w:type="paragraph" w:customStyle="1" w:styleId="D0433E8754F94DA898B0C0F7FCF108FA">
    <w:name w:val="D0433E8754F94DA898B0C0F7FCF108FA"/>
    <w:rsid w:val="00E86545"/>
  </w:style>
  <w:style w:type="paragraph" w:customStyle="1" w:styleId="5061E75C2BE84530AD6A4ED7508C1A3E">
    <w:name w:val="5061E75C2BE84530AD6A4ED7508C1A3E"/>
    <w:rsid w:val="00E86545"/>
  </w:style>
  <w:style w:type="paragraph" w:customStyle="1" w:styleId="2EBD02BD201248E0879EE788B48BE25C">
    <w:name w:val="2EBD02BD201248E0879EE788B48BE25C"/>
    <w:rsid w:val="00E86545"/>
  </w:style>
  <w:style w:type="paragraph" w:customStyle="1" w:styleId="69ECE66743D74168A916F8E7CAACA5B5">
    <w:name w:val="69ECE66743D74168A916F8E7CAACA5B5"/>
    <w:rsid w:val="00E86545"/>
  </w:style>
  <w:style w:type="paragraph" w:customStyle="1" w:styleId="2F772C045A254F03B93A412EF4DD2672">
    <w:name w:val="2F772C045A254F03B93A412EF4DD2672"/>
    <w:rsid w:val="00E86545"/>
  </w:style>
  <w:style w:type="paragraph" w:customStyle="1" w:styleId="D9F8284AC70740FD9B9026050D494293">
    <w:name w:val="D9F8284AC70740FD9B9026050D494293"/>
    <w:rsid w:val="00E86545"/>
  </w:style>
  <w:style w:type="paragraph" w:customStyle="1" w:styleId="5D26BAF447664FCF916D1872F0C5E0FB">
    <w:name w:val="5D26BAF447664FCF916D1872F0C5E0FB"/>
    <w:rsid w:val="00E86545"/>
  </w:style>
  <w:style w:type="paragraph" w:customStyle="1" w:styleId="EE1EED0379C2409A9372A6E30C041BD03">
    <w:name w:val="EE1EED0379C2409A9372A6E30C041BD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2">
    <w:name w:val="F5B2E8C07D8D413D9BD89E03FE994B8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2">
    <w:name w:val="FACF7D1C4303423AA54BB0701BD1D4E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2">
    <w:name w:val="0330040746574BCDA5E56E7A2E8959F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2">
    <w:name w:val="EF62125E98714413B4DE9612D88C2DE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1">
    <w:name w:val="D38F76DAC954458C91435FD04D8A3E7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1">
    <w:name w:val="11CFB1C7833C4F42AEA724D618183C4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1">
    <w:name w:val="565E30F51C784AB2A481EFF364ABE0D1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1">
    <w:name w:val="4C2B2ABF7FAA47169764796C12B3794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1">
    <w:name w:val="9884636CB4284FFE9E544E47B53E85F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1">
    <w:name w:val="D536F9192A834A269E8588BA290D289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1">
    <w:name w:val="01BB1C8607CA4A4AB43253E7DFA84B5C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1">
    <w:name w:val="BFED9E1FA12B4DA4ACC107CFA5BAC6B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1">
    <w:name w:val="3F2B243E7A614783921427A181F5BFE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1">
    <w:name w:val="1E85E87D1B84417994D8F44E1D3E431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1">
    <w:name w:val="DB3DB84FFCFB4E6AA5CDA4044DA16D64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1">
    <w:name w:val="4BD7ECFC720045568F11276F7740EAD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1">
    <w:name w:val="6C75C0B992ED4A86BAF67F34F317A05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1">
    <w:name w:val="0FC210F5D0F14DA382FC6681DC2A0B99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1">
    <w:name w:val="1537DD143E8C4877A1DC32EBB27A45E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1">
    <w:name w:val="276D1BAFCCE34E8893C5E30FCC6C7DC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1">
    <w:name w:val="D85B7C999A80456180DA1591FCD06377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1">
    <w:name w:val="FC41BE37AEC644EBA89A187E2680D07F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1">
    <w:name w:val="D0433E8754F94DA898B0C0F7FCF108FA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1">
    <w:name w:val="5061E75C2BE84530AD6A4ED7508C1A3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1">
    <w:name w:val="2EBD02BD201248E0879EE788B48BE25C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1">
    <w:name w:val="69ECE66743D74168A916F8E7CAACA5B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1">
    <w:name w:val="2F772C045A254F03B93A412EF4DD2672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1">
    <w:name w:val="D9F8284AC70740FD9B9026050D494293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1">
    <w:name w:val="5D26BAF447664FCF916D1872F0C5E0FB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4">
    <w:name w:val="4B3DD363AE52453EA9892DD6F00BE6934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4">
    <w:name w:val="EB2C35DBEA164CD0ABC3EFF54F41781E4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4">
    <w:name w:val="CD6CC5884D59443A9569AD5FC1BF502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61DBACE8E4D8ABCC560BDF01358A1">
    <w:name w:val="C4061DBACE8E4D8ABCC560BDF01358A1"/>
    <w:rsid w:val="00E86545"/>
  </w:style>
  <w:style w:type="paragraph" w:customStyle="1" w:styleId="455967FF6FED46BEB62626EB2EBC46B0">
    <w:name w:val="455967FF6FED46BEB62626EB2EBC46B0"/>
    <w:rsid w:val="00E86545"/>
  </w:style>
  <w:style w:type="paragraph" w:customStyle="1" w:styleId="79B3E816930B4262BDE9196F73B5F4DE">
    <w:name w:val="79B3E816930B4262BDE9196F73B5F4DE"/>
    <w:rsid w:val="00E86545"/>
  </w:style>
  <w:style w:type="paragraph" w:customStyle="1" w:styleId="3B44AFF1F1B54EBF881F43EA898BD0F5">
    <w:name w:val="3B44AFF1F1B54EBF881F43EA898BD0F5"/>
    <w:rsid w:val="00E86545"/>
  </w:style>
  <w:style w:type="paragraph" w:customStyle="1" w:styleId="97739292F2C948968C691ECF894D5C9D">
    <w:name w:val="97739292F2C948968C691ECF894D5C9D"/>
    <w:rsid w:val="00E86545"/>
  </w:style>
  <w:style w:type="paragraph" w:customStyle="1" w:styleId="80044D1176DC4647BF9435FB16FAE136">
    <w:name w:val="80044D1176DC4647BF9435FB16FAE136"/>
    <w:rsid w:val="00E86545"/>
  </w:style>
  <w:style w:type="paragraph" w:customStyle="1" w:styleId="EE1EED0379C2409A9372A6E30C041BD04">
    <w:name w:val="EE1EED0379C2409A9372A6E30C041BD0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3">
    <w:name w:val="F5B2E8C07D8D413D9BD89E03FE994B85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3">
    <w:name w:val="FACF7D1C4303423AA54BB0701BD1D4E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3">
    <w:name w:val="0330040746574BCDA5E56E7A2E8959F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3">
    <w:name w:val="EF62125E98714413B4DE9612D88C2DE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2">
    <w:name w:val="D38F76DAC954458C91435FD04D8A3E73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2">
    <w:name w:val="11CFB1C7833C4F42AEA724D618183C4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2">
    <w:name w:val="565E30F51C784AB2A481EFF364ABE0D1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2">
    <w:name w:val="4C2B2ABF7FAA47169764796C12B3794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2">
    <w:name w:val="9884636CB4284FFE9E544E47B53E85F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2">
    <w:name w:val="D536F9192A834A269E8588BA290D289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2">
    <w:name w:val="01BB1C8607CA4A4AB43253E7DFA84B5C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2">
    <w:name w:val="BFED9E1FA12B4DA4ACC107CFA5BAC6B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2">
    <w:name w:val="3F2B243E7A614783921427A181F5BFE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2">
    <w:name w:val="1E85E87D1B84417994D8F44E1D3E431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2">
    <w:name w:val="DB3DB84FFCFB4E6AA5CDA4044DA16D64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2">
    <w:name w:val="4BD7ECFC720045568F11276F7740EADE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2">
    <w:name w:val="6C75C0B992ED4A86BAF67F34F317A05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2">
    <w:name w:val="0FC210F5D0F14DA382FC6681DC2A0B99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2">
    <w:name w:val="1537DD143E8C4877A1DC32EBB27A45E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2">
    <w:name w:val="276D1BAFCCE34E8893C5E30FCC6C7DC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2">
    <w:name w:val="D85B7C999A80456180DA1591FCD06377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2">
    <w:name w:val="FC41BE37AEC644EBA89A187E2680D07F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2">
    <w:name w:val="D0433E8754F94DA898B0C0F7FCF108FA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2">
    <w:name w:val="5061E75C2BE84530AD6A4ED7508C1A3E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2">
    <w:name w:val="2EBD02BD201248E0879EE788B48BE25C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2">
    <w:name w:val="69ECE66743D74168A916F8E7CAACA5B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2">
    <w:name w:val="2F772C045A254F03B93A412EF4DD2672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2">
    <w:name w:val="D9F8284AC70740FD9B9026050D494293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2">
    <w:name w:val="5D26BAF447664FCF916D1872F0C5E0FB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1">
    <w:name w:val="97739292F2C948968C691ECF894D5C9D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1">
    <w:name w:val="80044D1176DC4647BF9435FB16FAE136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AFF1F1B54EBF881F43EA898BD0F51">
    <w:name w:val="3B44AFF1F1B54EBF881F43EA898BD0F5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5">
    <w:name w:val="4B3DD363AE52453EA9892DD6F00BE6935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5">
    <w:name w:val="EB2C35DBEA164CD0ABC3EFF54F41781E5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5">
    <w:name w:val="CD6CC5884D59443A9569AD5FC1BF502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5">
    <w:name w:val="EE1EED0379C2409A9372A6E30C041BD0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4">
    <w:name w:val="F5B2E8C07D8D413D9BD89E03FE994B85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4">
    <w:name w:val="FACF7D1C4303423AA54BB0701BD1D4E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4">
    <w:name w:val="0330040746574BCDA5E56E7A2E8959F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4">
    <w:name w:val="EF62125E98714413B4DE9612D88C2DE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3">
    <w:name w:val="D38F76DAC954458C91435FD04D8A3E73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3">
    <w:name w:val="11CFB1C7833C4F42AEA724D618183C4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3">
    <w:name w:val="565E30F51C784AB2A481EFF364ABE0D1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3">
    <w:name w:val="4C2B2ABF7FAA47169764796C12B3794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3">
    <w:name w:val="9884636CB4284FFE9E544E47B53E85F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3">
    <w:name w:val="D536F9192A834A269E8588BA290D289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3">
    <w:name w:val="01BB1C8607CA4A4AB43253E7DFA84B5C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3">
    <w:name w:val="BFED9E1FA12B4DA4ACC107CFA5BAC6B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3">
    <w:name w:val="3F2B243E7A614783921427A181F5BFE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3">
    <w:name w:val="1E85E87D1B84417994D8F44E1D3E431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3">
    <w:name w:val="DB3DB84FFCFB4E6AA5CDA4044DA16D64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3">
    <w:name w:val="4BD7ECFC720045568F11276F7740EADE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3">
    <w:name w:val="6C75C0B992ED4A86BAF67F34F317A05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3">
    <w:name w:val="0FC210F5D0F14DA382FC6681DC2A0B99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3">
    <w:name w:val="1537DD143E8C4877A1DC32EBB27A45E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3">
    <w:name w:val="276D1BAFCCE34E8893C5E30FCC6C7DC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3">
    <w:name w:val="D85B7C999A80456180DA1591FCD06377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3">
    <w:name w:val="FC41BE37AEC644EBA89A187E2680D07F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3">
    <w:name w:val="D0433E8754F94DA898B0C0F7FCF108FA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3">
    <w:name w:val="5061E75C2BE84530AD6A4ED7508C1A3E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3">
    <w:name w:val="2EBD02BD201248E0879EE788B48BE25C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3">
    <w:name w:val="69ECE66743D74168A916F8E7CAACA5B5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3">
    <w:name w:val="2F772C045A254F03B93A412EF4DD2672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3">
    <w:name w:val="D9F8284AC70740FD9B9026050D494293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3">
    <w:name w:val="5D26BAF447664FCF916D1872F0C5E0FB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2">
    <w:name w:val="97739292F2C948968C691ECF894D5C9D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2">
    <w:name w:val="80044D1176DC4647BF9435FB16FAE136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44AFF1F1B54EBF881F43EA898BD0F52">
    <w:name w:val="3B44AFF1F1B54EBF881F43EA898BD0F5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6">
    <w:name w:val="4B3DD363AE52453EA9892DD6F00BE6936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6">
    <w:name w:val="EB2C35DBEA164CD0ABC3EFF54F41781E6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6">
    <w:name w:val="CD6CC5884D59443A9569AD5FC1BF502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">
    <w:name w:val="FBA60EFD6C154718A9CAF3DC8692CB50"/>
    <w:rsid w:val="00E86545"/>
  </w:style>
  <w:style w:type="paragraph" w:customStyle="1" w:styleId="EE1EED0379C2409A9372A6E30C041BD06">
    <w:name w:val="EE1EED0379C2409A9372A6E30C041BD0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5">
    <w:name w:val="F5B2E8C07D8D413D9BD89E03FE994B85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5">
    <w:name w:val="FACF7D1C4303423AA54BB0701BD1D4E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5">
    <w:name w:val="0330040746574BCDA5E56E7A2E8959F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5">
    <w:name w:val="EF62125E98714413B4DE9612D88C2DE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4">
    <w:name w:val="D38F76DAC954458C91435FD04D8A3E73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4">
    <w:name w:val="11CFB1C7833C4F42AEA724D618183C4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4">
    <w:name w:val="565E30F51C784AB2A481EFF364ABE0D1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4">
    <w:name w:val="4C2B2ABF7FAA47169764796C12B3794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4">
    <w:name w:val="9884636CB4284FFE9E544E47B53E85F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4">
    <w:name w:val="D536F9192A834A269E8588BA290D289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4">
    <w:name w:val="01BB1C8607CA4A4AB43253E7DFA84B5C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4">
    <w:name w:val="BFED9E1FA12B4DA4ACC107CFA5BAC6B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4">
    <w:name w:val="3F2B243E7A614783921427A181F5BFE0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4">
    <w:name w:val="1E85E87D1B84417994D8F44E1D3E431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4">
    <w:name w:val="DB3DB84FFCFB4E6AA5CDA4044DA16D64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4">
    <w:name w:val="4BD7ECFC720045568F11276F7740EADE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4">
    <w:name w:val="6C75C0B992ED4A86BAF67F34F317A05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4">
    <w:name w:val="0FC210F5D0F14DA382FC6681DC2A0B99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4">
    <w:name w:val="1537DD143E8C4877A1DC32EBB27A45E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4">
    <w:name w:val="276D1BAFCCE34E8893C5E30FCC6C7DC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4">
    <w:name w:val="D85B7C999A80456180DA1591FCD06377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4">
    <w:name w:val="FC41BE37AEC644EBA89A187E2680D07F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4">
    <w:name w:val="D0433E8754F94DA898B0C0F7FCF108FA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4">
    <w:name w:val="5061E75C2BE84530AD6A4ED7508C1A3E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4">
    <w:name w:val="2EBD02BD201248E0879EE788B48BE25C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4">
    <w:name w:val="69ECE66743D74168A916F8E7CAACA5B5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4">
    <w:name w:val="2F772C045A254F03B93A412EF4DD2672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4">
    <w:name w:val="D9F8284AC70740FD9B9026050D494293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4">
    <w:name w:val="5D26BAF447664FCF916D1872F0C5E0FB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3">
    <w:name w:val="97739292F2C948968C691ECF894D5C9D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3">
    <w:name w:val="80044D1176DC4647BF9435FB16FAE136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1">
    <w:name w:val="FBA60EFD6C154718A9CAF3DC8692CB50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7">
    <w:name w:val="4B3DD363AE52453EA9892DD6F00BE6937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7">
    <w:name w:val="EB2C35DBEA164CD0ABC3EFF54F41781E7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7">
    <w:name w:val="CD6CC5884D59443A9569AD5FC1BF5029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8FB6DCF64B8D8DE8EFA96F718296">
    <w:name w:val="FD548FB6DCF64B8D8DE8EFA96F718296"/>
    <w:rsid w:val="00E86545"/>
  </w:style>
  <w:style w:type="paragraph" w:customStyle="1" w:styleId="3B74B9E906C641AAA1FBD9513481F147">
    <w:name w:val="3B74B9E906C641AAA1FBD9513481F147"/>
    <w:rsid w:val="00E86545"/>
  </w:style>
  <w:style w:type="paragraph" w:customStyle="1" w:styleId="33EF5F8E365843128315214E1311D03A">
    <w:name w:val="33EF5F8E365843128315214E1311D03A"/>
    <w:rsid w:val="00E86545"/>
  </w:style>
  <w:style w:type="paragraph" w:customStyle="1" w:styleId="EE1EED0379C2409A9372A6E30C041BD07">
    <w:name w:val="EE1EED0379C2409A9372A6E30C041BD0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6">
    <w:name w:val="F5B2E8C07D8D413D9BD89E03FE994B85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6">
    <w:name w:val="FACF7D1C4303423AA54BB0701BD1D4E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6">
    <w:name w:val="0330040746574BCDA5E56E7A2E8959F6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6">
    <w:name w:val="EF62125E98714413B4DE9612D88C2DE6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5">
    <w:name w:val="D38F76DAC954458C91435FD04D8A3E73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5">
    <w:name w:val="11CFB1C7833C4F42AEA724D618183C4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5">
    <w:name w:val="565E30F51C784AB2A481EFF364ABE0D1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5">
    <w:name w:val="4C2B2ABF7FAA47169764796C12B3794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5">
    <w:name w:val="9884636CB4284FFE9E544E47B53E85F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5">
    <w:name w:val="D536F9192A834A269E8588BA290D289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5">
    <w:name w:val="01BB1C8607CA4A4AB43253E7DFA84B5C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5">
    <w:name w:val="BFED9E1FA12B4DA4ACC107CFA5BAC6B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5">
    <w:name w:val="3F2B243E7A614783921427A181F5BFE0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5">
    <w:name w:val="1E85E87D1B84417994D8F44E1D3E431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5">
    <w:name w:val="DB3DB84FFCFB4E6AA5CDA4044DA16D64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5">
    <w:name w:val="4BD7ECFC720045568F11276F7740EADE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5">
    <w:name w:val="6C75C0B992ED4A86BAF67F34F317A05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5">
    <w:name w:val="0FC210F5D0F14DA382FC6681DC2A0B99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5">
    <w:name w:val="1537DD143E8C4877A1DC32EBB27A45E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5">
    <w:name w:val="276D1BAFCCE34E8893C5E30FCC6C7DC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5">
    <w:name w:val="D85B7C999A80456180DA1591FCD06377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5">
    <w:name w:val="FC41BE37AEC644EBA89A187E2680D07F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5">
    <w:name w:val="D0433E8754F94DA898B0C0F7FCF108FA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5">
    <w:name w:val="5061E75C2BE84530AD6A4ED7508C1A3E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5">
    <w:name w:val="2EBD02BD201248E0879EE788B48BE25C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5">
    <w:name w:val="69ECE66743D74168A916F8E7CAACA5B5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5">
    <w:name w:val="2F772C045A254F03B93A412EF4DD2672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5">
    <w:name w:val="D9F8284AC70740FD9B9026050D494293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5">
    <w:name w:val="5D26BAF447664FCF916D1872F0C5E0FB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4">
    <w:name w:val="97739292F2C948968C691ECF894D5C9D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4">
    <w:name w:val="80044D1176DC4647BF9435FB16FAE1364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2">
    <w:name w:val="FBA60EFD6C154718A9CAF3DC8692CB502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48FB6DCF64B8D8DE8EFA96F7182961">
    <w:name w:val="FD548FB6DCF64B8D8DE8EFA96F718296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B74B9E906C641AAA1FBD9513481F1471">
    <w:name w:val="3B74B9E906C641AAA1FBD9513481F1471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33EF5F8E365843128315214E1311D03A1">
    <w:name w:val="33EF5F8E365843128315214E1311D03A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8">
    <w:name w:val="4B3DD363AE52453EA9892DD6F00BE6938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8">
    <w:name w:val="EB2C35DBEA164CD0ABC3EFF54F41781E8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8">
    <w:name w:val="CD6CC5884D59443A9569AD5FC1BF50298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FF8A651748D389297F25771CE28F">
    <w:name w:val="2DAAFF8A651748D389297F25771CE28F"/>
    <w:rsid w:val="00E86545"/>
  </w:style>
  <w:style w:type="paragraph" w:customStyle="1" w:styleId="07465EC1F3B54B7892B60AF3C079D51E">
    <w:name w:val="07465EC1F3B54B7892B60AF3C079D51E"/>
    <w:rsid w:val="00E86545"/>
  </w:style>
  <w:style w:type="paragraph" w:customStyle="1" w:styleId="EE1EED0379C2409A9372A6E30C041BD08">
    <w:name w:val="EE1EED0379C2409A9372A6E30C041BD08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7">
    <w:name w:val="F5B2E8C07D8D413D9BD89E03FE994B85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7">
    <w:name w:val="FACF7D1C4303423AA54BB0701BD1D4ED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7">
    <w:name w:val="0330040746574BCDA5E56E7A2E8959F6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7">
    <w:name w:val="EF62125E98714413B4DE9612D88C2DE67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6">
    <w:name w:val="D38F76DAC954458C91435FD04D8A3E73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6">
    <w:name w:val="11CFB1C7833C4F42AEA724D618183C4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6">
    <w:name w:val="565E30F51C784AB2A481EFF364ABE0D1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6">
    <w:name w:val="4C2B2ABF7FAA47169764796C12B3794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6">
    <w:name w:val="9884636CB4284FFE9E544E47B53E85F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6">
    <w:name w:val="D536F9192A834A269E8588BA290D289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6">
    <w:name w:val="01BB1C8607CA4A4AB43253E7DFA84B5C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6">
    <w:name w:val="BFED9E1FA12B4DA4ACC107CFA5BAC6B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6">
    <w:name w:val="3F2B243E7A614783921427A181F5BFE0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6">
    <w:name w:val="1E85E87D1B84417994D8F44E1D3E431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6">
    <w:name w:val="DB3DB84FFCFB4E6AA5CDA4044DA16D64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6">
    <w:name w:val="4BD7ECFC720045568F11276F7740EADE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6">
    <w:name w:val="6C75C0B992ED4A86BAF67F34F317A05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6">
    <w:name w:val="0FC210F5D0F14DA382FC6681DC2A0B99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6">
    <w:name w:val="1537DD143E8C4877A1DC32EBB27A45E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6">
    <w:name w:val="276D1BAFCCE34E8893C5E30FCC6C7DCD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6">
    <w:name w:val="D85B7C999A80456180DA1591FCD06377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6">
    <w:name w:val="FC41BE37AEC644EBA89A187E2680D07F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6">
    <w:name w:val="D0433E8754F94DA898B0C0F7FCF108FA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6">
    <w:name w:val="5061E75C2BE84530AD6A4ED7508C1A3E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6">
    <w:name w:val="2EBD02BD201248E0879EE788B48BE25C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6">
    <w:name w:val="69ECE66743D74168A916F8E7CAACA5B5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6">
    <w:name w:val="2F772C045A254F03B93A412EF4DD2672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6">
    <w:name w:val="D9F8284AC70740FD9B9026050D494293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6">
    <w:name w:val="5D26BAF447664FCF916D1872F0C5E0FB6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5">
    <w:name w:val="97739292F2C948968C691ECF894D5C9D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5">
    <w:name w:val="80044D1176DC4647BF9435FB16FAE1365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3">
    <w:name w:val="FBA60EFD6C154718A9CAF3DC8692CB503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1">
    <w:name w:val="07465EC1F3B54B7892B60AF3C079D51E1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9">
    <w:name w:val="4B3DD363AE52453EA9892DD6F00BE6939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9">
    <w:name w:val="EB2C35DBEA164CD0ABC3EFF54F41781E9"/>
    <w:rsid w:val="00E86545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9">
    <w:name w:val="CD6CC5884D59443A9569AD5FC1BF50299"/>
    <w:rsid w:val="00E86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EED0379C2409A9372A6E30C041BD09">
    <w:name w:val="EE1EED0379C2409A9372A6E30C041BD09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2E8C07D8D413D9BD89E03FE994B858">
    <w:name w:val="F5B2E8C07D8D413D9BD89E03FE994B858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CF7D1C4303423AA54BB0701BD1D4ED8">
    <w:name w:val="FACF7D1C4303423AA54BB0701BD1D4ED8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30040746574BCDA5E56E7A2E8959F68">
    <w:name w:val="0330040746574BCDA5E56E7A2E8959F68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2125E98714413B4DE9612D88C2DE68">
    <w:name w:val="EF62125E98714413B4DE9612D88C2DE68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8F76DAC954458C91435FD04D8A3E737">
    <w:name w:val="D38F76DAC954458C91435FD04D8A3E73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CFB1C7833C4F42AEA724D618183C477">
    <w:name w:val="11CFB1C7833C4F42AEA724D618183C47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E30F51C784AB2A481EFF364ABE0D17">
    <w:name w:val="565E30F51C784AB2A481EFF364ABE0D1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2ABF7FAA47169764796C12B379477">
    <w:name w:val="4C2B2ABF7FAA47169764796C12B37947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36CB4284FFE9E544E47B53E85F47">
    <w:name w:val="9884636CB4284FFE9E544E47B53E85F4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6F9192A834A269E8588BA290D28947">
    <w:name w:val="D536F9192A834A269E8588BA290D2894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BB1C8607CA4A4AB43253E7DFA84B5C7">
    <w:name w:val="01BB1C8607CA4A4AB43253E7DFA84B5C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D9E1FA12B4DA4ACC107CFA5BAC6B97">
    <w:name w:val="BFED9E1FA12B4DA4ACC107CFA5BAC6B9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2B243E7A614783921427A181F5BFE07">
    <w:name w:val="3F2B243E7A614783921427A181F5BFE0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5E87D1B84417994D8F44E1D3E431D7">
    <w:name w:val="1E85E87D1B84417994D8F44E1D3E431D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DB84FFCFB4E6AA5CDA4044DA16D647">
    <w:name w:val="DB3DB84FFCFB4E6AA5CDA4044DA16D64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D7ECFC720045568F11276F7740EADE7">
    <w:name w:val="4BD7ECFC720045568F11276F7740EADE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5C0B992ED4A86BAF67F34F317A05F7">
    <w:name w:val="6C75C0B992ED4A86BAF67F34F317A05F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210F5D0F14DA382FC6681DC2A0B997">
    <w:name w:val="0FC210F5D0F14DA382FC6681DC2A0B99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DD143E8C4877A1DC32EBB27A45EF7">
    <w:name w:val="1537DD143E8C4877A1DC32EBB27A45EF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6D1BAFCCE34E8893C5E30FCC6C7DCD7">
    <w:name w:val="276D1BAFCCE34E8893C5E30FCC6C7DCD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B7C999A80456180DA1591FCD063777">
    <w:name w:val="D85B7C999A80456180DA1591FCD06377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1BE37AEC644EBA89A187E2680D07F7">
    <w:name w:val="FC41BE37AEC644EBA89A187E2680D07F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433E8754F94DA898B0C0F7FCF108FA7">
    <w:name w:val="D0433E8754F94DA898B0C0F7FCF108FA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61E75C2BE84530AD6A4ED7508C1A3E7">
    <w:name w:val="5061E75C2BE84530AD6A4ED7508C1A3E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BD02BD201248E0879EE788B48BE25C7">
    <w:name w:val="2EBD02BD201248E0879EE788B48BE25C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E66743D74168A916F8E7CAACA5B57">
    <w:name w:val="69ECE66743D74168A916F8E7CAACA5B5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72C045A254F03B93A412EF4DD26727">
    <w:name w:val="2F772C045A254F03B93A412EF4DD2672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F8284AC70740FD9B9026050D4942937">
    <w:name w:val="D9F8284AC70740FD9B9026050D494293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6BAF447664FCF916D1872F0C5E0FB7">
    <w:name w:val="5D26BAF447664FCF916D1872F0C5E0FB7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9292F2C948968C691ECF894D5C9D6">
    <w:name w:val="97739292F2C948968C691ECF894D5C9D6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44D1176DC4647BF9435FB16FAE1366">
    <w:name w:val="80044D1176DC4647BF9435FB16FAE1366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A60EFD6C154718A9CAF3DC8692CB504">
    <w:name w:val="FBA60EFD6C154718A9CAF3DC8692CB504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2">
    <w:name w:val="07465EC1F3B54B7892B60AF3C079D51E2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D363AE52453EA9892DD6F00BE69310">
    <w:name w:val="4B3DD363AE52453EA9892DD6F00BE69310"/>
    <w:rsid w:val="00C2121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EB2C35DBEA164CD0ABC3EFF54F41781E10">
    <w:name w:val="EB2C35DBEA164CD0ABC3EFF54F41781E10"/>
    <w:rsid w:val="00C21217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D6CC5884D59443A9569AD5FC1BF502910">
    <w:name w:val="CD6CC5884D59443A9569AD5FC1BF502910"/>
    <w:rsid w:val="00C21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9B9F887BEC4FE286B312D43B29CE97">
    <w:name w:val="7F9B9F887BEC4FE286B312D43B29CE97"/>
    <w:rsid w:val="00C21217"/>
  </w:style>
  <w:style w:type="paragraph" w:customStyle="1" w:styleId="0ADE63B124FB44A1912525BA27F7623F">
    <w:name w:val="0ADE63B124FB44A1912525BA27F7623F"/>
    <w:rsid w:val="00C21217"/>
  </w:style>
  <w:style w:type="paragraph" w:customStyle="1" w:styleId="AE1BC45F86044879832AB239E3AB255F">
    <w:name w:val="AE1BC45F86044879832AB239E3AB255F"/>
    <w:rsid w:val="00C21217"/>
  </w:style>
  <w:style w:type="paragraph" w:customStyle="1" w:styleId="99C6F6FD91E34F9091405469BC4571C0">
    <w:name w:val="99C6F6FD91E34F9091405469BC4571C0"/>
    <w:rsid w:val="00C21217"/>
  </w:style>
  <w:style w:type="paragraph" w:customStyle="1" w:styleId="07BAFD37F3CD497AB5DB0216DCAA88A1">
    <w:name w:val="07BAFD37F3CD497AB5DB0216DCAA88A1"/>
    <w:rsid w:val="00C21217"/>
  </w:style>
  <w:style w:type="paragraph" w:customStyle="1" w:styleId="31999BE74B544D4F9780A8AC3A4F0B98">
    <w:name w:val="31999BE74B544D4F9780A8AC3A4F0B98"/>
    <w:rsid w:val="00C21217"/>
  </w:style>
  <w:style w:type="paragraph" w:customStyle="1" w:styleId="259F58919F814600B698BC5095C48DE0">
    <w:name w:val="259F58919F814600B698BC5095C48DE0"/>
    <w:rsid w:val="00C21217"/>
  </w:style>
  <w:style w:type="paragraph" w:customStyle="1" w:styleId="AC3039B79D0843439EA5DC1B08065EC3">
    <w:name w:val="AC3039B79D0843439EA5DC1B08065EC3"/>
    <w:rsid w:val="00C21217"/>
  </w:style>
  <w:style w:type="paragraph" w:customStyle="1" w:styleId="E1DDEC85B6D846B4ACA67314ACF1AEF6">
    <w:name w:val="E1DDEC85B6D846B4ACA67314ACF1AEF6"/>
    <w:rsid w:val="00C21217"/>
  </w:style>
  <w:style w:type="paragraph" w:customStyle="1" w:styleId="1C61A0E2C1BB4FFEB3A22D8926F6D98D">
    <w:name w:val="1C61A0E2C1BB4FFEB3A22D8926F6D98D"/>
    <w:rsid w:val="00C21217"/>
  </w:style>
  <w:style w:type="paragraph" w:customStyle="1" w:styleId="FDDF968DA9C84F4FB585ED62FFF9A94B">
    <w:name w:val="FDDF968DA9C84F4FB585ED62FFF9A94B"/>
    <w:rsid w:val="00C21217"/>
  </w:style>
  <w:style w:type="paragraph" w:customStyle="1" w:styleId="0CDAA02265F049DD99C27875EF25BDBC">
    <w:name w:val="0CDAA02265F049DD99C27875EF25BDBC"/>
    <w:rsid w:val="00C21217"/>
  </w:style>
  <w:style w:type="paragraph" w:customStyle="1" w:styleId="1332A8C6A8F7454B90A72D7FD6416E73">
    <w:name w:val="1332A8C6A8F7454B90A72D7FD6416E73"/>
    <w:rsid w:val="00C21217"/>
  </w:style>
  <w:style w:type="paragraph" w:customStyle="1" w:styleId="B407CBAEFDF4421C8847AF1C87C69D6C">
    <w:name w:val="B407CBAEFDF4421C8847AF1C87C69D6C"/>
    <w:rsid w:val="00C21217"/>
  </w:style>
  <w:style w:type="paragraph" w:customStyle="1" w:styleId="070F42FBC98C46D7BFD47146D2A5C51F">
    <w:name w:val="070F42FBC98C46D7BFD47146D2A5C51F"/>
    <w:rsid w:val="00C21217"/>
  </w:style>
  <w:style w:type="paragraph" w:customStyle="1" w:styleId="294D872C3B3B45F9A498B4A58DE15292">
    <w:name w:val="294D872C3B3B45F9A498B4A58DE15292"/>
    <w:rsid w:val="00C21217"/>
  </w:style>
  <w:style w:type="paragraph" w:customStyle="1" w:styleId="67AF682CD0BC42B4AA2C1D5A33D4287F">
    <w:name w:val="67AF682CD0BC42B4AA2C1D5A33D4287F"/>
    <w:rsid w:val="00C21217"/>
  </w:style>
  <w:style w:type="paragraph" w:customStyle="1" w:styleId="4031F161013543DC94E9C64FEF998D2C">
    <w:name w:val="4031F161013543DC94E9C64FEF998D2C"/>
    <w:rsid w:val="00C21217"/>
  </w:style>
  <w:style w:type="paragraph" w:customStyle="1" w:styleId="E1CE36EC093C4B6EA0FB0A69E0F720C1">
    <w:name w:val="E1CE36EC093C4B6EA0FB0A69E0F720C1"/>
    <w:rsid w:val="00C21217"/>
  </w:style>
  <w:style w:type="paragraph" w:customStyle="1" w:styleId="B7A759722E2B4E0E8B955C53A434F6E0">
    <w:name w:val="B7A759722E2B4E0E8B955C53A434F6E0"/>
    <w:rsid w:val="00C21217"/>
  </w:style>
  <w:style w:type="paragraph" w:customStyle="1" w:styleId="C01E3788DC9E4341AC3BB04BD9BA49B0">
    <w:name w:val="C01E3788DC9E4341AC3BB04BD9BA49B0"/>
    <w:rsid w:val="00C21217"/>
  </w:style>
  <w:style w:type="paragraph" w:customStyle="1" w:styleId="1E773D8C347B41EC9268A69F6B24BD76">
    <w:name w:val="1E773D8C347B41EC9268A69F6B24BD76"/>
    <w:rsid w:val="00C21217"/>
  </w:style>
  <w:style w:type="paragraph" w:customStyle="1" w:styleId="15D856F2511241FE8366C188C0CF75CD">
    <w:name w:val="15D856F2511241FE8366C188C0CF75CD"/>
    <w:rsid w:val="00C21217"/>
  </w:style>
  <w:style w:type="paragraph" w:customStyle="1" w:styleId="17D99F1EC5D14D27BF3A347B1973CC78">
    <w:name w:val="17D99F1EC5D14D27BF3A347B1973CC78"/>
    <w:rsid w:val="00C21217"/>
  </w:style>
  <w:style w:type="paragraph" w:customStyle="1" w:styleId="47C96010308840769D37510E4F84D1AC">
    <w:name w:val="47C96010308840769D37510E4F84D1AC"/>
    <w:rsid w:val="00C21217"/>
  </w:style>
  <w:style w:type="paragraph" w:customStyle="1" w:styleId="7AB8613C2D104A8D852627137318321D">
    <w:name w:val="7AB8613C2D104A8D852627137318321D"/>
    <w:rsid w:val="00C21217"/>
  </w:style>
  <w:style w:type="paragraph" w:customStyle="1" w:styleId="8A4A98E1E85F494CB40C710D4F904036">
    <w:name w:val="8A4A98E1E85F494CB40C710D4F904036"/>
    <w:rsid w:val="00C21217"/>
  </w:style>
  <w:style w:type="paragraph" w:customStyle="1" w:styleId="792E60E923C142A8A8015C6F69DF8D13">
    <w:name w:val="792E60E923C142A8A8015C6F69DF8D13"/>
    <w:rsid w:val="00C21217"/>
  </w:style>
  <w:style w:type="paragraph" w:customStyle="1" w:styleId="0E6CE62C7FF24B46BF951B43913A5F3F">
    <w:name w:val="0E6CE62C7FF24B46BF951B43913A5F3F"/>
    <w:rsid w:val="00C21217"/>
  </w:style>
  <w:style w:type="paragraph" w:customStyle="1" w:styleId="7EEBB0CA71C04A14B3C3B88DEBD30F9A">
    <w:name w:val="7EEBB0CA71C04A14B3C3B88DEBD30F9A"/>
    <w:rsid w:val="00C21217"/>
  </w:style>
  <w:style w:type="paragraph" w:customStyle="1" w:styleId="0E15FD845BB74FBB8353A2B6BF524F74">
    <w:name w:val="0E15FD845BB74FBB8353A2B6BF524F74"/>
    <w:rsid w:val="00C21217"/>
  </w:style>
  <w:style w:type="paragraph" w:customStyle="1" w:styleId="856E1D6DBD16456E92B954248F87C990">
    <w:name w:val="856E1D6DBD16456E92B954248F87C990"/>
    <w:rsid w:val="00C21217"/>
  </w:style>
  <w:style w:type="paragraph" w:customStyle="1" w:styleId="8C94CB2C2DC34164ABBDA9C3D65604DF">
    <w:name w:val="8C94CB2C2DC34164ABBDA9C3D65604DF"/>
    <w:rsid w:val="00C21217"/>
  </w:style>
  <w:style w:type="paragraph" w:customStyle="1" w:styleId="9A78ECB9DB1A49909F35871776AA790B">
    <w:name w:val="9A78ECB9DB1A49909F35871776AA790B"/>
    <w:rsid w:val="00C21217"/>
  </w:style>
  <w:style w:type="paragraph" w:customStyle="1" w:styleId="7288C91917724AF1993AA5F004223D6D">
    <w:name w:val="7288C91917724AF1993AA5F004223D6D"/>
    <w:rsid w:val="00C21217"/>
  </w:style>
  <w:style w:type="paragraph" w:customStyle="1" w:styleId="046F43423D91431CA4A898F73CB7F15D">
    <w:name w:val="046F43423D91431CA4A898F73CB7F15D"/>
    <w:rsid w:val="00C21217"/>
  </w:style>
  <w:style w:type="paragraph" w:customStyle="1" w:styleId="B9E79448AEE24B618F567FBAFDA68848">
    <w:name w:val="B9E79448AEE24B618F567FBAFDA68848"/>
    <w:rsid w:val="00C21217"/>
  </w:style>
  <w:style w:type="paragraph" w:customStyle="1" w:styleId="E110D0795BFB47E295D9BB7092CF1D7B">
    <w:name w:val="E110D0795BFB47E295D9BB7092CF1D7B"/>
    <w:rsid w:val="00C21217"/>
  </w:style>
  <w:style w:type="paragraph" w:customStyle="1" w:styleId="69A7F95BC3364C8DABEB5DFAC077B64D">
    <w:name w:val="69A7F95BC3364C8DABEB5DFAC077B64D"/>
    <w:rsid w:val="00C21217"/>
  </w:style>
  <w:style w:type="paragraph" w:customStyle="1" w:styleId="5CC4600D416141C5BCCE7A92EA3F469F">
    <w:name w:val="5CC4600D416141C5BCCE7A92EA3F469F"/>
    <w:rsid w:val="00C21217"/>
  </w:style>
  <w:style w:type="paragraph" w:customStyle="1" w:styleId="E39840669C254D00BACC19995941BABD">
    <w:name w:val="E39840669C254D00BACC19995941BABD"/>
    <w:rsid w:val="00C21217"/>
  </w:style>
  <w:style w:type="paragraph" w:customStyle="1" w:styleId="744A85FABE24460A9B272EA1BC949685">
    <w:name w:val="744A85FABE24460A9B272EA1BC949685"/>
    <w:rsid w:val="00C21217"/>
  </w:style>
  <w:style w:type="paragraph" w:customStyle="1" w:styleId="08B953279A244BC9BF3A255E7E4F6C89">
    <w:name w:val="08B953279A244BC9BF3A255E7E4F6C89"/>
    <w:rsid w:val="00C21217"/>
  </w:style>
  <w:style w:type="paragraph" w:customStyle="1" w:styleId="C3F032B53E534E26B97E117A5BD8597C">
    <w:name w:val="C3F032B53E534E26B97E117A5BD8597C"/>
    <w:rsid w:val="00C21217"/>
  </w:style>
  <w:style w:type="paragraph" w:customStyle="1" w:styleId="F2E1AC2E68834372A06358BAF4393426">
    <w:name w:val="F2E1AC2E68834372A06358BAF4393426"/>
    <w:rsid w:val="00C21217"/>
  </w:style>
  <w:style w:type="paragraph" w:customStyle="1" w:styleId="0BBCD0F3200444B6B572B55914D7AB8D">
    <w:name w:val="0BBCD0F3200444B6B572B55914D7AB8D"/>
    <w:rsid w:val="00C21217"/>
  </w:style>
  <w:style w:type="paragraph" w:customStyle="1" w:styleId="5E5E9C19971842509E7BD7337B2DB6CB">
    <w:name w:val="5E5E9C19971842509E7BD7337B2DB6CB"/>
    <w:rsid w:val="00C21217"/>
  </w:style>
  <w:style w:type="paragraph" w:customStyle="1" w:styleId="8BBC50B50AAD461A81FB04F2329E5C34">
    <w:name w:val="8BBC50B50AAD461A81FB04F2329E5C34"/>
    <w:rsid w:val="00C21217"/>
  </w:style>
  <w:style w:type="paragraph" w:customStyle="1" w:styleId="DE44B3E5ED2247CD8A8A281F5C63B61A">
    <w:name w:val="DE44B3E5ED2247CD8A8A281F5C63B61A"/>
    <w:rsid w:val="00C21217"/>
  </w:style>
  <w:style w:type="paragraph" w:customStyle="1" w:styleId="847B68E93D804F0AB625F691CD0CFC81">
    <w:name w:val="847B68E93D804F0AB625F691CD0CFC81"/>
    <w:rsid w:val="00C21217"/>
  </w:style>
  <w:style w:type="paragraph" w:customStyle="1" w:styleId="FE270F23117C4700A99931A11B515129">
    <w:name w:val="FE270F23117C4700A99931A11B515129"/>
    <w:rsid w:val="00C21217"/>
  </w:style>
  <w:style w:type="paragraph" w:customStyle="1" w:styleId="88158A8A06F74957ADA3A6E3549FDF39">
    <w:name w:val="88158A8A06F74957ADA3A6E3549FDF39"/>
    <w:rsid w:val="00C21217"/>
  </w:style>
  <w:style w:type="paragraph" w:customStyle="1" w:styleId="26149AB366E2477DAC105757AD168D39">
    <w:name w:val="26149AB366E2477DAC105757AD168D39"/>
    <w:rsid w:val="00C21217"/>
  </w:style>
  <w:style w:type="paragraph" w:customStyle="1" w:styleId="F45AFB2C5B634E45BD85DB13B54CE9C4">
    <w:name w:val="F45AFB2C5B634E45BD85DB13B54CE9C4"/>
    <w:rsid w:val="00C21217"/>
  </w:style>
  <w:style w:type="paragraph" w:customStyle="1" w:styleId="F8667E55EADC4863A5926EAC99815CA2">
    <w:name w:val="F8667E55EADC4863A5926EAC99815CA2"/>
    <w:rsid w:val="00C21217"/>
  </w:style>
  <w:style w:type="paragraph" w:customStyle="1" w:styleId="8CE9814C0FCE43778D8FDF795D8B33F6">
    <w:name w:val="8CE9814C0FCE43778D8FDF795D8B33F6"/>
    <w:rsid w:val="00C21217"/>
  </w:style>
  <w:style w:type="paragraph" w:customStyle="1" w:styleId="61D623F23A5B47EAA31740CA426F5A39">
    <w:name w:val="61D623F23A5B47EAA31740CA426F5A39"/>
    <w:rsid w:val="00C21217"/>
  </w:style>
  <w:style w:type="paragraph" w:customStyle="1" w:styleId="CC30E72E6FBF4DA49F2A8DB259CAF854">
    <w:name w:val="CC30E72E6FBF4DA49F2A8DB259CAF854"/>
    <w:rsid w:val="00C21217"/>
  </w:style>
  <w:style w:type="paragraph" w:customStyle="1" w:styleId="D0FA2CF0376949AD824EB15043F0590B">
    <w:name w:val="D0FA2CF0376949AD824EB15043F0590B"/>
    <w:rsid w:val="00C21217"/>
  </w:style>
  <w:style w:type="paragraph" w:customStyle="1" w:styleId="5AEA6E05116845999856CC9AC28E402F">
    <w:name w:val="5AEA6E05116845999856CC9AC28E402F"/>
    <w:rsid w:val="00C21217"/>
  </w:style>
  <w:style w:type="paragraph" w:customStyle="1" w:styleId="07584CA2955841B0874A457F05264D28">
    <w:name w:val="07584CA2955841B0874A457F05264D28"/>
    <w:rsid w:val="00C21217"/>
  </w:style>
  <w:style w:type="paragraph" w:customStyle="1" w:styleId="946FC2EDD4C448328604C4F2FC2B13EA">
    <w:name w:val="946FC2EDD4C448328604C4F2FC2B13EA"/>
    <w:rsid w:val="00C21217"/>
  </w:style>
  <w:style w:type="paragraph" w:customStyle="1" w:styleId="9FF9BC5774734963AD87AEDB94172AD1">
    <w:name w:val="9FF9BC5774734963AD87AEDB94172AD1"/>
    <w:rsid w:val="00C21217"/>
  </w:style>
  <w:style w:type="paragraph" w:customStyle="1" w:styleId="8410896A6BF4408B97C9E1C7BCD3CF57">
    <w:name w:val="8410896A6BF4408B97C9E1C7BCD3CF57"/>
    <w:rsid w:val="00C21217"/>
  </w:style>
  <w:style w:type="paragraph" w:customStyle="1" w:styleId="7665B4751F634A3F9496E03C4C4DD254">
    <w:name w:val="7665B4751F634A3F9496E03C4C4DD254"/>
    <w:rsid w:val="00C21217"/>
  </w:style>
  <w:style w:type="paragraph" w:customStyle="1" w:styleId="C0935971366E44C9AD81899B72A898F1">
    <w:name w:val="C0935971366E44C9AD81899B72A898F1"/>
    <w:rsid w:val="00C21217"/>
  </w:style>
  <w:style w:type="paragraph" w:customStyle="1" w:styleId="A64225F886C84F07B3D9E97AA68F2BF7">
    <w:name w:val="A64225F886C84F07B3D9E97AA68F2BF7"/>
    <w:rsid w:val="00C21217"/>
  </w:style>
  <w:style w:type="paragraph" w:customStyle="1" w:styleId="9FB22C853FB440FBB0D5D28CEE798D99">
    <w:name w:val="9FB22C853FB440FBB0D5D28CEE798D99"/>
    <w:rsid w:val="00C21217"/>
  </w:style>
  <w:style w:type="paragraph" w:customStyle="1" w:styleId="05D6198E034C4C3092CFAE3E874502AF">
    <w:name w:val="05D6198E034C4C3092CFAE3E874502AF"/>
    <w:rsid w:val="00C21217"/>
  </w:style>
  <w:style w:type="paragraph" w:customStyle="1" w:styleId="86DBD0DEF6944FDFAE5236EBE0956D3C">
    <w:name w:val="86DBD0DEF6944FDFAE5236EBE0956D3C"/>
    <w:rsid w:val="00C21217"/>
  </w:style>
  <w:style w:type="paragraph" w:customStyle="1" w:styleId="4AA71C395BEA4057B0B3DA19282D7271">
    <w:name w:val="4AA71C395BEA4057B0B3DA19282D7271"/>
    <w:rsid w:val="00C21217"/>
  </w:style>
  <w:style w:type="paragraph" w:customStyle="1" w:styleId="DD4516822754471FBE439A0276ADEB8C">
    <w:name w:val="DD4516822754471FBE439A0276ADEB8C"/>
    <w:rsid w:val="00C21217"/>
  </w:style>
  <w:style w:type="paragraph" w:customStyle="1" w:styleId="8960BC680C7F45E485F9F338F7FDAE98">
    <w:name w:val="8960BC680C7F45E485F9F338F7FDAE98"/>
    <w:rsid w:val="00C21217"/>
  </w:style>
  <w:style w:type="paragraph" w:customStyle="1" w:styleId="84E5E2AF3E53432EB8253962A04ACFED">
    <w:name w:val="84E5E2AF3E53432EB8253962A04ACFED"/>
    <w:rsid w:val="00C21217"/>
  </w:style>
  <w:style w:type="paragraph" w:customStyle="1" w:styleId="EF24A004CE264A06B3731D16338A1B3E">
    <w:name w:val="EF24A004CE264A06B3731D16338A1B3E"/>
    <w:rsid w:val="00C21217"/>
  </w:style>
  <w:style w:type="paragraph" w:customStyle="1" w:styleId="F6359054786E4444A7D2AA0D89EB9CC5">
    <w:name w:val="F6359054786E4444A7D2AA0D89EB9CC5"/>
    <w:rsid w:val="00C21217"/>
  </w:style>
  <w:style w:type="paragraph" w:customStyle="1" w:styleId="75A3CA6F37EC4F549589686DD7C1F58B">
    <w:name w:val="75A3CA6F37EC4F549589686DD7C1F58B"/>
    <w:rsid w:val="00C21217"/>
  </w:style>
  <w:style w:type="paragraph" w:customStyle="1" w:styleId="7BD8BE25747542E28BD033CA3F7E15FE">
    <w:name w:val="7BD8BE25747542E28BD033CA3F7E15FE"/>
    <w:rsid w:val="00C21217"/>
  </w:style>
  <w:style w:type="paragraph" w:customStyle="1" w:styleId="515476B8158F444DA4AB774284D35C5B">
    <w:name w:val="515476B8158F444DA4AB774284D35C5B"/>
    <w:rsid w:val="00C21217"/>
  </w:style>
  <w:style w:type="paragraph" w:customStyle="1" w:styleId="F0D6003CCC7B4CF98B1B798E24598A73">
    <w:name w:val="F0D6003CCC7B4CF98B1B798E24598A73"/>
    <w:rsid w:val="00C21217"/>
  </w:style>
  <w:style w:type="paragraph" w:customStyle="1" w:styleId="3474C60B0E11428BAB27D4716CEB7771">
    <w:name w:val="3474C60B0E11428BAB27D4716CEB7771"/>
    <w:rsid w:val="00C21217"/>
  </w:style>
  <w:style w:type="paragraph" w:customStyle="1" w:styleId="BC400E90F3904055A60037743BF58DE4">
    <w:name w:val="BC400E90F3904055A60037743BF58DE4"/>
    <w:rsid w:val="00C21217"/>
  </w:style>
  <w:style w:type="paragraph" w:customStyle="1" w:styleId="7876FDE822464F7DB9BC77D21AD4E8CC">
    <w:name w:val="7876FDE822464F7DB9BC77D21AD4E8CC"/>
    <w:rsid w:val="00C21217"/>
  </w:style>
  <w:style w:type="paragraph" w:customStyle="1" w:styleId="0A16B284BE5A4D98A6AC45F7680A179D">
    <w:name w:val="0A16B284BE5A4D98A6AC45F7680A179D"/>
    <w:rsid w:val="00C21217"/>
  </w:style>
  <w:style w:type="paragraph" w:customStyle="1" w:styleId="9637AAA003424F1794B7D98470A4EBE5">
    <w:name w:val="9637AAA003424F1794B7D98470A4EBE5"/>
    <w:rsid w:val="00C21217"/>
  </w:style>
  <w:style w:type="paragraph" w:customStyle="1" w:styleId="C384271FA7664546A6C5FBA82FDD50D9">
    <w:name w:val="C384271FA7664546A6C5FBA82FDD50D9"/>
    <w:rsid w:val="00C21217"/>
  </w:style>
  <w:style w:type="paragraph" w:customStyle="1" w:styleId="2DEF3118CE36459C89C25C2EA3C6BAA6">
    <w:name w:val="2DEF3118CE36459C89C25C2EA3C6BAA6"/>
    <w:rsid w:val="00C21217"/>
  </w:style>
  <w:style w:type="paragraph" w:customStyle="1" w:styleId="83AC07E37B8A4426BED19E882D0ACE11">
    <w:name w:val="83AC07E37B8A4426BED19E882D0ACE11"/>
    <w:rsid w:val="00C21217"/>
  </w:style>
  <w:style w:type="paragraph" w:customStyle="1" w:styleId="B0E9B9C6B820400A8E7148D7DF3B5169">
    <w:name w:val="B0E9B9C6B820400A8E7148D7DF3B5169"/>
    <w:rsid w:val="00C21217"/>
  </w:style>
  <w:style w:type="paragraph" w:customStyle="1" w:styleId="A56D1DFC76DD4E1586B012C14D143BC2">
    <w:name w:val="A56D1DFC76DD4E1586B012C14D143BC2"/>
    <w:rsid w:val="00C21217"/>
  </w:style>
  <w:style w:type="paragraph" w:customStyle="1" w:styleId="118A0EC4BAD3484E9279DDCDF385969A">
    <w:name w:val="118A0EC4BAD3484E9279DDCDF385969A"/>
    <w:rsid w:val="00C21217"/>
  </w:style>
  <w:style w:type="paragraph" w:customStyle="1" w:styleId="7BE97864D7BD45E48873F2635371F1E2">
    <w:name w:val="7BE97864D7BD45E48873F2635371F1E2"/>
    <w:rsid w:val="00C21217"/>
  </w:style>
  <w:style w:type="paragraph" w:customStyle="1" w:styleId="CA2297C3AFF849AD834CCD0916859841">
    <w:name w:val="CA2297C3AFF849AD834CCD0916859841"/>
    <w:rsid w:val="00C21217"/>
  </w:style>
  <w:style w:type="paragraph" w:customStyle="1" w:styleId="0CECA38C9F0B4C83ACED37DF50555290">
    <w:name w:val="0CECA38C9F0B4C83ACED37DF50555290"/>
    <w:rsid w:val="00C21217"/>
  </w:style>
  <w:style w:type="paragraph" w:customStyle="1" w:styleId="77F83332A93B4DFA8545FA1BC64F2FC7">
    <w:name w:val="77F83332A93B4DFA8545FA1BC64F2FC7"/>
    <w:rsid w:val="00C21217"/>
  </w:style>
  <w:style w:type="paragraph" w:customStyle="1" w:styleId="C57E42F42A6B433EB61F71E22CA2B8CD">
    <w:name w:val="C57E42F42A6B433EB61F71E22CA2B8CD"/>
    <w:rsid w:val="00C21217"/>
  </w:style>
  <w:style w:type="paragraph" w:customStyle="1" w:styleId="A8FD454391EA4CB7B0543600011D4D6B">
    <w:name w:val="A8FD454391EA4CB7B0543600011D4D6B"/>
    <w:rsid w:val="00C21217"/>
  </w:style>
  <w:style w:type="paragraph" w:customStyle="1" w:styleId="EAEBC20B91154E84BB388CCCDC05E275">
    <w:name w:val="EAEBC20B91154E84BB388CCCDC05E275"/>
    <w:rsid w:val="00C21217"/>
  </w:style>
  <w:style w:type="paragraph" w:customStyle="1" w:styleId="955AA51EB0114607B881FDEE28665A44">
    <w:name w:val="955AA51EB0114607B881FDEE28665A44"/>
    <w:rsid w:val="00C21217"/>
  </w:style>
  <w:style w:type="paragraph" w:customStyle="1" w:styleId="175604E164504EBE8B9708B70AF56E2F">
    <w:name w:val="175604E164504EBE8B9708B70AF56E2F"/>
    <w:rsid w:val="00C21217"/>
  </w:style>
  <w:style w:type="paragraph" w:customStyle="1" w:styleId="5495B3E5674E4A8A9D0575080BD2F56A">
    <w:name w:val="5495B3E5674E4A8A9D0575080BD2F56A"/>
    <w:rsid w:val="00C21217"/>
  </w:style>
  <w:style w:type="paragraph" w:customStyle="1" w:styleId="8283865A2FDD4779BD69CC87752734F0">
    <w:name w:val="8283865A2FDD4779BD69CC87752734F0"/>
    <w:rsid w:val="00C21217"/>
  </w:style>
  <w:style w:type="paragraph" w:customStyle="1" w:styleId="ACDCA73A73724440913C07041A4CF60F">
    <w:name w:val="ACDCA73A73724440913C07041A4CF60F"/>
    <w:rsid w:val="00C21217"/>
  </w:style>
  <w:style w:type="paragraph" w:customStyle="1" w:styleId="82FC681F14BC49238A03832D960CD5A7">
    <w:name w:val="82FC681F14BC49238A03832D960CD5A7"/>
    <w:rsid w:val="00C21217"/>
  </w:style>
  <w:style w:type="paragraph" w:customStyle="1" w:styleId="0CCE158AEFB54D339939D043D83765E6">
    <w:name w:val="0CCE158AEFB54D339939D043D83765E6"/>
    <w:rsid w:val="00C21217"/>
  </w:style>
  <w:style w:type="paragraph" w:customStyle="1" w:styleId="A9805DCD6CE148789F4E45C94D047C97">
    <w:name w:val="A9805DCD6CE148789F4E45C94D047C97"/>
    <w:rsid w:val="00C21217"/>
  </w:style>
  <w:style w:type="paragraph" w:customStyle="1" w:styleId="96C761791F5548CAA5C59A0E5475ECBE">
    <w:name w:val="96C761791F5548CAA5C59A0E5475ECBE"/>
    <w:rsid w:val="00C21217"/>
  </w:style>
  <w:style w:type="paragraph" w:customStyle="1" w:styleId="4E3E788D9F4E4991A2B6F1BD7E823547">
    <w:name w:val="4E3E788D9F4E4991A2B6F1BD7E823547"/>
    <w:rsid w:val="00C21217"/>
  </w:style>
  <w:style w:type="paragraph" w:customStyle="1" w:styleId="5DEB4F682E8649C99991F5FFE708AFA7">
    <w:name w:val="5DEB4F682E8649C99991F5FFE708AFA7"/>
    <w:rsid w:val="00C21217"/>
  </w:style>
  <w:style w:type="paragraph" w:customStyle="1" w:styleId="4BEE72DD5DD84540821FEB92458C30C2">
    <w:name w:val="4BEE72DD5DD84540821FEB92458C30C2"/>
    <w:rsid w:val="00C21217"/>
  </w:style>
  <w:style w:type="paragraph" w:customStyle="1" w:styleId="3EC148BBC75C47368156BB1EF927B6A5">
    <w:name w:val="3EC148BBC75C47368156BB1EF927B6A5"/>
    <w:rsid w:val="00C21217"/>
  </w:style>
  <w:style w:type="paragraph" w:customStyle="1" w:styleId="2BA7ECAC344C4FBFBA00EC726D7543B5">
    <w:name w:val="2BA7ECAC344C4FBFBA00EC726D7543B5"/>
    <w:rsid w:val="00C21217"/>
  </w:style>
  <w:style w:type="paragraph" w:customStyle="1" w:styleId="8B119308BE5D4008B2A03F53571B8B83">
    <w:name w:val="8B119308BE5D4008B2A03F53571B8B83"/>
    <w:rsid w:val="00C21217"/>
  </w:style>
  <w:style w:type="paragraph" w:customStyle="1" w:styleId="B1F3397043614A948A2B4E524D877BFD">
    <w:name w:val="B1F3397043614A948A2B4E524D877BFD"/>
    <w:rsid w:val="00C21217"/>
  </w:style>
  <w:style w:type="paragraph" w:customStyle="1" w:styleId="40D1FF20E79F4073BFEFD1CB01C96DCD">
    <w:name w:val="40D1FF20E79F4073BFEFD1CB01C96DCD"/>
    <w:rsid w:val="00C21217"/>
  </w:style>
  <w:style w:type="paragraph" w:customStyle="1" w:styleId="68D98D933BC14DC98C35A83D44D5816D">
    <w:name w:val="68D98D933BC14DC98C35A83D44D5816D"/>
    <w:rsid w:val="00C21217"/>
  </w:style>
  <w:style w:type="paragraph" w:customStyle="1" w:styleId="1E2B790E3827489282F69CFB6DB6CD05">
    <w:name w:val="1E2B790E3827489282F69CFB6DB6CD05"/>
    <w:rsid w:val="00C21217"/>
  </w:style>
  <w:style w:type="paragraph" w:customStyle="1" w:styleId="330787C731F141DEBB85BEEFFF625293">
    <w:name w:val="330787C731F141DEBB85BEEFFF625293"/>
    <w:rsid w:val="00C21217"/>
  </w:style>
  <w:style w:type="paragraph" w:customStyle="1" w:styleId="1B78DB7CDB894A45A47DD684D1CEC2BD">
    <w:name w:val="1B78DB7CDB894A45A47DD684D1CEC2BD"/>
    <w:rsid w:val="00C21217"/>
  </w:style>
  <w:style w:type="paragraph" w:customStyle="1" w:styleId="385386CD0FDD45B68F4FBD9777931D0F">
    <w:name w:val="385386CD0FDD45B68F4FBD9777931D0F"/>
    <w:rsid w:val="00C21217"/>
  </w:style>
  <w:style w:type="paragraph" w:customStyle="1" w:styleId="5D21FCAE92EB45ABB541209F89651656">
    <w:name w:val="5D21FCAE92EB45ABB541209F89651656"/>
    <w:rsid w:val="00C21217"/>
  </w:style>
  <w:style w:type="paragraph" w:customStyle="1" w:styleId="EB8C2459A60D488BBE62CE65A353A597">
    <w:name w:val="EB8C2459A60D488BBE62CE65A353A597"/>
    <w:rsid w:val="00C21217"/>
  </w:style>
  <w:style w:type="paragraph" w:customStyle="1" w:styleId="FD9664EB93224BBCBE7589A72C945E45">
    <w:name w:val="FD9664EB93224BBCBE7589A72C945E45"/>
    <w:rsid w:val="00C21217"/>
  </w:style>
  <w:style w:type="paragraph" w:customStyle="1" w:styleId="072E0FD8EB0548DD8FE09A78C93B99C3">
    <w:name w:val="072E0FD8EB0548DD8FE09A78C93B99C3"/>
    <w:rsid w:val="00C21217"/>
  </w:style>
  <w:style w:type="paragraph" w:customStyle="1" w:styleId="F5E4027C5B0F4E1AB92206C85F164C49">
    <w:name w:val="F5E4027C5B0F4E1AB92206C85F164C49"/>
    <w:rsid w:val="00C21217"/>
  </w:style>
  <w:style w:type="paragraph" w:customStyle="1" w:styleId="1717DA53E3B2486AAEC03342FD0A985B">
    <w:name w:val="1717DA53E3B2486AAEC03342FD0A985B"/>
    <w:rsid w:val="00C21217"/>
  </w:style>
  <w:style w:type="paragraph" w:customStyle="1" w:styleId="96E80B07FDE145EDB21A114AB9944207">
    <w:name w:val="96E80B07FDE145EDB21A114AB9944207"/>
    <w:rsid w:val="00C21217"/>
  </w:style>
  <w:style w:type="paragraph" w:customStyle="1" w:styleId="9A16DFD2F5D1460BA4A9EC7F8624D38C">
    <w:name w:val="9A16DFD2F5D1460BA4A9EC7F8624D38C"/>
    <w:rsid w:val="00C21217"/>
  </w:style>
  <w:style w:type="paragraph" w:customStyle="1" w:styleId="D526D2F3A2314C78A123AAF65F288E58">
    <w:name w:val="D526D2F3A2314C78A123AAF65F288E58"/>
    <w:rsid w:val="00C21217"/>
  </w:style>
  <w:style w:type="paragraph" w:customStyle="1" w:styleId="834A6CEC354049D6AB174D8C20A4E26A">
    <w:name w:val="834A6CEC354049D6AB174D8C20A4E26A"/>
    <w:rsid w:val="00C21217"/>
  </w:style>
  <w:style w:type="paragraph" w:customStyle="1" w:styleId="5B11A55AFFC34E04BD5FE5B9672B8D24">
    <w:name w:val="5B11A55AFFC34E04BD5FE5B9672B8D24"/>
    <w:rsid w:val="00C21217"/>
  </w:style>
  <w:style w:type="paragraph" w:customStyle="1" w:styleId="9142677759C6487C8A3A27408EF25C0E">
    <w:name w:val="9142677759C6487C8A3A27408EF25C0E"/>
    <w:rsid w:val="00C21217"/>
  </w:style>
  <w:style w:type="paragraph" w:customStyle="1" w:styleId="EDD5E44D10B041C49F0D9B41E9595640">
    <w:name w:val="EDD5E44D10B041C49F0D9B41E9595640"/>
    <w:rsid w:val="00C21217"/>
  </w:style>
  <w:style w:type="paragraph" w:customStyle="1" w:styleId="F028CAC05FBD4345AAAAC62E5948D798">
    <w:name w:val="F028CAC05FBD4345AAAAC62E5948D798"/>
    <w:rsid w:val="00C21217"/>
  </w:style>
  <w:style w:type="paragraph" w:customStyle="1" w:styleId="9608E31459F543E4B21B7E251555FF2E">
    <w:name w:val="9608E31459F543E4B21B7E251555FF2E"/>
    <w:rsid w:val="00C21217"/>
  </w:style>
  <w:style w:type="paragraph" w:customStyle="1" w:styleId="5F5CC3CA7311474B848E58936AAED505">
    <w:name w:val="5F5CC3CA7311474B848E58936AAED505"/>
    <w:rsid w:val="00C21217"/>
  </w:style>
  <w:style w:type="paragraph" w:customStyle="1" w:styleId="14DD8DAA627E4F40A31AFF00581FA77F">
    <w:name w:val="14DD8DAA627E4F40A31AFF00581FA77F"/>
    <w:rsid w:val="00C21217"/>
  </w:style>
  <w:style w:type="paragraph" w:customStyle="1" w:styleId="83F51375FE77455A8B29FA281BDF0A5E">
    <w:name w:val="83F51375FE77455A8B29FA281BDF0A5E"/>
    <w:rsid w:val="00C21217"/>
  </w:style>
  <w:style w:type="paragraph" w:customStyle="1" w:styleId="933D285D57FB419BA930D239DEBB7943">
    <w:name w:val="933D285D57FB419BA930D239DEBB7943"/>
    <w:rsid w:val="00C21217"/>
  </w:style>
  <w:style w:type="paragraph" w:customStyle="1" w:styleId="0F0756DF08344810BF6893410CA22383">
    <w:name w:val="0F0756DF08344810BF6893410CA22383"/>
    <w:rsid w:val="00C21217"/>
  </w:style>
  <w:style w:type="paragraph" w:customStyle="1" w:styleId="42254D088196471781A3451CFC961377">
    <w:name w:val="42254D088196471781A3451CFC961377"/>
    <w:rsid w:val="00C21217"/>
  </w:style>
  <w:style w:type="paragraph" w:customStyle="1" w:styleId="593D29D32CC647EB86D37C33737B3E50">
    <w:name w:val="593D29D32CC647EB86D37C33737B3E50"/>
    <w:rsid w:val="00C21217"/>
  </w:style>
  <w:style w:type="paragraph" w:customStyle="1" w:styleId="F1F0A58A57034B7582D307479A2B33F1">
    <w:name w:val="F1F0A58A57034B7582D307479A2B33F1"/>
    <w:rsid w:val="00C21217"/>
  </w:style>
  <w:style w:type="paragraph" w:customStyle="1" w:styleId="C9A9552BE9F74C0A8DF8BBD40A9BE9A0">
    <w:name w:val="C9A9552BE9F74C0A8DF8BBD40A9BE9A0"/>
    <w:rsid w:val="00C21217"/>
  </w:style>
  <w:style w:type="paragraph" w:customStyle="1" w:styleId="BB76F999D7FC43B98BFA478C9F7C2E42">
    <w:name w:val="BB76F999D7FC43B98BFA478C9F7C2E42"/>
    <w:rsid w:val="00C21217"/>
  </w:style>
  <w:style w:type="paragraph" w:customStyle="1" w:styleId="257CA0D41E764ABBAFA5BE55F50133ED">
    <w:name w:val="257CA0D41E764ABBAFA5BE55F50133ED"/>
    <w:rsid w:val="00C21217"/>
  </w:style>
  <w:style w:type="paragraph" w:customStyle="1" w:styleId="0700C51D51924E928C980A14692985E5">
    <w:name w:val="0700C51D51924E928C980A14692985E5"/>
    <w:rsid w:val="00E42D83"/>
  </w:style>
  <w:style w:type="paragraph" w:customStyle="1" w:styleId="E644E6D066F247EAAA5C278058D46472">
    <w:name w:val="E644E6D066F247EAAA5C278058D46472"/>
    <w:rsid w:val="00E42D83"/>
  </w:style>
  <w:style w:type="paragraph" w:customStyle="1" w:styleId="91AFC6C2BB3B4CE7BFE68D5F5AB21E29">
    <w:name w:val="91AFC6C2BB3B4CE7BFE68D5F5AB21E29"/>
    <w:rsid w:val="00E42D83"/>
  </w:style>
  <w:style w:type="paragraph" w:customStyle="1" w:styleId="BDEE27099FE948C1B24BD1F055B35428">
    <w:name w:val="BDEE27099FE948C1B24BD1F055B35428"/>
    <w:rsid w:val="00E42D83"/>
  </w:style>
  <w:style w:type="paragraph" w:customStyle="1" w:styleId="EBEFF8F8610F4B9296F56826C0395E8D">
    <w:name w:val="EBEFF8F8610F4B9296F56826C0395E8D"/>
    <w:rsid w:val="00E42D83"/>
  </w:style>
  <w:style w:type="paragraph" w:customStyle="1" w:styleId="BF1AEE2EDFAE449BA66E6CEA73283D69">
    <w:name w:val="BF1AEE2EDFAE449BA66E6CEA73283D69"/>
    <w:rsid w:val="00E42D83"/>
  </w:style>
  <w:style w:type="paragraph" w:customStyle="1" w:styleId="D913102ECB0E4B099E2CDE5CDF8EBB43">
    <w:name w:val="D913102ECB0E4B099E2CDE5CDF8EBB43"/>
    <w:rsid w:val="00E42D83"/>
  </w:style>
  <w:style w:type="paragraph" w:customStyle="1" w:styleId="CCBC3A7C03714DD4ADBEFEAE65A98B17">
    <w:name w:val="CCBC3A7C03714DD4ADBEFEAE65A98B17"/>
    <w:rsid w:val="00E42D83"/>
  </w:style>
  <w:style w:type="paragraph" w:customStyle="1" w:styleId="EE481D58B3DE469995D55972FBAF14AA">
    <w:name w:val="EE481D58B3DE469995D55972FBAF14AA"/>
    <w:rsid w:val="00E42D83"/>
  </w:style>
  <w:style w:type="paragraph" w:customStyle="1" w:styleId="C71C64EDE7964CE594EA8CCA95BEA4F7">
    <w:name w:val="C71C64EDE7964CE594EA8CCA95BEA4F7"/>
    <w:rsid w:val="00E42D83"/>
  </w:style>
  <w:style w:type="paragraph" w:customStyle="1" w:styleId="CBD5E727218541FA84317140C1C2AF09">
    <w:name w:val="CBD5E727218541FA84317140C1C2AF09"/>
    <w:rsid w:val="00E42D83"/>
  </w:style>
  <w:style w:type="paragraph" w:customStyle="1" w:styleId="CC6EF40120D7400EAD554718D8C624B3">
    <w:name w:val="CC6EF40120D7400EAD554718D8C624B3"/>
    <w:rsid w:val="00E42D83"/>
  </w:style>
  <w:style w:type="paragraph" w:customStyle="1" w:styleId="6E359BC7DF8348C19116E9033303FFB6">
    <w:name w:val="6E359BC7DF8348C19116E9033303FFB6"/>
    <w:rsid w:val="00E42D83"/>
  </w:style>
  <w:style w:type="paragraph" w:customStyle="1" w:styleId="6F535697450F4091B5C4BC606481034A">
    <w:name w:val="6F535697450F4091B5C4BC606481034A"/>
    <w:rsid w:val="00E42D83"/>
  </w:style>
  <w:style w:type="paragraph" w:customStyle="1" w:styleId="746FF416EC4446B3A576264F978377E2">
    <w:name w:val="746FF416EC4446B3A576264F978377E2"/>
    <w:rsid w:val="00E42D83"/>
  </w:style>
  <w:style w:type="paragraph" w:customStyle="1" w:styleId="7ABDCD016AE84CB5BEC8BF05A9B5BB31">
    <w:name w:val="7ABDCD016AE84CB5BEC8BF05A9B5BB31"/>
    <w:rsid w:val="00E42D83"/>
  </w:style>
  <w:style w:type="paragraph" w:customStyle="1" w:styleId="1E0FABA011CE4D738CE9C25C972F75AB">
    <w:name w:val="1E0FABA011CE4D738CE9C25C972F75AB"/>
    <w:rsid w:val="00E42D83"/>
  </w:style>
  <w:style w:type="paragraph" w:customStyle="1" w:styleId="5D7E2CD454ED4F4E98313CC5D850CED5">
    <w:name w:val="5D7E2CD454ED4F4E98313CC5D850CED5"/>
    <w:rsid w:val="00E42D83"/>
  </w:style>
  <w:style w:type="paragraph" w:customStyle="1" w:styleId="80121F7787D04EAC989FD22CE3122BD9">
    <w:name w:val="80121F7787D04EAC989FD22CE3122BD9"/>
    <w:rsid w:val="00E42D83"/>
  </w:style>
  <w:style w:type="paragraph" w:customStyle="1" w:styleId="7A3EBA69445D44ACA8A939702667A93C">
    <w:name w:val="7A3EBA69445D44ACA8A939702667A93C"/>
    <w:rsid w:val="00E42D83"/>
  </w:style>
  <w:style w:type="paragraph" w:customStyle="1" w:styleId="400A809BB38840589C9234E19E962011">
    <w:name w:val="400A809BB38840589C9234E19E962011"/>
    <w:rsid w:val="00E42D83"/>
  </w:style>
  <w:style w:type="paragraph" w:customStyle="1" w:styleId="E04404A8544E4C968A5B5A5F8474EFE0">
    <w:name w:val="E04404A8544E4C968A5B5A5F8474EFE0"/>
    <w:rsid w:val="00E42D83"/>
  </w:style>
  <w:style w:type="paragraph" w:customStyle="1" w:styleId="9034FB277B29471B8EB71C94843743F8">
    <w:name w:val="9034FB277B29471B8EB71C94843743F8"/>
    <w:rsid w:val="00E42D83"/>
  </w:style>
  <w:style w:type="paragraph" w:customStyle="1" w:styleId="094DC7D101B34D4393FA711B1CC09D1E">
    <w:name w:val="094DC7D101B34D4393FA711B1CC09D1E"/>
    <w:rsid w:val="00E42D83"/>
  </w:style>
  <w:style w:type="paragraph" w:customStyle="1" w:styleId="F91988D24BF64110A68B7EBDC176714E">
    <w:name w:val="F91988D24BF64110A68B7EBDC176714E"/>
    <w:rsid w:val="00E42D83"/>
  </w:style>
  <w:style w:type="paragraph" w:customStyle="1" w:styleId="7F75656CFF9246DBAEC0AE32C7C5B110">
    <w:name w:val="7F75656CFF9246DBAEC0AE32C7C5B110"/>
    <w:rsid w:val="00E42D83"/>
  </w:style>
  <w:style w:type="paragraph" w:customStyle="1" w:styleId="21C7364F71414F3A94DE2173A17EE06E">
    <w:name w:val="21C7364F71414F3A94DE2173A17EE06E"/>
    <w:rsid w:val="00E42D83"/>
  </w:style>
  <w:style w:type="paragraph" w:customStyle="1" w:styleId="219974B5D5934F108A7C9B451A3B5C3E">
    <w:name w:val="219974B5D5934F108A7C9B451A3B5C3E"/>
    <w:rsid w:val="00E42D83"/>
  </w:style>
  <w:style w:type="paragraph" w:customStyle="1" w:styleId="5A74EAF4B8634601A1BDAB9F27002068">
    <w:name w:val="5A74EAF4B8634601A1BDAB9F27002068"/>
    <w:rsid w:val="00E42D83"/>
  </w:style>
  <w:style w:type="paragraph" w:customStyle="1" w:styleId="12C2CD8CE95F4C60AE937ADF55CEC0F5">
    <w:name w:val="12C2CD8CE95F4C60AE937ADF55CEC0F5"/>
    <w:rsid w:val="00E42D83"/>
  </w:style>
  <w:style w:type="paragraph" w:customStyle="1" w:styleId="5DD36BF52C48493A873287C7AF3576CA">
    <w:name w:val="5DD36BF52C48493A873287C7AF3576CA"/>
    <w:rsid w:val="00E42D83"/>
  </w:style>
  <w:style w:type="paragraph" w:customStyle="1" w:styleId="90B24E3D0DF3458793F16763EDC7035F">
    <w:name w:val="90B24E3D0DF3458793F16763EDC7035F"/>
    <w:rsid w:val="00E42D83"/>
  </w:style>
  <w:style w:type="paragraph" w:customStyle="1" w:styleId="B194D4FA35F2401B9548E245E3EED416">
    <w:name w:val="B194D4FA35F2401B9548E245E3EED416"/>
    <w:rsid w:val="00E42D83"/>
  </w:style>
  <w:style w:type="paragraph" w:customStyle="1" w:styleId="F6097C4004BD4A11AAC2E1368035B5D5">
    <w:name w:val="F6097C4004BD4A11AAC2E1368035B5D5"/>
    <w:rsid w:val="00E42D83"/>
  </w:style>
  <w:style w:type="paragraph" w:customStyle="1" w:styleId="48152A2445F44107A3E20231DDAA731A">
    <w:name w:val="48152A2445F44107A3E20231DDAA731A"/>
    <w:rsid w:val="00E42D83"/>
  </w:style>
  <w:style w:type="paragraph" w:customStyle="1" w:styleId="89F97625ADF1452BA96F1B6E68097294">
    <w:name w:val="89F97625ADF1452BA96F1B6E68097294"/>
    <w:rsid w:val="00E42D83"/>
  </w:style>
  <w:style w:type="paragraph" w:customStyle="1" w:styleId="3B0B2DEDDA284DEA96DC7014D0A3BBC3">
    <w:name w:val="3B0B2DEDDA284DEA96DC7014D0A3BBC3"/>
    <w:rsid w:val="00E42D83"/>
  </w:style>
  <w:style w:type="paragraph" w:customStyle="1" w:styleId="6F7E4F1B5DEF416D876A23896EFC6D1C">
    <w:name w:val="6F7E4F1B5DEF416D876A23896EFC6D1C"/>
    <w:rsid w:val="00E42D83"/>
  </w:style>
  <w:style w:type="paragraph" w:customStyle="1" w:styleId="79E42847CC064CCD9CD1A59A77CAAB45">
    <w:name w:val="79E42847CC064CCD9CD1A59A77CAAB45"/>
    <w:rsid w:val="00E42D83"/>
  </w:style>
  <w:style w:type="paragraph" w:customStyle="1" w:styleId="73DAA9A286BD4FB28351EB1DF3B52528">
    <w:name w:val="73DAA9A286BD4FB28351EB1DF3B52528"/>
    <w:rsid w:val="00E42D83"/>
  </w:style>
  <w:style w:type="paragraph" w:customStyle="1" w:styleId="E23E03CF645E4734B5A532B919B043F1">
    <w:name w:val="E23E03CF645E4734B5A532B919B043F1"/>
    <w:rsid w:val="00E42D83"/>
  </w:style>
  <w:style w:type="paragraph" w:customStyle="1" w:styleId="9A665D4E68F245F797F1C2E8724C2508">
    <w:name w:val="9A665D4E68F245F797F1C2E8724C2508"/>
    <w:rsid w:val="00E42D83"/>
  </w:style>
  <w:style w:type="paragraph" w:customStyle="1" w:styleId="017C470954A849AC8C58CCAA6E9067E8">
    <w:name w:val="017C470954A849AC8C58CCAA6E9067E8"/>
    <w:rsid w:val="00E42D83"/>
  </w:style>
  <w:style w:type="paragraph" w:customStyle="1" w:styleId="1CEDC096D243470EA674F7A873B73594">
    <w:name w:val="1CEDC096D243470EA674F7A873B73594"/>
    <w:rsid w:val="00E42D83"/>
  </w:style>
  <w:style w:type="paragraph" w:customStyle="1" w:styleId="F588662503724578B67FEC235180B7AC">
    <w:name w:val="F588662503724578B67FEC235180B7AC"/>
    <w:rsid w:val="00E42D83"/>
  </w:style>
  <w:style w:type="paragraph" w:customStyle="1" w:styleId="FE5559ABB11E492A93232AE845A90FFF">
    <w:name w:val="FE5559ABB11E492A93232AE845A90FFF"/>
    <w:rsid w:val="00E42D83"/>
  </w:style>
  <w:style w:type="paragraph" w:customStyle="1" w:styleId="182579726E0D46C79AF7126656D4BA11">
    <w:name w:val="182579726E0D46C79AF7126656D4BA11"/>
    <w:rsid w:val="00E42D83"/>
  </w:style>
  <w:style w:type="paragraph" w:customStyle="1" w:styleId="B54AE83054C34D88B049446BF6F70E8C">
    <w:name w:val="B54AE83054C34D88B049446BF6F70E8C"/>
    <w:rsid w:val="00E42D83"/>
  </w:style>
  <w:style w:type="paragraph" w:customStyle="1" w:styleId="B3E475D9BB394D3BBF7EB50BAA797194">
    <w:name w:val="B3E475D9BB394D3BBF7EB50BAA797194"/>
    <w:rsid w:val="00E42D83"/>
  </w:style>
  <w:style w:type="paragraph" w:customStyle="1" w:styleId="43C8364E82A945EB91B9C9BBF18DEF04">
    <w:name w:val="43C8364E82A945EB91B9C9BBF18DEF04"/>
    <w:rsid w:val="00E42D83"/>
  </w:style>
  <w:style w:type="paragraph" w:customStyle="1" w:styleId="6AAD5D70A59A4C4F849CFF7F756453FD">
    <w:name w:val="6AAD5D70A59A4C4F849CFF7F756453FD"/>
    <w:rsid w:val="00E42D83"/>
  </w:style>
  <w:style w:type="paragraph" w:customStyle="1" w:styleId="92DE50D2A7424DB58AB175D4D0A9895C">
    <w:name w:val="92DE50D2A7424DB58AB175D4D0A9895C"/>
    <w:rsid w:val="00E42D83"/>
  </w:style>
  <w:style w:type="paragraph" w:customStyle="1" w:styleId="0700C51D51924E928C980A14692985E51">
    <w:name w:val="0700C51D51924E928C980A14692985E5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EE27099FE948C1B24BD1F055B354281">
    <w:name w:val="BDEE27099FE948C1B24BD1F055B35428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E6D066F247EAAA5C278058D464721">
    <w:name w:val="E644E6D066F247EAAA5C278058D46472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FF8F8610F4B9296F56826C0395E8D1">
    <w:name w:val="EBEFF8F8610F4B9296F56826C0395E8D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AFC6C2BB3B4CE7BFE68D5F5AB21E291">
    <w:name w:val="91AFC6C2BB3B4CE7BFE68D5F5AB21E29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1AEE2EDFAE449BA66E6CEA73283D691">
    <w:name w:val="BF1AEE2EDFAE449BA66E6CEA73283D69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3102ECB0E4B099E2CDE5CDF8EBB431">
    <w:name w:val="D913102ECB0E4B099E2CDE5CDF8EBB43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C3A7C03714DD4ADBEFEAE65A98B171">
    <w:name w:val="CCBC3A7C03714DD4ADBEFEAE65A98B17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481D58B3DE469995D55972FBAF14AA1">
    <w:name w:val="EE481D58B3DE469995D55972FBAF14AA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DCD016AE84CB5BEC8BF05A9B5BB311">
    <w:name w:val="7ABDCD016AE84CB5BEC8BF05A9B5BB31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FABA011CE4D738CE9C25C972F75AB1">
    <w:name w:val="1E0FABA011CE4D738CE9C25C972F75AB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E2CD454ED4F4E98313CC5D850CED51">
    <w:name w:val="5D7E2CD454ED4F4E98313CC5D850CED5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121F7787D04EAC989FD22CE3122BD91">
    <w:name w:val="80121F7787D04EAC989FD22CE3122BD9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EBA69445D44ACA8A939702667A93C1">
    <w:name w:val="7A3EBA69445D44ACA8A939702667A93C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0A809BB38840589C9234E19E9620111">
    <w:name w:val="400A809BB38840589C9234E19E962011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404A8544E4C968A5B5A5F8474EFE01">
    <w:name w:val="E04404A8544E4C968A5B5A5F8474EFE0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4FB277B29471B8EB71C94843743F81">
    <w:name w:val="9034FB277B29471B8EB71C94843743F8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DC7D101B34D4393FA711B1CC09D1E1">
    <w:name w:val="094DC7D101B34D4393FA711B1CC09D1E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988D24BF64110A68B7EBDC176714E1">
    <w:name w:val="F91988D24BF64110A68B7EBDC176714E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5656CFF9246DBAEC0AE32C7C5B1101">
    <w:name w:val="7F75656CFF9246DBAEC0AE32C7C5B110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7364F71414F3A94DE2173A17EE06E1">
    <w:name w:val="21C7364F71414F3A94DE2173A17EE06E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974B5D5934F108A7C9B451A3B5C3E1">
    <w:name w:val="219974B5D5934F108A7C9B451A3B5C3E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4EAF4B8634601A1BDAB9F270020681">
    <w:name w:val="5A74EAF4B8634601A1BDAB9F27002068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2CD8CE95F4C60AE937ADF55CEC0F51">
    <w:name w:val="12C2CD8CE95F4C60AE937ADF55CEC0F5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36BF52C48493A873287C7AF3576CA1">
    <w:name w:val="5DD36BF52C48493A873287C7AF3576CA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24E3D0DF3458793F16763EDC7035F1">
    <w:name w:val="90B24E3D0DF3458793F16763EDC7035F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4D4FA35F2401B9548E245E3EED4161">
    <w:name w:val="B194D4FA35F2401B9548E245E3EED416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97C4004BD4A11AAC2E1368035B5D51">
    <w:name w:val="F6097C4004BD4A11AAC2E1368035B5D5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52A2445F44107A3E20231DDAA731A1">
    <w:name w:val="48152A2445F44107A3E20231DDAA731A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97625ADF1452BA96F1B6E680972941">
    <w:name w:val="89F97625ADF1452BA96F1B6E68097294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DAA9A286BD4FB28351EB1DF3B525281">
    <w:name w:val="73DAA9A286BD4FB28351EB1DF3B52528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E03CF645E4734B5A532B919B043F11">
    <w:name w:val="E23E03CF645E4734B5A532B919B043F1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665D4E68F245F797F1C2E8724C25081">
    <w:name w:val="9A665D4E68F245F797F1C2E8724C2508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C64EDE7964CE594EA8CCA95BEA4F71">
    <w:name w:val="C71C64EDE7964CE594EA8CCA95BEA4F7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5E727218541FA84317140C1C2AF091">
    <w:name w:val="CBD5E727218541FA84317140C1C2AF09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EF40120D7400EAD554718D8C624B31">
    <w:name w:val="CC6EF40120D7400EAD554718D8C624B3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0B2DEDDA284DEA96DC7014D0A3BBC31">
    <w:name w:val="3B0B2DEDDA284DEA96DC7014D0A3BBC3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7E4F1B5DEF416D876A23896EFC6D1C1">
    <w:name w:val="6F7E4F1B5DEF416D876A23896EFC6D1C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E42847CC064CCD9CD1A59A77CAAB451">
    <w:name w:val="79E42847CC064CCD9CD1A59A77CAAB45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475D9BB394D3BBF7EB50BAA7971941">
    <w:name w:val="B3E475D9BB394D3BBF7EB50BAA797194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8364E82A945EB91B9C9BBF18DEF041">
    <w:name w:val="43C8364E82A945EB91B9C9BBF18DEF04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AD5D70A59A4C4F849CFF7F756453FD1">
    <w:name w:val="6AAD5D70A59A4C4F849CFF7F756453FD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465EC1F3B54B7892B60AF3C079D51E3">
    <w:name w:val="07465EC1F3B54B7892B60AF3C079D51E3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559ABB11E492A93232AE845A90FFF1">
    <w:name w:val="FE5559ABB11E492A93232AE845A90FFF1"/>
    <w:rsid w:val="00E42D8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182579726E0D46C79AF7126656D4BA111">
    <w:name w:val="182579726E0D46C79AF7126656D4BA111"/>
    <w:rsid w:val="00E42D83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B54AE83054C34D88B049446BF6F70E8C1">
    <w:name w:val="B54AE83054C34D88B049446BF6F70E8C1"/>
    <w:rsid w:val="00E42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45D2803914D4B8ED25A1804E4CC0E">
    <w:name w:val="97845D2803914D4B8ED25A1804E4CC0E"/>
    <w:rsid w:val="00DB1418"/>
  </w:style>
  <w:style w:type="paragraph" w:customStyle="1" w:styleId="A7985706F51C4A3183AB9224BE1822A3">
    <w:name w:val="A7985706F51C4A3183AB9224BE1822A3"/>
    <w:rsid w:val="00DB1418"/>
  </w:style>
  <w:style w:type="paragraph" w:customStyle="1" w:styleId="42E5889FB6904324893C38818800676E">
    <w:name w:val="42E5889FB6904324893C38818800676E"/>
    <w:rsid w:val="00DB1418"/>
  </w:style>
  <w:style w:type="paragraph" w:customStyle="1" w:styleId="0BB826DDE7314DACA1C520CF108E591D">
    <w:name w:val="0BB826DDE7314DACA1C520CF108E591D"/>
    <w:rsid w:val="00DB1418"/>
  </w:style>
  <w:style w:type="paragraph" w:customStyle="1" w:styleId="BC4FAC73AC12405AA2FA9A4913C377C7">
    <w:name w:val="BC4FAC73AC12405AA2FA9A4913C377C7"/>
    <w:rsid w:val="00DB1418"/>
  </w:style>
  <w:style w:type="paragraph" w:customStyle="1" w:styleId="F9D08567A68A4B53ADF9AC6A35C858B1">
    <w:name w:val="F9D08567A68A4B53ADF9AC6A35C858B1"/>
    <w:rsid w:val="00DB1418"/>
  </w:style>
  <w:style w:type="paragraph" w:customStyle="1" w:styleId="7E07255A08A94F26B48873DB2F67E723">
    <w:name w:val="7E07255A08A94F26B48873DB2F67E723"/>
    <w:rsid w:val="00DB1418"/>
  </w:style>
  <w:style w:type="paragraph" w:customStyle="1" w:styleId="7BC0FD7CC7514A85A374CAA984E33485">
    <w:name w:val="7BC0FD7CC7514A85A374CAA984E33485"/>
    <w:rsid w:val="00DB1418"/>
  </w:style>
  <w:style w:type="paragraph" w:customStyle="1" w:styleId="8572087AC87D4B80927480B588F493B0">
    <w:name w:val="8572087AC87D4B80927480B588F493B0"/>
    <w:rsid w:val="00DB1418"/>
  </w:style>
  <w:style w:type="paragraph" w:customStyle="1" w:styleId="AF930ED2639B4ECFAB1DBF4BFC9BF68A">
    <w:name w:val="AF930ED2639B4ECFAB1DBF4BFC9BF68A"/>
    <w:rsid w:val="00DB1418"/>
  </w:style>
  <w:style w:type="paragraph" w:customStyle="1" w:styleId="548521B3D6ED47759D774F72BBB11424">
    <w:name w:val="548521B3D6ED47759D774F72BBB11424"/>
    <w:rsid w:val="00DB1418"/>
  </w:style>
  <w:style w:type="paragraph" w:customStyle="1" w:styleId="EFF8E3DD04574751BCF205DC8D0FB753">
    <w:name w:val="EFF8E3DD04574751BCF205DC8D0FB753"/>
    <w:rsid w:val="00DB1418"/>
  </w:style>
  <w:style w:type="paragraph" w:customStyle="1" w:styleId="5D59FBBC05054C0584141B46CBB192F3">
    <w:name w:val="5D59FBBC05054C0584141B46CBB192F3"/>
    <w:rsid w:val="00DB1418"/>
  </w:style>
  <w:style w:type="paragraph" w:customStyle="1" w:styleId="03CC5D719F7E4F2DA9DD0C2B11D634CC">
    <w:name w:val="03CC5D719F7E4F2DA9DD0C2B11D634CC"/>
    <w:rsid w:val="00DB1418"/>
  </w:style>
  <w:style w:type="paragraph" w:customStyle="1" w:styleId="A5917684EB074FDE958F4C424AE743A8">
    <w:name w:val="A5917684EB074FDE958F4C424AE743A8"/>
    <w:rsid w:val="00DB1418"/>
  </w:style>
  <w:style w:type="paragraph" w:customStyle="1" w:styleId="9C914AD0FC13479A9F0C70C6F33C5537">
    <w:name w:val="9C914AD0FC13479A9F0C70C6F33C5537"/>
    <w:rsid w:val="00DB1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5139-217E-4E1F-928C-0E325607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066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DE EXPEDIENTE, si ya le ha sido asignado: _________</vt:lpstr>
    </vt:vector>
  </TitlesOfParts>
  <Company>xx</Company>
  <LinksUpToDate>false</LinksUpToDate>
  <CharactersWithSpaces>7494</CharactersWithSpaces>
  <SharedDoc>false</SharedDoc>
  <HLinks>
    <vt:vector size="36" baseType="variant">
      <vt:variant>
        <vt:i4>2687079</vt:i4>
      </vt:variant>
      <vt:variant>
        <vt:i4>130</vt:i4>
      </vt:variant>
      <vt:variant>
        <vt:i4>0</vt:i4>
      </vt:variant>
      <vt:variant>
        <vt:i4>5</vt:i4>
      </vt:variant>
      <vt:variant>
        <vt:lpwstr>https://www.ucavila.es/instanciasimpresos/</vt:lpwstr>
      </vt:variant>
      <vt:variant>
        <vt:lpwstr/>
      </vt:variant>
      <vt:variant>
        <vt:i4>13369394</vt:i4>
      </vt:variant>
      <vt:variant>
        <vt:i4>127</vt:i4>
      </vt:variant>
      <vt:variant>
        <vt:i4>0</vt:i4>
      </vt:variant>
      <vt:variant>
        <vt:i4>5</vt:i4>
      </vt:variant>
      <vt:variant>
        <vt:lpwstr>mailto:protección.datos@ucavila.es</vt:lpwstr>
      </vt:variant>
      <vt:variant>
        <vt:lpwstr/>
      </vt:variant>
      <vt:variant>
        <vt:i4>8192116</vt:i4>
      </vt:variant>
      <vt:variant>
        <vt:i4>124</vt:i4>
      </vt:variant>
      <vt:variant>
        <vt:i4>0</vt:i4>
      </vt:variant>
      <vt:variant>
        <vt:i4>5</vt:i4>
      </vt:variant>
      <vt:variant>
        <vt:lpwstr>http://www.ucavila.es/</vt:lpwstr>
      </vt:variant>
      <vt:variant>
        <vt:lpwstr/>
      </vt:variant>
      <vt:variant>
        <vt:i4>1441913</vt:i4>
      </vt:variant>
      <vt:variant>
        <vt:i4>121</vt:i4>
      </vt:variant>
      <vt:variant>
        <vt:i4>0</vt:i4>
      </vt:variant>
      <vt:variant>
        <vt:i4>5</vt:i4>
      </vt:variant>
      <vt:variant>
        <vt:lpwstr>mailto:matricula.grado@ucavila.es</vt:lpwstr>
      </vt:variant>
      <vt:variant>
        <vt:lpwstr/>
      </vt:variant>
      <vt:variant>
        <vt:i4>2883639</vt:i4>
      </vt:variant>
      <vt:variant>
        <vt:i4>118</vt:i4>
      </vt:variant>
      <vt:variant>
        <vt:i4>0</vt:i4>
      </vt:variant>
      <vt:variant>
        <vt:i4>5</vt:i4>
      </vt:variant>
      <vt:variant>
        <vt:lpwstr>mailto:https://www.ucavila.es/guia-18-19-grado/</vt:lpwstr>
      </vt:variant>
      <vt:variant>
        <vt:lpwstr/>
      </vt:variant>
      <vt:variant>
        <vt:i4>1638422</vt:i4>
      </vt:variant>
      <vt:variant>
        <vt:i4>115</vt:i4>
      </vt:variant>
      <vt:variant>
        <vt:i4>0</vt:i4>
      </vt:variant>
      <vt:variant>
        <vt:i4>5</vt:i4>
      </vt:variant>
      <vt:variant>
        <vt:lpwstr>https://www.ucavila.es/normativ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DE EXPEDIENTE, si ya le ha sido asignado: _________</dc:title>
  <dc:subject/>
  <dc:creator>Leticia</dc:creator>
  <cp:keywords/>
  <dc:description/>
  <cp:lastModifiedBy>Ana Aguilera Torres</cp:lastModifiedBy>
  <cp:revision>11</cp:revision>
  <cp:lastPrinted>2020-12-15T11:29:00Z</cp:lastPrinted>
  <dcterms:created xsi:type="dcterms:W3CDTF">2020-12-14T19:07:00Z</dcterms:created>
  <dcterms:modified xsi:type="dcterms:W3CDTF">2020-12-15T12:07:00Z</dcterms:modified>
</cp:coreProperties>
</file>